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2FA67F13"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resources </w:t>
      </w:r>
      <w:r>
        <w:rPr>
          <w:sz w:val="24"/>
          <w:szCs w:val="24"/>
          <w:highlight w:val="yellow"/>
        </w:rPr>
        <w:t xml:space="preserve"> and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e.g – gmail,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AWS Regions are large and widely dispersed into separate geographic locations, i.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AZ )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r w:rsidR="00A05BA4" w:rsidRPr="009E1FEF">
        <w:rPr>
          <w:b/>
          <w:bCs/>
          <w:i/>
          <w:iCs/>
          <w:sz w:val="24"/>
          <w:szCs w:val="24"/>
          <w:u w:val="single"/>
        </w:rPr>
        <w:t xml:space="preserve">more </w:t>
      </w:r>
      <w:r w:rsidRPr="009E1FEF">
        <w:rPr>
          <w:b/>
          <w:bCs/>
          <w:i/>
          <w:iCs/>
          <w:sz w:val="24"/>
          <w:szCs w:val="24"/>
          <w:u w:val="single"/>
        </w:rPr>
        <w:t>closer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7B58BD" w:rsidRDefault="007B58BD" w:rsidP="007B58BD">
      <w:pPr>
        <w:pStyle w:val="NoSpacing"/>
        <w:rPr>
          <w:sz w:val="24"/>
          <w:szCs w:val="24"/>
        </w:rPr>
      </w:pPr>
      <w:r w:rsidRPr="007B58BD">
        <w:rPr>
          <w:sz w:val="24"/>
          <w:szCs w:val="24"/>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In Simple terms, AWS Local Zones are a type of infrastructure deployment that places compute, storage, database, and other select AWS services close to large population and industry centers.</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you’r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etc )</w:t>
      </w:r>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In AWS you apply the least privilege principle: don’t give more permissions than a user needs</w:t>
      </w:r>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list of actions this policy allows or denies</w:t>
      </w:r>
      <w:r w:rsidR="00FB010B">
        <w:rPr>
          <w:sz w:val="24"/>
          <w:szCs w:val="24"/>
        </w:rPr>
        <w:t xml:space="preserve"> </w:t>
      </w:r>
      <w:r w:rsidR="002A6E0F">
        <w:rPr>
          <w:sz w:val="24"/>
          <w:szCs w:val="24"/>
        </w:rPr>
        <w:t xml:space="preserve"> </w:t>
      </w:r>
      <w:r w:rsidR="00056E59">
        <w:rPr>
          <w:sz w:val="24"/>
          <w:szCs w:val="24"/>
        </w:rPr>
        <w:t>-----------------------</w:t>
      </w:r>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6262695F" w:rsidR="00BF2F4D" w:rsidRPr="00BF2F4D" w:rsidRDefault="00BF2F4D" w:rsidP="00044921">
      <w:pPr>
        <w:pStyle w:val="NoSpacing"/>
        <w:numPr>
          <w:ilvl w:val="0"/>
          <w:numId w:val="9"/>
        </w:numPr>
        <w:rPr>
          <w:sz w:val="24"/>
          <w:szCs w:val="24"/>
        </w:rPr>
      </w:pPr>
      <w:r w:rsidRPr="00BF2F4D">
        <w:rPr>
          <w:sz w:val="24"/>
          <w:szCs w:val="24"/>
        </w:rPr>
        <w:t>Lambda Function Roles</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r w:rsidR="005D7021" w:rsidRPr="00C8315F">
        <w:rPr>
          <w:u w:val="single"/>
        </w:rPr>
        <w:t>root</w:t>
      </w:r>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YubiKey by Yubico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How can users access AWS ?</w:t>
      </w:r>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Access Keys are secret, just like a password. Don’t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r>
        <w:t>What’s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r>
        <w:t xml:space="preserve">It’s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r>
        <w:t>What’s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When (or even before) the temporary security credentials expire, the user can request new credentials, as long as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and </w:t>
      </w:r>
      <w:r w:rsidR="000D2E22" w:rsidRPr="00EE6A32">
        <w:rPr>
          <w:sz w:val="24"/>
          <w:szCs w:val="24"/>
          <w:u w:val="single"/>
        </w:rPr>
        <w:t>also supports unauthenticated access</w:t>
      </w:r>
      <w:r w:rsidR="000D2E22" w:rsidRPr="00E83B01">
        <w:rPr>
          <w:sz w:val="24"/>
          <w:szCs w:val="24"/>
          <w:u w:val="single"/>
        </w:rPr>
        <w:t>, and let’s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By Cognito we have option to authenticate users by social accounts such as facebook, twitter etc</w:t>
      </w:r>
      <w:r w:rsidR="00E84F40">
        <w:rPr>
          <w:sz w:val="24"/>
          <w:szCs w:val="24"/>
        </w:rPr>
        <w:t>.</w:t>
      </w:r>
    </w:p>
    <w:p w14:paraId="0EF2E752" w14:textId="77777777" w:rsidR="000A605B" w:rsidRDefault="000A605B"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instances, RAM, cpu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lastRenderedPageBreak/>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P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t>Exchange Reserved Instances</w:t>
            </w:r>
          </w:p>
        </w:tc>
        <w:tc>
          <w:tcPr>
            <w:tcW w:w="0" w:type="auto"/>
            <w:vAlign w:val="center"/>
            <w:hideMark/>
          </w:tcPr>
          <w:p w14:paraId="2059B062" w14:textId="77777777" w:rsidR="00EE196F" w:rsidRDefault="00EE196F">
            <w:r w:rsidRPr="008648E9">
              <w:rPr>
                <w:b/>
                <w:bCs/>
              </w:rPr>
              <w:t>Can't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r>
              <w:t>Can't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r>
              <w:t>Can't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Operating System (OS): Linux, Windows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for WIN, Mac or Linux</w:t>
      </w:r>
      <w:r w:rsidR="008234FF">
        <w:rPr>
          <w:sz w:val="24"/>
          <w:szCs w:val="24"/>
          <w:lang w:eastAsia="en-IN"/>
        </w:rPr>
        <w:t xml:space="preserve"> OS based computers</w:t>
      </w:r>
      <w:r w:rsidR="004875C7">
        <w:rPr>
          <w:sz w:val="24"/>
          <w:szCs w:val="24"/>
          <w:lang w:eastAsia="en-IN"/>
        </w:rPr>
        <w:t xml:space="preserve">. </w:t>
      </w:r>
      <w:r w:rsidR="004875C7" w:rsidRPr="00194061">
        <w:rPr>
          <w:sz w:val="24"/>
          <w:szCs w:val="24"/>
          <w:u w:val="single"/>
          <w:lang w:eastAsia="en-IN"/>
        </w:rPr>
        <w:t>It’s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lastRenderedPageBreak/>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lastRenderedPageBreak/>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AI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2828ABF1" w:rsidR="005F414E" w:rsidRDefault="005F414E" w:rsidP="005F414E">
      <w:pPr>
        <w:numPr>
          <w:ilvl w:val="0"/>
          <w:numId w:val="32"/>
        </w:numPr>
        <w:spacing w:before="100" w:beforeAutospacing="1" w:after="100" w:afterAutospacing="1" w:line="240" w:lineRule="auto"/>
      </w:pPr>
      <w:r>
        <w:t xml:space="preserve">They </w:t>
      </w:r>
      <w:r w:rsidRPr="00F249EB">
        <w:rPr>
          <w:b/>
          <w:bCs/>
          <w:u w:val="single"/>
        </w:rPr>
        <w:t>control how traffic is allowed into or out of our EC2 Instances</w:t>
      </w:r>
      <w:r w:rsidR="00CA67CA">
        <w:t>.</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lastRenderedPageBreak/>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Does live “outside” the EC2 – if traffic is blocked the EC2 instance won’t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t’s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is not accessible (time out), then it’s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connection refused“ error,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lastRenderedPageBreak/>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6C3652">
        <w:rPr>
          <w:sz w:val="24"/>
          <w:szCs w:val="24"/>
        </w:rPr>
        <w:t>Snapshots are stored on AWS S3 and are charged according to the S3 storage charges.</w:t>
      </w:r>
    </w:p>
    <w:p w14:paraId="3B56BEC0" w14:textId="77777777" w:rsidR="006C3652" w:rsidRPr="006C3652" w:rsidRDefault="006C3652" w:rsidP="00DE680C">
      <w:pPr>
        <w:pStyle w:val="NoSpacing"/>
        <w:numPr>
          <w:ilvl w:val="0"/>
          <w:numId w:val="220"/>
        </w:numPr>
        <w:rPr>
          <w:sz w:val="24"/>
          <w:szCs w:val="24"/>
        </w:rPr>
      </w:pPr>
      <w:r w:rsidRPr="001735B9">
        <w:rPr>
          <w:sz w:val="24"/>
          <w:szCs w:val="24"/>
          <w:u w:val="single"/>
        </w:rPr>
        <w:t>Snapshots are incremental in nature</w:t>
      </w:r>
      <w:r w:rsidRPr="006C3652">
        <w:rPr>
          <w:sz w:val="24"/>
          <w:szCs w:val="24"/>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exampl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r w:rsidRPr="00AF3B95">
        <w:rPr>
          <w:sz w:val="24"/>
          <w:szCs w:val="24"/>
        </w:rPr>
        <w:t>It’s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r w:rsidRPr="00AF3B95">
        <w:rPr>
          <w:sz w:val="24"/>
          <w:szCs w:val="24"/>
        </w:rPr>
        <w:t>It’s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Move a Snapshot to an ”archi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r w:rsidR="00D2154D" w:rsidRPr="00593E18">
        <w:rPr>
          <w:sz w:val="24"/>
          <w:szCs w:val="24"/>
          <w:highlight w:val="yellow"/>
        </w:rPr>
        <w:t>it’s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AMI are built for specific region(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An AWS Marketplace AMI: am AMI someone else made(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451C4478"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t>Highly available, scalable, expensive, pay per use, no capacity planning.</w:t>
      </w: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lastRenderedPageBreak/>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r w:rsidRPr="00375404">
        <w:rPr>
          <w:sz w:val="24"/>
          <w:szCs w:val="24"/>
          <w:u w:val="single"/>
        </w:rPr>
        <w:t>It's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r w:rsidRPr="00E517A6">
        <w:rPr>
          <w:sz w:val="24"/>
          <w:szCs w:val="24"/>
          <w:u w:val="single"/>
        </w:rPr>
        <w:t>Upto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lastRenderedPageBreak/>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2.micro</w:t>
      </w:r>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2.large</w:t>
      </w:r>
    </w:p>
    <w:p w14:paraId="742BDD89" w14:textId="77777777" w:rsidR="009D0A56" w:rsidRPr="009D0A56" w:rsidRDefault="009D0A56" w:rsidP="005058BA">
      <w:pPr>
        <w:pStyle w:val="NoSpacing"/>
        <w:numPr>
          <w:ilvl w:val="0"/>
          <w:numId w:val="231"/>
        </w:numPr>
        <w:rPr>
          <w:sz w:val="24"/>
          <w:szCs w:val="24"/>
        </w:rPr>
      </w:pPr>
      <w:r w:rsidRPr="009D0A56">
        <w:rPr>
          <w:sz w:val="24"/>
          <w:szCs w:val="24"/>
        </w:rPr>
        <w:t>Vertical scalability is very common for non distributed systems, such as a database.</w:t>
      </w:r>
    </w:p>
    <w:p w14:paraId="51DED76A" w14:textId="77777777" w:rsidR="009D0A56" w:rsidRPr="009D0A56" w:rsidRDefault="009D0A56" w:rsidP="005058BA">
      <w:pPr>
        <w:pStyle w:val="NoSpacing"/>
        <w:numPr>
          <w:ilvl w:val="0"/>
          <w:numId w:val="231"/>
        </w:numPr>
        <w:rPr>
          <w:sz w:val="24"/>
          <w:szCs w:val="24"/>
        </w:rPr>
      </w:pPr>
      <w:r w:rsidRPr="009D0A56">
        <w:rPr>
          <w:sz w:val="24"/>
          <w:szCs w:val="24"/>
        </w:rPr>
        <w:t>There’s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r w:rsidRPr="009D0A56">
        <w:rPr>
          <w:sz w:val="24"/>
          <w:szCs w:val="24"/>
        </w:rPr>
        <w:t>It’s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2D9CB41E" w14:textId="77777777" w:rsidR="00202774" w:rsidRDefault="00202774"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to perform it’s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to operate and test though it’s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77777777" w:rsidR="00D27C78" w:rsidRPr="00D27C78" w:rsidRDefault="00D27C78" w:rsidP="00C34A96">
      <w:pPr>
        <w:pStyle w:val="NoSpacing"/>
        <w:numPr>
          <w:ilvl w:val="1"/>
          <w:numId w:val="235"/>
        </w:numPr>
        <w:rPr>
          <w:sz w:val="24"/>
          <w:szCs w:val="24"/>
        </w:rPr>
      </w:pPr>
      <w:r w:rsidRPr="00D27C78">
        <w:rPr>
          <w:sz w:val="24"/>
          <w:szCs w:val="24"/>
        </w:rPr>
        <w:lastRenderedPageBreak/>
        <w:t>AWS takes care of upgrades, maintenance, high availability</w:t>
      </w:r>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HTTPS </w:t>
      </w:r>
      <w:r w:rsidR="000F7DD2" w:rsidRPr="000D6629">
        <w:rPr>
          <w:sz w:val="24"/>
          <w:szCs w:val="24"/>
          <w:highlight w:val="yellow"/>
        </w:rPr>
        <w:t>, gRPC</w:t>
      </w:r>
      <w:r w:rsidRPr="000D6629">
        <w:rPr>
          <w:sz w:val="24"/>
          <w:szCs w:val="24"/>
          <w:highlight w:val="yellow"/>
        </w:rPr>
        <w:t>only</w:t>
      </w:r>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0DF136E7" w14:textId="77777777" w:rsidR="0001267B" w:rsidRDefault="0001267B" w:rsidP="00314A1E">
      <w:pPr>
        <w:pStyle w:val="NoSpacing"/>
        <w:rPr>
          <w:sz w:val="24"/>
          <w:szCs w:val="24"/>
        </w:rPr>
      </w:pP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r w:rsidRPr="008C45A6">
        <w:rPr>
          <w:b/>
          <w:bCs/>
          <w:sz w:val="28"/>
          <w:szCs w:val="28"/>
        </w:rPr>
        <w:t>What’s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77777777" w:rsidR="002627D2" w:rsidRDefault="002627D2" w:rsidP="00B50C6F">
      <w:pPr>
        <w:pStyle w:val="NoSpacing"/>
        <w:rPr>
          <w:sz w:val="24"/>
          <w:szCs w:val="24"/>
        </w:rPr>
      </w:pP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Auto Scaling is free but you pay for underlying services</w:t>
      </w:r>
      <w:r w:rsidR="005B27D8" w:rsidRPr="00D459B7">
        <w:rPr>
          <w:i/>
          <w:iCs/>
          <w:sz w:val="24"/>
          <w:szCs w:val="24"/>
          <w:u w:val="single"/>
        </w:rPr>
        <w:t>(e.g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0B9C9D1D" w14:textId="77777777" w:rsidR="00AD435D" w:rsidRDefault="00AD435D" w:rsidP="00314A1E">
      <w:pPr>
        <w:pStyle w:val="NoSpacing"/>
        <w:rPr>
          <w:sz w:val="24"/>
          <w:szCs w:val="24"/>
        </w:rPr>
      </w:pPr>
    </w:p>
    <w:p w14:paraId="381BEFE9" w14:textId="77777777" w:rsidR="00EE62C8" w:rsidRDefault="00EE62C8" w:rsidP="00314A1E">
      <w:pPr>
        <w:pStyle w:val="NoSpacing"/>
        <w:rPr>
          <w:sz w:val="24"/>
          <w:szCs w:val="24"/>
        </w:rPr>
      </w:pPr>
    </w:p>
    <w:p w14:paraId="0E91DD24" w14:textId="77777777" w:rsidR="00EE62C8" w:rsidRDefault="00EE62C8" w:rsidP="00314A1E">
      <w:pPr>
        <w:pStyle w:val="NoSpacing"/>
        <w:rPr>
          <w:sz w:val="24"/>
          <w:szCs w:val="24"/>
        </w:rPr>
      </w:pPr>
    </w:p>
    <w:p w14:paraId="2295A60A" w14:textId="77777777" w:rsidR="00EE62C8" w:rsidRDefault="00EE62C8" w:rsidP="00314A1E">
      <w:pPr>
        <w:pStyle w:val="NoSpacing"/>
        <w:rPr>
          <w:sz w:val="24"/>
          <w:szCs w:val="24"/>
        </w:rPr>
      </w:pPr>
    </w:p>
    <w:p w14:paraId="0862DAA4" w14:textId="77777777" w:rsidR="00EE62C8" w:rsidRDefault="00EE62C8" w:rsidP="00314A1E">
      <w:pPr>
        <w:pStyle w:val="NoSpacing"/>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410C4894"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r w:rsidR="00DB3BC7" w:rsidRPr="00E2403F">
        <w:rPr>
          <w:sz w:val="24"/>
          <w:szCs w:val="24"/>
          <w:highlight w:val="yellow"/>
          <w:u w:val="single"/>
        </w:rPr>
        <w:t>It’s region level service</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any file which we can to store) stored in Amazon S3. You can store any number of objects in a bucket and can have up to 100 buckets(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lastRenderedPageBreak/>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E.g-</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another_folder/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S3 Secutiry</w:t>
      </w:r>
    </w:p>
    <w:p w14:paraId="181B34E9" w14:textId="431452B4" w:rsidR="00E04146" w:rsidRDefault="004827E6" w:rsidP="003C2A70">
      <w:pPr>
        <w:pStyle w:val="NoSpacing"/>
        <w:rPr>
          <w:sz w:val="24"/>
          <w:szCs w:val="24"/>
        </w:rPr>
      </w:pPr>
      <w:r>
        <w:rPr>
          <w:sz w:val="24"/>
          <w:szCs w:val="24"/>
        </w:rPr>
        <w:t>We can configure the security ( read/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Object Access Control List (ACL) – finer grain</w:t>
      </w:r>
      <w:r w:rsidR="00333406">
        <w:rPr>
          <w:sz w:val="24"/>
          <w:szCs w:val="24"/>
        </w:rPr>
        <w:t>(</w:t>
      </w:r>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lastRenderedPageBreak/>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ec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Set of API</w:t>
      </w:r>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r w:rsidR="009C3CA6" w:rsidRPr="00DA2D2F">
        <w:rPr>
          <w:sz w:val="24"/>
          <w:szCs w:val="24"/>
          <w:highlight w:val="yellow"/>
        </w:rPr>
        <w:t>e.g- GetObject</w:t>
      </w:r>
      <w:r w:rsidR="00B93DCE" w:rsidRPr="00DA2D2F">
        <w:rPr>
          <w:sz w:val="24"/>
          <w:szCs w:val="24"/>
          <w:highlight w:val="yellow"/>
        </w:rPr>
        <w:t>, GetBucketAcl</w:t>
      </w:r>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Policy ,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lastRenderedPageBreak/>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down ,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1 to 5 minnures), standard ( 3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xml:space="preserve">. It is designed for customers—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lastRenderedPageBreak/>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millisecond</w:t>
            </w:r>
            <w:r w:rsidR="00204800" w:rsidRPr="00793C11">
              <w:rPr>
                <w:sz w:val="24"/>
                <w:szCs w:val="24"/>
                <w:highlight w:val="yellow"/>
              </w:rPr>
              <w:t xml:space="preserve">   millisecond</w:t>
            </w:r>
            <w:r w:rsidR="00AA75A7" w:rsidRPr="00793C11">
              <w:rPr>
                <w:sz w:val="24"/>
                <w:szCs w:val="24"/>
                <w:highlight w:val="yellow"/>
              </w:rPr>
              <w:t xml:space="preserve">  millisecond</w:t>
            </w:r>
            <w:r w:rsidR="00AD6578" w:rsidRPr="00793C11">
              <w:rPr>
                <w:sz w:val="24"/>
                <w:szCs w:val="24"/>
                <w:highlight w:val="yellow"/>
              </w:rPr>
              <w:t xml:space="preserve">     millisecond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NA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lastRenderedPageBreak/>
        <w:t>Note:</w:t>
      </w:r>
    </w:p>
    <w:p w14:paraId="1FCD1E15" w14:textId="2C5F023E"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storage calls by name S3 Random-Access.</w:t>
      </w:r>
      <w:r w:rsidR="008048E3" w:rsidRPr="00FE7D87">
        <w:rPr>
          <w:sz w:val="24"/>
          <w:szCs w:val="24"/>
          <w:highlight w:val="yellow"/>
          <w:u w:val="single"/>
        </w:rPr>
        <w:t xml:space="preserve"> It’s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1. Corss-Region Replication (CRR)</w:t>
      </w:r>
    </w:p>
    <w:p w14:paraId="4FEE356D" w14:textId="77777777" w:rsidR="00F3222C" w:rsidRPr="00F3222C" w:rsidRDefault="00F3222C" w:rsidP="001110B1">
      <w:pPr>
        <w:pStyle w:val="NoSpacing"/>
        <w:ind w:left="720"/>
        <w:rPr>
          <w:sz w:val="24"/>
          <w:szCs w:val="24"/>
        </w:rPr>
      </w:pPr>
      <w:r w:rsidRPr="00F3222C">
        <w:rPr>
          <w:sz w:val="24"/>
          <w:szCs w:val="24"/>
        </w:rPr>
        <w:t>2. Same-Region Replication  (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r w:rsidR="001D5A89" w:rsidRPr="000D27F3">
        <w:rPr>
          <w:sz w:val="24"/>
          <w:szCs w:val="24"/>
          <w:highlight w:val="yellow"/>
        </w:rPr>
        <w:t>r</w:t>
      </w:r>
      <w:r w:rsidRPr="000D27F3">
        <w:rPr>
          <w:sz w:val="24"/>
          <w:szCs w:val="24"/>
          <w:highlight w:val="yellow"/>
        </w:rPr>
        <w:t>egions</w:t>
      </w:r>
      <w:r w:rsidRPr="00F3222C">
        <w:rPr>
          <w:sz w:val="24"/>
          <w:szCs w:val="24"/>
        </w:rPr>
        <w:t xml:space="preserve"> ,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Snowcon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r w:rsidRPr="003C5F36">
        <w:rPr>
          <w:sz w:val="24"/>
          <w:szCs w:val="24"/>
        </w:rPr>
        <w:t>Snowcone</w:t>
      </w:r>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r w:rsidRPr="003C5F36">
        <w:rPr>
          <w:sz w:val="24"/>
          <w:szCs w:val="24"/>
        </w:rPr>
        <w:t>Snowcone</w:t>
      </w:r>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AWS Snowcone</w:t>
      </w:r>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Use Snowcon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Can be sent back to AWS offline, or connect it to internet and use AWS DataSync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cone</w:t>
            </w:r>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lastRenderedPageBreak/>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Process data while it’s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We setup a Snowball Edge / Snowcon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r w:rsidRPr="00D74CF9">
        <w:rPr>
          <w:sz w:val="24"/>
          <w:szCs w:val="24"/>
        </w:rPr>
        <w:t>Snowcon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1114B905" w:rsidR="00D74CF9" w:rsidRPr="00D74CF9" w:rsidRDefault="00D74CF9" w:rsidP="004857B8">
      <w:pPr>
        <w:pStyle w:val="NoSpacing"/>
        <w:numPr>
          <w:ilvl w:val="0"/>
          <w:numId w:val="66"/>
        </w:numPr>
        <w:rPr>
          <w:sz w:val="24"/>
          <w:szCs w:val="24"/>
        </w:rPr>
      </w:pPr>
      <w:r w:rsidRPr="00D74CF9">
        <w:rPr>
          <w:sz w:val="24"/>
          <w:szCs w:val="24"/>
        </w:rPr>
        <w:t>All</w:t>
      </w:r>
      <w:r w:rsidR="00DD2ECF">
        <w:rPr>
          <w:sz w:val="24"/>
          <w:szCs w:val="24"/>
        </w:rPr>
        <w:t>(SnowCo</w:t>
      </w:r>
      <w:r w:rsidR="000306D0">
        <w:rPr>
          <w:sz w:val="24"/>
          <w:szCs w:val="24"/>
        </w:rPr>
        <w:t>n</w:t>
      </w:r>
      <w:r w:rsidR="00DD2ECF">
        <w:rPr>
          <w:sz w:val="24"/>
          <w:szCs w:val="24"/>
        </w:rPr>
        <w:t>e and SnowEdge</w:t>
      </w:r>
      <w:r w:rsidR="00D22EB8">
        <w:rPr>
          <w:sz w:val="24"/>
          <w:szCs w:val="24"/>
        </w:rPr>
        <w:t>, Mobile</w:t>
      </w:r>
      <w:r w:rsidR="00DD2ECF">
        <w:rPr>
          <w:sz w:val="24"/>
          <w:szCs w:val="24"/>
        </w:rPr>
        <w:t>)</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Comparison of SnowCone, SnowEdge and SnowMobile</w:t>
      </w:r>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1FC22101">
            <wp:extent cx="3943553" cy="2876698"/>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3" cy="2876698"/>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AWS OpsHub</w:t>
      </w:r>
    </w:p>
    <w:p w14:paraId="65E0C6F0" w14:textId="1255C100" w:rsidR="00EB6DD8" w:rsidRDefault="00151444" w:rsidP="00151444">
      <w:pPr>
        <w:pStyle w:val="NoSpacing"/>
        <w:rPr>
          <w:sz w:val="24"/>
          <w:szCs w:val="24"/>
        </w:rPr>
      </w:pPr>
      <w:r w:rsidRPr="00151444">
        <w:rPr>
          <w:sz w:val="24"/>
          <w:szCs w:val="24"/>
        </w:rPr>
        <w:t xml:space="preserve">AWS OpsHub is </w:t>
      </w:r>
      <w:r w:rsidRPr="00005F48">
        <w:rPr>
          <w:b/>
          <w:bCs/>
          <w:sz w:val="24"/>
          <w:szCs w:val="24"/>
        </w:rPr>
        <w:t>a graphical user interface you can use to manage AWS Snowball devices</w:t>
      </w:r>
      <w:r w:rsidR="009B1E76" w:rsidRPr="00005F48">
        <w:rPr>
          <w:b/>
          <w:bCs/>
          <w:sz w:val="24"/>
          <w:szCs w:val="24"/>
        </w:rPr>
        <w:t>(storage</w:t>
      </w:r>
      <w:r w:rsidR="006923EA" w:rsidRPr="00005F48">
        <w:rPr>
          <w:b/>
          <w:bCs/>
          <w:sz w:val="24"/>
          <w:szCs w:val="24"/>
        </w:rPr>
        <w:t xml:space="preserve">, </w:t>
      </w:r>
      <w:r w:rsidR="009B1E76" w:rsidRPr="00005F48">
        <w:rPr>
          <w:b/>
          <w:bCs/>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Launch compatible AWS services on your devices (ex: Amazon EC2 instances, AWS DataSync,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r w:rsidR="00B73E54" w:rsidRPr="00DF7B26">
        <w:rPr>
          <w:b/>
          <w:bCs/>
          <w:sz w:val="28"/>
          <w:szCs w:val="28"/>
        </w:rPr>
        <w:t>DataBase</w:t>
      </w:r>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Aurora ( AWS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4939F4DB" w:rsidR="00AE09E1" w:rsidRPr="00AE09E1" w:rsidRDefault="00AE09E1" w:rsidP="00AE09E1">
      <w:pPr>
        <w:pStyle w:val="NoSpacing"/>
        <w:rPr>
          <w:sz w:val="24"/>
          <w:szCs w:val="24"/>
        </w:rPr>
      </w:pPr>
      <w:r w:rsidRPr="00AE09E1">
        <w:rPr>
          <w:sz w:val="24"/>
          <w:szCs w:val="24"/>
        </w:rPr>
        <w:t>A NoSQL database has a dynamic schema</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Data can be stored in document, JSON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r w:rsidRPr="008920BB">
        <w:rPr>
          <w:b/>
          <w:bCs/>
          <w:sz w:val="24"/>
          <w:szCs w:val="24"/>
        </w:rPr>
        <w:t>ar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Multi AZ setup for DR(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4F6E16" w:rsidRDefault="004F6E16" w:rsidP="00AC7D50">
      <w:pPr>
        <w:pStyle w:val="NoSpacing"/>
        <w:numPr>
          <w:ilvl w:val="1"/>
          <w:numId w:val="69"/>
        </w:numPr>
        <w:rPr>
          <w:sz w:val="24"/>
          <w:szCs w:val="24"/>
        </w:rPr>
      </w:pPr>
      <w:r w:rsidRPr="004F6E16">
        <w:rPr>
          <w:sz w:val="24"/>
          <w:szCs w:val="24"/>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r w:rsidRPr="002C318E">
        <w:rPr>
          <w:b/>
          <w:bCs/>
          <w:sz w:val="24"/>
          <w:szCs w:val="24"/>
        </w:rPr>
        <w:t>can</w:t>
      </w:r>
      <w:r w:rsidR="00C32884" w:rsidRPr="002C318E">
        <w:rPr>
          <w:b/>
          <w:bCs/>
          <w:sz w:val="24"/>
          <w:szCs w:val="24"/>
        </w:rPr>
        <w:t>’</w:t>
      </w:r>
      <w:r w:rsidRPr="002C318E">
        <w:rPr>
          <w:b/>
          <w:bCs/>
          <w:sz w:val="24"/>
          <w:szCs w:val="24"/>
        </w:rPr>
        <w:t>t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Follows CAP(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upto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We can create upto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r w:rsidR="0098348E" w:rsidRPr="00C30362">
        <w:rPr>
          <w:sz w:val="24"/>
          <w:szCs w:val="24"/>
          <w:highlight w:val="yellow"/>
        </w:rPr>
        <w:t>(</w:t>
      </w:r>
      <w:r w:rsidRPr="00C30362">
        <w:rPr>
          <w:sz w:val="24"/>
          <w:szCs w:val="24"/>
          <w:highlight w:val="yellow"/>
        </w:rPr>
        <w:t xml:space="preserve"> MySQL,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77777777" w:rsidR="000306F7" w:rsidRDefault="000306F7" w:rsidP="00A71050">
      <w:pPr>
        <w:pStyle w:val="NoSpacing"/>
        <w:rPr>
          <w:sz w:val="24"/>
          <w:szCs w:val="24"/>
        </w:rPr>
      </w:pP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Pr>
          <w:sz w:val="24"/>
          <w:szCs w:val="24"/>
        </w:rPr>
        <w:t xml:space="preserve">Multi-AZ is mainly used to </w:t>
      </w:r>
      <w:r w:rsidR="00475815">
        <w:rPr>
          <w:sz w:val="24"/>
          <w:szCs w:val="24"/>
        </w:rPr>
        <w:t>be fail safe. (high availability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2B005AF5" w14:textId="77777777" w:rsidR="00441ECD" w:rsidRDefault="00441ECD" w:rsidP="003C2A70">
      <w:pPr>
        <w:pStyle w:val="NoSpacing"/>
        <w:rPr>
          <w:sz w:val="24"/>
          <w:szCs w:val="24"/>
        </w:rPr>
      </w:pPr>
    </w:p>
    <w:p w14:paraId="034FC9C2" w14:textId="77777777" w:rsidR="00441ECD" w:rsidRDefault="00441ECD"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ElasticCache </w:t>
      </w:r>
    </w:p>
    <w:p w14:paraId="566909AB" w14:textId="1F1D6BB4" w:rsidR="000552B8" w:rsidRDefault="00AB3C5C" w:rsidP="00DD34AC">
      <w:pPr>
        <w:pStyle w:val="NoSpacing"/>
        <w:rPr>
          <w:sz w:val="28"/>
          <w:szCs w:val="28"/>
        </w:rPr>
      </w:pPr>
      <w:r>
        <w:rPr>
          <w:sz w:val="28"/>
          <w:szCs w:val="28"/>
        </w:rPr>
        <w:t xml:space="preserve">It this another type of </w:t>
      </w:r>
      <w:r w:rsidR="00791F7A">
        <w:rPr>
          <w:sz w:val="28"/>
          <w:szCs w:val="28"/>
        </w:rPr>
        <w:t>AWS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0FAFEC08" w:rsidR="00DD34AC" w:rsidRPr="00DD34AC" w:rsidRDefault="00DD34AC" w:rsidP="00AF68AD">
      <w:pPr>
        <w:pStyle w:val="NoSpacing"/>
        <w:numPr>
          <w:ilvl w:val="0"/>
          <w:numId w:val="72"/>
        </w:numPr>
        <w:rPr>
          <w:sz w:val="24"/>
          <w:szCs w:val="24"/>
        </w:rPr>
      </w:pPr>
      <w:r w:rsidRPr="00DD34AC">
        <w:rPr>
          <w:sz w:val="24"/>
          <w:szCs w:val="24"/>
        </w:rPr>
        <w:t xml:space="preserve">ElatiCache is way of storing database data in memory to server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lastRenderedPageBreak/>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1"/>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a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partition key, sorting key etc which create primary key )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Millions of requests per seconds, trillions of row,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IAM for security, </w:t>
      </w:r>
      <w:r w:rsidR="00924109" w:rsidRPr="00C4503B">
        <w:rPr>
          <w:sz w:val="24"/>
          <w:szCs w:val="24"/>
        </w:rPr>
        <w:t>authorization,</w:t>
      </w:r>
      <w:r w:rsidRPr="00C4503B">
        <w:rPr>
          <w:sz w:val="24"/>
          <w:szCs w:val="24"/>
        </w:rPr>
        <w:t xml:space="preserve"> and administration</w:t>
      </w:r>
    </w:p>
    <w:p w14:paraId="27116C86" w14:textId="77777777" w:rsidR="00C4503B" w:rsidRPr="00C4503B" w:rsidRDefault="00C4503B" w:rsidP="00196B6A">
      <w:pPr>
        <w:pStyle w:val="NoSpacing"/>
        <w:numPr>
          <w:ilvl w:val="0"/>
          <w:numId w:val="73"/>
        </w:numPr>
        <w:rPr>
          <w:sz w:val="24"/>
          <w:szCs w:val="24"/>
        </w:rPr>
      </w:pPr>
      <w:r w:rsidRPr="00C4503B">
        <w:rPr>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2"/>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NoSQL databse)</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ElastiCache at CCP level- DAX is only used for and is integrated with DynamoBD, while </w:t>
      </w:r>
      <w:r w:rsidRPr="002E1D7C">
        <w:rPr>
          <w:sz w:val="24"/>
          <w:szCs w:val="24"/>
          <w:highlight w:val="yellow"/>
        </w:rPr>
        <w:t xml:space="preserve">ElastiCach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but it’s not used for OLTP (Online Transactional Processing)</w:t>
      </w:r>
    </w:p>
    <w:p w14:paraId="3F3BC7AB" w14:textId="5E3D149C" w:rsidR="00B968BB" w:rsidRPr="00B968BB" w:rsidRDefault="00B968BB" w:rsidP="004857D9">
      <w:pPr>
        <w:pStyle w:val="NoSpacing"/>
        <w:numPr>
          <w:ilvl w:val="0"/>
          <w:numId w:val="75"/>
        </w:numPr>
        <w:rPr>
          <w:sz w:val="24"/>
          <w:szCs w:val="24"/>
        </w:rPr>
      </w:pPr>
      <w:r w:rsidRPr="00030786">
        <w:rPr>
          <w:b/>
          <w:bCs/>
          <w:sz w:val="24"/>
          <w:szCs w:val="24"/>
        </w:rPr>
        <w:t xml:space="preserve">It’s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BI tools such as AWS Quicksight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EMR vs Redshit</w:t>
      </w:r>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When you data type are simple, i.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When data has no nested jsons</w:t>
      </w:r>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want analiz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you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Arrays &lt;–&gt; nested json</w:t>
      </w:r>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Athena integrates with Amazon QuickSight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3"/>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Amazon QuickSight</w:t>
      </w:r>
    </w:p>
    <w:p w14:paraId="65D6753C" w14:textId="4B0C6F30" w:rsidR="000D7745" w:rsidRPr="000D7745" w:rsidRDefault="003037CA" w:rsidP="000D7745">
      <w:pPr>
        <w:pStyle w:val="NoSpacing"/>
        <w:rPr>
          <w:sz w:val="24"/>
          <w:szCs w:val="24"/>
        </w:rPr>
      </w:pPr>
      <w:r w:rsidRPr="003037CA">
        <w:rPr>
          <w:sz w:val="24"/>
          <w:szCs w:val="24"/>
        </w:rPr>
        <w:t xml:space="preserve">Amazon </w:t>
      </w:r>
      <w:r w:rsidRPr="006F2CFF">
        <w:rPr>
          <w:b/>
          <w:bCs/>
          <w:sz w:val="24"/>
          <w:szCs w:val="24"/>
        </w:rPr>
        <w:t xml:space="preserve">QuickSight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r w:rsidRPr="006356A8">
        <w:rPr>
          <w:b/>
          <w:bCs/>
          <w:sz w:val="28"/>
          <w:szCs w:val="28"/>
        </w:rPr>
        <w:t>DocumentDB</w:t>
      </w:r>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r w:rsidR="00D63675" w:rsidRPr="0064435D">
        <w:rPr>
          <w:b/>
          <w:bCs/>
          <w:sz w:val="24"/>
          <w:szCs w:val="24"/>
        </w:rPr>
        <w:t>DocumentDB</w:t>
      </w:r>
      <w:r w:rsidRPr="0064435D">
        <w:rPr>
          <w:b/>
          <w:bCs/>
          <w:sz w:val="24"/>
          <w:szCs w:val="24"/>
        </w:rPr>
        <w:t xml:space="preserve"> is mongoDB compatible datab</w:t>
      </w:r>
      <w:r w:rsidR="00207D6E" w:rsidRPr="0064435D">
        <w:rPr>
          <w:b/>
          <w:bCs/>
          <w:sz w:val="24"/>
          <w:szCs w:val="24"/>
        </w:rPr>
        <w:t>a</w:t>
      </w:r>
      <w:r w:rsidRPr="0064435D">
        <w:rPr>
          <w:b/>
          <w:bCs/>
          <w:sz w:val="24"/>
          <w:szCs w:val="24"/>
        </w:rPr>
        <w:t>se in AWS, i.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r w:rsidRPr="0008255B">
        <w:rPr>
          <w:sz w:val="24"/>
          <w:szCs w:val="24"/>
        </w:rPr>
        <w:t>DocumentDB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DocumentDB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Highly available with 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lastRenderedPageBreak/>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QLDB stands for ”</w:t>
      </w:r>
      <w:r w:rsidRPr="00AF63D5">
        <w:rPr>
          <w:b/>
          <w:bCs/>
          <w:sz w:val="24"/>
          <w:szCs w:val="24"/>
        </w:rPr>
        <w:t>Quantum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best suites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A company wants to improve resiliency of it’s application to it wants to move NoSQL db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lastRenderedPageBreak/>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4"/>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store, manage, deploy container images</w:t>
      </w:r>
      <w:r w:rsidR="00E707FF">
        <w:rPr>
          <w:b/>
          <w:bCs/>
          <w:sz w:val="24"/>
          <w:szCs w:val="24"/>
        </w:rPr>
        <w:t xml:space="preserve"> </w:t>
      </w:r>
      <w:r w:rsidRPr="00A27E90">
        <w:rPr>
          <w:sz w:val="24"/>
          <w:szCs w:val="24"/>
        </w:rPr>
        <w:t>)</w:t>
      </w:r>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featur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r>
        <w:rPr>
          <w:b/>
          <w:bCs/>
          <w:sz w:val="28"/>
          <w:szCs w:val="28"/>
        </w:rPr>
        <w:t>Fargate</w:t>
      </w:r>
    </w:p>
    <w:p w14:paraId="2DDDF737" w14:textId="33D6FCBA" w:rsidR="001F600E" w:rsidRDefault="009D0E29" w:rsidP="00165E75">
      <w:pPr>
        <w:pStyle w:val="NoSpacing"/>
        <w:rPr>
          <w:sz w:val="24"/>
          <w:szCs w:val="24"/>
        </w:rPr>
      </w:pPr>
      <w:r w:rsidRPr="009D0E29">
        <w:rPr>
          <w:sz w:val="24"/>
          <w:szCs w:val="24"/>
        </w:rPr>
        <w:t xml:space="preserve">AWS Fargat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r w:rsidRPr="001E1004">
        <w:rPr>
          <w:color w:val="FF0000"/>
          <w:sz w:val="24"/>
          <w:szCs w:val="24"/>
          <w:u w:val="single"/>
        </w:rPr>
        <w:t xml:space="preserve">Farget is container management services where we don’t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r w:rsidRPr="00C36B0B">
        <w:rPr>
          <w:rStyle w:val="Strong"/>
          <w:sz w:val="24"/>
          <w:szCs w:val="24"/>
        </w:rPr>
        <w:t xml:space="preserve">Fargate launch: </w:t>
      </w:r>
      <w:r>
        <w:t xml:space="preserve">As discussed above, the </w:t>
      </w:r>
      <w:r>
        <w:rPr>
          <w:rStyle w:val="Emphasis"/>
        </w:rPr>
        <w:t>fargat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5"/>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6"/>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demand</w:t>
            </w:r>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261E98" w:rsidRDefault="00261E98" w:rsidP="00EF0BC8">
      <w:pPr>
        <w:pStyle w:val="NoSpacing"/>
        <w:numPr>
          <w:ilvl w:val="1"/>
          <w:numId w:val="96"/>
        </w:numPr>
        <w:rPr>
          <w:sz w:val="24"/>
          <w:szCs w:val="24"/>
        </w:rPr>
      </w:pPr>
      <w:r w:rsidRPr="00261E98">
        <w:rPr>
          <w:sz w:val="24"/>
          <w:szCs w:val="24"/>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261E98">
        <w:rPr>
          <w:sz w:val="24"/>
          <w:szCs w:val="24"/>
        </w:rPr>
        <w:t>Easy to get more resources per functions (up to 10GB of RAM!)</w:t>
      </w:r>
    </w:p>
    <w:p w14:paraId="2456810A" w14:textId="3B405CB3" w:rsidR="00837831" w:rsidRDefault="00261E98" w:rsidP="00EF0BC8">
      <w:pPr>
        <w:pStyle w:val="NoSpacing"/>
        <w:numPr>
          <w:ilvl w:val="0"/>
          <w:numId w:val="96"/>
        </w:numPr>
        <w:rPr>
          <w:sz w:val="24"/>
          <w:szCs w:val="24"/>
        </w:rPr>
      </w:pPr>
      <w:r w:rsidRPr="00261E98">
        <w:rPr>
          <w:sz w:val="24"/>
          <w:szCs w:val="24"/>
        </w:rPr>
        <w:t>Increasing RAM will also improve CPU and network!</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lastRenderedPageBreak/>
              <w:t>Any runtime as long as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Lightsail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Amazon Lightsail is with Amazon Web Services (AWS) for developers who need to build websites or web applications. 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LigthSail</w:t>
      </w:r>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Can setup notifications and monitoring of your Lightsail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7"/>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lastRenderedPageBreak/>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yaml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It is Iaa</w:t>
      </w:r>
      <w:r w:rsidR="00687F0E">
        <w:rPr>
          <w:color w:val="FF0000"/>
          <w:sz w:val="24"/>
          <w:szCs w:val="24"/>
        </w:rPr>
        <w:t>C</w:t>
      </w:r>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r w:rsidR="008D4692">
        <w:rPr>
          <w:b/>
          <w:bCs/>
          <w:sz w:val="24"/>
          <w:szCs w:val="24"/>
        </w:rPr>
        <w:t xml:space="preserve">BeanStalk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Nginx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r>
        <w:rPr>
          <w:sz w:val="24"/>
          <w:szCs w:val="24"/>
        </w:rPr>
        <w:t xml:space="preserve">It’s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4D8DC633"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In addition to checking the health of your EC2 instances, Elastic Beanstalk also monitors the other resources in your environment and 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Elastic BeanStalk</w:t>
      </w:r>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it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three tier model/structur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305313">
        <w:rPr>
          <w:sz w:val="24"/>
          <w:szCs w:val="24"/>
        </w:rPr>
        <w:t>Single Instance deployment: good for dev</w:t>
      </w:r>
    </w:p>
    <w:p w14:paraId="3E926F81" w14:textId="77777777" w:rsidR="00305313" w:rsidRPr="00305313" w:rsidRDefault="00305313" w:rsidP="0049143C">
      <w:pPr>
        <w:pStyle w:val="NoSpacing"/>
        <w:numPr>
          <w:ilvl w:val="0"/>
          <w:numId w:val="162"/>
        </w:numPr>
        <w:rPr>
          <w:sz w:val="24"/>
          <w:szCs w:val="24"/>
        </w:rPr>
      </w:pPr>
      <w:r w:rsidRPr="00305313">
        <w:rPr>
          <w:sz w:val="24"/>
          <w:szCs w:val="24"/>
        </w:rPr>
        <w:t>LB + ASG: great for production or pre-production web applications</w:t>
      </w:r>
    </w:p>
    <w:p w14:paraId="65C6BF6D" w14:textId="12CC7C76" w:rsidR="00413205" w:rsidRDefault="00305313" w:rsidP="0049143C">
      <w:pPr>
        <w:pStyle w:val="NoSpacing"/>
        <w:numPr>
          <w:ilvl w:val="0"/>
          <w:numId w:val="162"/>
        </w:numPr>
        <w:rPr>
          <w:sz w:val="24"/>
          <w:szCs w:val="24"/>
        </w:rPr>
      </w:pPr>
      <w:r w:rsidRPr="00305313">
        <w:rPr>
          <w:sz w:val="24"/>
          <w:szCs w:val="24"/>
        </w:rPr>
        <w:t>ASG only: great for non-web apps in production (workers, etc..)</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Then, what's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r w:rsidR="00FB26A7" w:rsidRPr="00BB70F5">
        <w:rPr>
          <w:b/>
          <w:bCs/>
          <w:sz w:val="28"/>
          <w:szCs w:val="28"/>
        </w:rPr>
        <w:t>Elastic</w:t>
      </w:r>
      <w:r w:rsidRPr="00BB70F5">
        <w:rPr>
          <w:b/>
          <w:bCs/>
          <w:sz w:val="28"/>
          <w:szCs w:val="28"/>
        </w:rPr>
        <w:t>BeanStalk</w:t>
      </w:r>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It does not take into account LoadBalancing or scaling etc.</w:t>
      </w:r>
    </w:p>
    <w:p w14:paraId="27654986" w14:textId="38F8F58B" w:rsidR="00421688" w:rsidRDefault="001E32DB" w:rsidP="00421688">
      <w:pPr>
        <w:pStyle w:val="NoSpacing"/>
        <w:numPr>
          <w:ilvl w:val="0"/>
          <w:numId w:val="163"/>
        </w:numPr>
        <w:rPr>
          <w:sz w:val="24"/>
          <w:szCs w:val="24"/>
        </w:rPr>
      </w:pPr>
      <w:r w:rsidRPr="009C3B8E">
        <w:rPr>
          <w:b/>
          <w:bCs/>
          <w:sz w:val="24"/>
          <w:szCs w:val="24"/>
        </w:rPr>
        <w:t>ElasticBeanstalk</w:t>
      </w:r>
      <w:r w:rsidRPr="001E32DB">
        <w:rPr>
          <w:sz w:val="24"/>
          <w:szCs w:val="24"/>
        </w:rPr>
        <w:t xml:space="preserve"> is more of the </w:t>
      </w:r>
      <w:r w:rsidRPr="00225FF8">
        <w:rPr>
          <w:sz w:val="24"/>
          <w:szCs w:val="24"/>
          <w:u w:val="single"/>
        </w:rPr>
        <w:t>PaaS service</w:t>
      </w:r>
      <w:r w:rsidRPr="001E32DB">
        <w:rPr>
          <w:sz w:val="24"/>
          <w:szCs w:val="24"/>
        </w:rPr>
        <w:t>, that provides you all the wrapping you need to scale your application so you don't need to worry about the DevOps aspect. Like monitoring, scaling etc</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38"/>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AWS CodeCommit</w:t>
      </w:r>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CodeCommit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r w:rsidRPr="007B42C4">
        <w:rPr>
          <w:sz w:val="24"/>
          <w:szCs w:val="24"/>
        </w:rPr>
        <w:t>CodeCommi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lastRenderedPageBreak/>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AWS CodePipeline</w:t>
      </w:r>
    </w:p>
    <w:p w14:paraId="1135518D" w14:textId="2E510598" w:rsidR="00B05C1E" w:rsidRDefault="00231999" w:rsidP="00165E75">
      <w:pPr>
        <w:pStyle w:val="NoSpacing"/>
        <w:rPr>
          <w:sz w:val="24"/>
          <w:szCs w:val="24"/>
        </w:rPr>
      </w:pPr>
      <w:r w:rsidRPr="00231999">
        <w:rPr>
          <w:sz w:val="24"/>
          <w:szCs w:val="24"/>
        </w:rPr>
        <w:t xml:space="preserve">AWS CodePipelin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CodePipeline</w:t>
      </w:r>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Fully managed, compatible with CodeCommit, CodeBuild, CodeDeploy, Elastic Beanstalk, CloudFormation, GitHub, 3rd-party services (GitHub…) &amp; custom plugins…</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r w:rsidRPr="00FE001A">
        <w:rPr>
          <w:sz w:val="24"/>
          <w:szCs w:val="24"/>
        </w:rPr>
        <w:t>CodePipeline: orchestration layer</w:t>
      </w:r>
    </w:p>
    <w:p w14:paraId="0F6409A2" w14:textId="2F2F9C48" w:rsidR="00FE5027" w:rsidRDefault="00FE001A" w:rsidP="00FD3367">
      <w:pPr>
        <w:pStyle w:val="NoSpacing"/>
        <w:numPr>
          <w:ilvl w:val="1"/>
          <w:numId w:val="103"/>
        </w:numPr>
        <w:rPr>
          <w:sz w:val="24"/>
          <w:szCs w:val="24"/>
        </w:rPr>
      </w:pPr>
      <w:r w:rsidRPr="00FE001A">
        <w:rPr>
          <w:sz w:val="24"/>
          <w:szCs w:val="24"/>
        </w:rPr>
        <w:t>CodeCommit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CodePipelin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AWS CodeDeploy is used to deploy applications to Amazon EC2 instances, Amazon ECS containers, or any other instance type supported by AWS. AWS CodePipelin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r>
        <w:rPr>
          <w:sz w:val="24"/>
          <w:szCs w:val="24"/>
        </w:rPr>
        <w:t xml:space="preserve">CodePipelin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AWS CodeArtifact</w:t>
      </w:r>
    </w:p>
    <w:p w14:paraId="4FCFFBDC" w14:textId="7402BAAB" w:rsidR="00BA06E4" w:rsidRDefault="00F64AAB" w:rsidP="00165E75">
      <w:pPr>
        <w:pStyle w:val="NoSpacing"/>
        <w:rPr>
          <w:sz w:val="24"/>
          <w:szCs w:val="24"/>
        </w:rPr>
      </w:pPr>
      <w:r w:rsidRPr="00F64AAB">
        <w:rPr>
          <w:sz w:val="24"/>
          <w:szCs w:val="24"/>
        </w:rPr>
        <w:lastRenderedPageBreak/>
        <w:t xml:space="preserve">AWS </w:t>
      </w:r>
      <w:r w:rsidRPr="00453232">
        <w:rPr>
          <w:sz w:val="24"/>
          <w:szCs w:val="24"/>
          <w:u w:val="single"/>
        </w:rPr>
        <w:t>CodeArtifact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CodeArtifact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r w:rsidRPr="00453232">
        <w:rPr>
          <w:sz w:val="24"/>
          <w:szCs w:val="24"/>
        </w:rPr>
        <w:t>CodeArtifact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453232">
        <w:rPr>
          <w:sz w:val="24"/>
          <w:szCs w:val="24"/>
        </w:rPr>
        <w:t>Works with common dependency management tools such as Maven, Gradle, npm,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453232">
        <w:rPr>
          <w:sz w:val="24"/>
          <w:szCs w:val="24"/>
        </w:rPr>
        <w:t>Developers and CodeBuild can then retrieve dependencies straight from CodeArtifact</w:t>
      </w:r>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java, JavaScroiopt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into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It’s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39"/>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lastRenderedPageBreak/>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r w:rsidRPr="004B69F8">
        <w:rPr>
          <w:b/>
          <w:bCs/>
          <w:sz w:val="24"/>
          <w:szCs w:val="24"/>
        </w:rPr>
        <w:t>Answer</w:t>
      </w:r>
      <w:r>
        <w:rPr>
          <w:sz w:val="24"/>
          <w:szCs w:val="24"/>
        </w:rPr>
        <w:t xml:space="preserve"> :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r w:rsidRPr="004A5AC0">
        <w:rPr>
          <w:b/>
          <w:bCs/>
          <w:sz w:val="28"/>
          <w:szCs w:val="28"/>
        </w:rPr>
        <w:t>CodeStar</w:t>
      </w:r>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creating pipeline, build, comit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Quick way” to get started to correctly set-up CodeCommit, CodePipeline, CodeBuild, CodeDeploy, Elastic Beanstalk, EC2, etc…</w:t>
      </w:r>
    </w:p>
    <w:p w14:paraId="08C9ED95" w14:textId="6CC3CEE4" w:rsidR="00903430" w:rsidRDefault="00903430" w:rsidP="00903430">
      <w:pPr>
        <w:pStyle w:val="NoSpacing"/>
        <w:rPr>
          <w:sz w:val="24"/>
          <w:szCs w:val="24"/>
        </w:rPr>
      </w:pPr>
      <w:r w:rsidRPr="00903430">
        <w:rPr>
          <w:sz w:val="24"/>
          <w:szCs w:val="24"/>
        </w:rPr>
        <w:t>Can edit the code ”in-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cloud IDE (Integrated Development Environment) for writing, running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AWS OpsWork</w:t>
      </w:r>
    </w:p>
    <w:p w14:paraId="7EFA0281" w14:textId="77777777" w:rsidR="008C4819" w:rsidRDefault="009636B6" w:rsidP="00165E75">
      <w:pPr>
        <w:pStyle w:val="NoSpacing"/>
        <w:rPr>
          <w:sz w:val="24"/>
          <w:szCs w:val="24"/>
        </w:rPr>
      </w:pPr>
      <w:r w:rsidRPr="009636B6">
        <w:rPr>
          <w:sz w:val="24"/>
          <w:szCs w:val="24"/>
        </w:rPr>
        <w:t xml:space="preserve">AWS </w:t>
      </w:r>
      <w:r w:rsidRPr="00AF427E">
        <w:rPr>
          <w:b/>
          <w:bCs/>
          <w:sz w:val="24"/>
          <w:szCs w:val="24"/>
        </w:rPr>
        <w:t>OpsWorks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Anywhere we see Checf and Puppet in AWS Exam, think about OpsWork.</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AWS OpsWorks = Managed Chef &amp; Puppet</w:t>
      </w:r>
    </w:p>
    <w:p w14:paraId="1D8B82CE" w14:textId="77777777" w:rsidR="00761C77" w:rsidRPr="00761C77" w:rsidRDefault="00761C77" w:rsidP="008650A3">
      <w:pPr>
        <w:pStyle w:val="NoSpacing"/>
        <w:numPr>
          <w:ilvl w:val="0"/>
          <w:numId w:val="243"/>
        </w:numPr>
        <w:rPr>
          <w:sz w:val="24"/>
          <w:szCs w:val="24"/>
        </w:rPr>
      </w:pPr>
      <w:r w:rsidRPr="00761C77">
        <w:rPr>
          <w:sz w:val="24"/>
          <w:szCs w:val="24"/>
        </w:rPr>
        <w:t>It’s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Chef or Puppet needed =&gt; AWS OpsWorks</w:t>
      </w:r>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0"/>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2789C0F7"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r w:rsidRPr="0034757C">
        <w:rPr>
          <w:b/>
          <w:bCs/>
          <w:sz w:val="24"/>
          <w:szCs w:val="24"/>
        </w:rPr>
        <w:lastRenderedPageBreak/>
        <w:t>Geoproximity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You can use geoproximity routing to create records in a private hosted zone.</w:t>
      </w:r>
    </w:p>
    <w:p w14:paraId="30ED0AD0" w14:textId="77777777" w:rsidR="00C051CD" w:rsidRPr="00C051CD" w:rsidRDefault="00C051CD" w:rsidP="00C051CD">
      <w:pPr>
        <w:pStyle w:val="NoSpacing"/>
        <w:rPr>
          <w:sz w:val="24"/>
          <w:szCs w:val="24"/>
        </w:rPr>
      </w:pPr>
    </w:p>
    <w:p w14:paraId="10C49C8A" w14:textId="77777777"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r w:rsidRPr="00241C46">
        <w:rPr>
          <w:b/>
          <w:bCs/>
          <w:sz w:val="24"/>
          <w:szCs w:val="24"/>
        </w:rPr>
        <w:t>Multivalu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You can use multivalu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t>Weighted routing policy</w:t>
      </w:r>
      <w:r w:rsidRPr="00C051CD">
        <w:rPr>
          <w:sz w:val="24"/>
          <w:szCs w:val="24"/>
        </w:rPr>
        <w:t xml:space="preserve"> – Use to route traffic to multiple resources in proportions that you specify.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xml:space="preserve">, such as .html, .css, .js,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lastRenderedPageBreak/>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1"/>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064C8EE4" w14:textId="77777777" w:rsidR="00C83B35" w:rsidRDefault="00C83B35" w:rsidP="00165E75">
      <w:pPr>
        <w:pStyle w:val="NoSpacing"/>
        <w:rPr>
          <w:sz w:val="24"/>
          <w:szCs w:val="24"/>
        </w:rPr>
      </w:pPr>
    </w:p>
    <w:p w14:paraId="5B2F6D0C" w14:textId="77777777" w:rsidR="00C83B35" w:rsidRDefault="00C83B35"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t>I</w:t>
      </w:r>
      <w:r w:rsidR="00697292">
        <w:rPr>
          <w:sz w:val="24"/>
          <w:szCs w:val="24"/>
        </w:rPr>
        <w:t>n</w:t>
      </w:r>
      <w:r>
        <w:rPr>
          <w:sz w:val="24"/>
          <w:szCs w:val="24"/>
        </w:rPr>
        <w:t xml:space="preserve"> simple terms it is basically a way of transferring file from client to browser and vice versa to a temporary location</w:t>
      </w:r>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happened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File in USA -&gt; Edge Location(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00F5C2E7" w:rsidR="00BF2F64" w:rsidRDefault="003C3397" w:rsidP="00165E75">
      <w:pPr>
        <w:pStyle w:val="NoSpacing"/>
        <w:rPr>
          <w:sz w:val="24"/>
          <w:szCs w:val="24"/>
        </w:rPr>
      </w:pPr>
      <w:r>
        <w:rPr>
          <w:sz w:val="24"/>
          <w:szCs w:val="24"/>
        </w:rPr>
        <w:t>Let take a case that we have deployed our application in India and it’s global application.</w:t>
      </w:r>
      <w:r w:rsidR="00E02B57">
        <w:rPr>
          <w:sz w:val="24"/>
          <w:szCs w:val="24"/>
        </w:rPr>
        <w:t xml:space="preserve"> Now if any client who is accessing the app</w:t>
      </w:r>
      <w:r w:rsidR="00704DB9">
        <w:rPr>
          <w:sz w:val="24"/>
          <w:szCs w:val="24"/>
        </w:rPr>
        <w:t>`</w:t>
      </w:r>
      <w:r w:rsidR="00E02B57">
        <w:rPr>
          <w:sz w:val="24"/>
          <w:szCs w:val="24"/>
        </w:rPr>
        <w:t xml:space="preserve">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Global Accelerator (GA) provides you with two public static IP addresses that users can connect to in order to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4CEFC93" w14:textId="77777777" w:rsidR="00712CE4" w:rsidRDefault="00712CE4" w:rsidP="00712CE4">
      <w:pPr>
        <w:pStyle w:val="NoSpacing"/>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AWS OutPosts</w:t>
      </w:r>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5B3B5B9A"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remote offices,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lastRenderedPageBreak/>
        <w:t xml:space="preserve">AWS Site-to-Site VPN is a fully-managed service that </w:t>
      </w:r>
      <w:r w:rsidRPr="00F62EF2">
        <w:rPr>
          <w:sz w:val="24"/>
          <w:szCs w:val="24"/>
          <w:u w:val="single"/>
        </w:rPr>
        <w:t>creates a secure connection between your data center or branch office</w:t>
      </w:r>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764EF4AA" w:rsidR="007D3FDE" w:rsidRDefault="007D3FDE" w:rsidP="004A60ED">
      <w:pPr>
        <w:pStyle w:val="NoSpacing"/>
        <w:numPr>
          <w:ilvl w:val="0"/>
          <w:numId w:val="278"/>
        </w:numPr>
        <w:rPr>
          <w:sz w:val="24"/>
          <w:szCs w:val="24"/>
        </w:rPr>
      </w:pPr>
      <w:r>
        <w:rPr>
          <w:sz w:val="24"/>
          <w:szCs w:val="24"/>
        </w:rPr>
        <w:t>Transit gateway</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AWS WaveLength</w:t>
      </w:r>
    </w:p>
    <w:p w14:paraId="05477F39" w14:textId="61C1FB16" w:rsidR="001E4A2D" w:rsidRPr="001E4A2D" w:rsidRDefault="001E4A2D" w:rsidP="001E4A2D">
      <w:pPr>
        <w:pStyle w:val="NoSpacing"/>
        <w:numPr>
          <w:ilvl w:val="0"/>
          <w:numId w:val="110"/>
        </w:numPr>
        <w:rPr>
          <w:sz w:val="24"/>
          <w:szCs w:val="24"/>
        </w:rPr>
      </w:pPr>
      <w:r w:rsidRPr="001E4A2D">
        <w:rPr>
          <w:sz w:val="24"/>
          <w:szCs w:val="24"/>
        </w:rPr>
        <w:t>WaveLength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Traffic doesn’t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decouple synchronous communication</w:t>
      </w:r>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FIFO (First In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lastRenderedPageBreak/>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2"/>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Kinesis Data Firehose: load streams into S3, Redshift, ElasticSearch,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 xml:space="preserve">It is not designed to send/received messages between two software component.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Traditional applications running from on-premise may use open protocols such as: MQTT, AMQP, STOMP, Openwire,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MQ doesn’t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lastRenderedPageBreak/>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etc..)</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BucketSizeBytes, NumberOfObjects, AllRequests</w:t>
      </w:r>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how much you’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lastRenderedPageBreak/>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r>
        <w:rPr>
          <w:rStyle w:val="Strong"/>
          <w:b w:val="0"/>
          <w:bCs w:val="0"/>
        </w:rPr>
        <w:t>Cloudwatch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r>
        <w:rPr>
          <w:rStyle w:val="Strong"/>
          <w:b w:val="0"/>
          <w:bCs w:val="0"/>
        </w:rPr>
        <w:t>Cloudwatch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r>
        <w:rPr>
          <w:rStyle w:val="Strong"/>
          <w:b w:val="0"/>
          <w:bCs w:val="0"/>
        </w:rPr>
        <w:t>Cloudwatch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r w:rsidRPr="00805028">
        <w:rPr>
          <w:b/>
          <w:bCs/>
          <w:u w:val="single"/>
        </w:rPr>
        <w:t>Cloudwatch events help you to create a set of rules that match with any event(i.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r>
        <w:t>Cloudwatch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r>
        <w:rPr>
          <w:rStyle w:val="Strong"/>
          <w:b w:val="0"/>
          <w:bCs w:val="0"/>
        </w:rPr>
        <w:t>Cloudwatch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By default CloudWatch billing metric is stored in US Eas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take action</w:t>
      </w:r>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lastRenderedPageBreak/>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EC2 Actions: stop, terminate, reboot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enables you to centralize the logs from all of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EventBridge Schedular is serverless task that simplifies creating, executing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Partner event bus: receive events from SaaS service or applications (Zendesk, DataDog,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Events can self-trigger based on a schedule; alarms don't do this. Alarms invoke actions only for sustained changes.</w:t>
      </w:r>
    </w:p>
    <w:p w14:paraId="0FDD59C9" w14:textId="1E017449" w:rsidR="00837831" w:rsidRDefault="009751D4" w:rsidP="009751D4">
      <w:pPr>
        <w:pStyle w:val="NoSpacing"/>
        <w:rPr>
          <w:sz w:val="24"/>
          <w:szCs w:val="24"/>
        </w:rPr>
      </w:pPr>
      <w:r w:rsidRPr="009751D4">
        <w:rPr>
          <w:sz w:val="24"/>
          <w:szCs w:val="24"/>
        </w:rPr>
        <w:lastRenderedPageBreak/>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By default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3"/>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Configuring security (IAM AttachRolePolicy)</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Configuring rules for routing data (Amazon EC2 CreateSubne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Setting up logging (AWS CloudTrail CreateTrail)</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Can separate Read Events (that don’t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Amazon S3 object-level activity (ex: GetObject, DeleteObject, PutObjec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CloudWatch vs CloudTrial</w:t>
      </w:r>
    </w:p>
    <w:p w14:paraId="62716232" w14:textId="77777777" w:rsidR="002152C4" w:rsidRDefault="00B2087E" w:rsidP="00EC74F8">
      <w:pPr>
        <w:pStyle w:val="NoSpacing"/>
        <w:numPr>
          <w:ilvl w:val="0"/>
          <w:numId w:val="164"/>
        </w:numPr>
        <w:rPr>
          <w:sz w:val="24"/>
          <w:szCs w:val="24"/>
        </w:rPr>
      </w:pPr>
      <w:r w:rsidRPr="00B2087E">
        <w:rPr>
          <w:sz w:val="24"/>
          <w:szCs w:val="24"/>
        </w:rPr>
        <w:t xml:space="preserve">CloudWatch is a monitoring service for AWS resources and applications. CloudTrail is a web service that records API activity in your AWS account.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lastRenderedPageBreak/>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r w:rsidRPr="004C58FC">
        <w:rPr>
          <w:b/>
          <w:bCs/>
          <w:sz w:val="24"/>
          <w:szCs w:val="24"/>
        </w:rPr>
        <w:t>CodeGuru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r w:rsidRPr="004C58FC">
        <w:rPr>
          <w:b/>
          <w:bCs/>
          <w:sz w:val="24"/>
          <w:szCs w:val="24"/>
        </w:rPr>
        <w:t>CodeGuru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r w:rsidRPr="004C58FC">
        <w:rPr>
          <w:b/>
          <w:bCs/>
          <w:sz w:val="24"/>
          <w:szCs w:val="24"/>
        </w:rPr>
        <w:t>CodeGuru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GitHub, Bitbucket, and AWS CodeCommit</w:t>
      </w:r>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r w:rsidRPr="004C58FC">
        <w:rPr>
          <w:b/>
          <w:bCs/>
          <w:sz w:val="24"/>
          <w:szCs w:val="24"/>
        </w:rPr>
        <w:t>CodeGuru Profiler</w:t>
      </w:r>
    </w:p>
    <w:p w14:paraId="48005381" w14:textId="259DB025" w:rsidR="002F4A62" w:rsidRDefault="002F4A62" w:rsidP="00165E75">
      <w:pPr>
        <w:pStyle w:val="NoSpacing"/>
        <w:rPr>
          <w:sz w:val="24"/>
          <w:szCs w:val="24"/>
        </w:rPr>
      </w:pPr>
      <w:r w:rsidRPr="002F4A62">
        <w:rPr>
          <w:sz w:val="24"/>
          <w:szCs w:val="24"/>
        </w:rPr>
        <w:t xml:space="preserve">Amazon CodeGuru Profiler helps developers find an </w:t>
      </w:r>
      <w:r w:rsidRPr="00A526FE">
        <w:rPr>
          <w:sz w:val="24"/>
          <w:szCs w:val="24"/>
          <w:highlight w:val="yellow"/>
          <w:u w:val="single"/>
        </w:rPr>
        <w:t xml:space="preserve">application's most expensive lines of cod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lastRenderedPageBreak/>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4"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While the Service Health Dashboard displays the general status of AWS services, Personal Health Dashboard gives you a personalized view into the performance and availability of the AWS services underlying your AWS resources.</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4B41E3C3" w14:textId="77777777" w:rsidR="00B60F9B" w:rsidRDefault="00B60F9B" w:rsidP="0052701E">
      <w:pPr>
        <w:pStyle w:val="NoSpacing"/>
        <w:rPr>
          <w:sz w:val="24"/>
          <w:szCs w:val="24"/>
        </w:rPr>
      </w:pPr>
    </w:p>
    <w:p w14:paraId="4FEF2F93" w14:textId="77777777" w:rsidR="00B60F9B" w:rsidRDefault="00B60F9B" w:rsidP="0052701E">
      <w:pPr>
        <w:pStyle w:val="NoSpacing"/>
        <w:rPr>
          <w:sz w:val="24"/>
          <w:szCs w:val="24"/>
        </w:rPr>
      </w:pPr>
    </w:p>
    <w:p w14:paraId="0C031315" w14:textId="77777777" w:rsidR="00B60F9B" w:rsidRDefault="00B60F9B" w:rsidP="0052701E">
      <w:pPr>
        <w:pStyle w:val="NoSpacing"/>
        <w:rPr>
          <w:sz w:val="24"/>
          <w:szCs w:val="24"/>
        </w:rPr>
      </w:pPr>
    </w:p>
    <w:p w14:paraId="2896B335" w14:textId="77777777" w:rsidR="00B60F9B" w:rsidRDefault="00B60F9B" w:rsidP="0052701E">
      <w:pPr>
        <w:pStyle w:val="NoSpacing"/>
        <w:rPr>
          <w:sz w:val="24"/>
          <w:szCs w:val="24"/>
        </w:rPr>
      </w:pPr>
    </w:p>
    <w:p w14:paraId="66364F5A" w14:textId="77777777" w:rsidR="00B60F9B" w:rsidRDefault="00B60F9B"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r w:rsidR="00C7190E" w:rsidRPr="00E25E77">
        <w:rPr>
          <w:b/>
          <w:bCs/>
          <w:sz w:val="24"/>
          <w:szCs w:val="24"/>
        </w:rPr>
        <w:t>It’s regional service.</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77777777" w:rsidR="00C46CA5" w:rsidRDefault="00C46CA5" w:rsidP="0026372F">
      <w:pPr>
        <w:pStyle w:val="NoSpacing"/>
        <w:rPr>
          <w:sz w:val="24"/>
          <w:szCs w:val="24"/>
        </w:rPr>
      </w:pP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lastRenderedPageBreak/>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5"/>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6"/>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47"/>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48"/>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evaluate all rules before deciding whether to allow traffic</w:t>
            </w:r>
          </w:p>
        </w:tc>
        <w:tc>
          <w:tcPr>
            <w:tcW w:w="0" w:type="auto"/>
            <w:vAlign w:val="center"/>
            <w:hideMark/>
          </w:tcPr>
          <w:p w14:paraId="3ED3671C"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We 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pplies to an instance only if someone specifies the security group when launching the instance, or associates the security group with the instance later on</w:t>
            </w:r>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Automatically applies to all instances in the subnets it's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 generic AMI that's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niform offering; you don’t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49"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imeout behavior</w:t>
            </w:r>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4698E0AA" w14:textId="77777777" w:rsidR="00E950D9" w:rsidRDefault="00E950D9" w:rsidP="00165E75">
      <w:pPr>
        <w:pStyle w:val="NoSpacing"/>
        <w:rPr>
          <w:sz w:val="24"/>
          <w:szCs w:val="24"/>
        </w:rPr>
      </w:pPr>
    </w:p>
    <w:p w14:paraId="072B9F74" w14:textId="1F9BCDBD" w:rsidR="00BE497C" w:rsidRDefault="00FF0E9E" w:rsidP="00165E75">
      <w:pPr>
        <w:pStyle w:val="NoSpacing"/>
        <w:rPr>
          <w:sz w:val="24"/>
          <w:szCs w:val="24"/>
        </w:rPr>
      </w:pPr>
      <w:r w:rsidRPr="00FF0E9E">
        <w:rPr>
          <w:noProof/>
          <w:sz w:val="24"/>
          <w:szCs w:val="24"/>
        </w:rPr>
        <w:lastRenderedPageBreak/>
        <w:drawing>
          <wp:inline distT="0" distB="0" distL="0" distR="0" wp14:anchorId="37309491" wp14:editId="5DC04E66">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0"/>
                    <a:stretch>
                      <a:fillRect/>
                    </a:stretch>
                  </pic:blipFill>
                  <pic:spPr>
                    <a:xfrm>
                      <a:off x="0" y="0"/>
                      <a:ext cx="4800847" cy="3733992"/>
                    </a:xfrm>
                    <a:prstGeom prst="rect">
                      <a:avLst/>
                    </a:prstGeom>
                  </pic:spPr>
                </pic:pic>
              </a:graphicData>
            </a:graphic>
          </wp:inline>
        </w:drawing>
      </w:r>
    </w:p>
    <w:p w14:paraId="001F7428" w14:textId="77777777" w:rsidR="00FA7C9D" w:rsidRDefault="00FA7C9D" w:rsidP="00165E75">
      <w:pPr>
        <w:pStyle w:val="NoSpacing"/>
        <w:rPr>
          <w:sz w:val="24"/>
          <w:szCs w:val="24"/>
        </w:rPr>
      </w:pPr>
    </w:p>
    <w:p w14:paraId="2AB9D1B5" w14:textId="77777777" w:rsidR="00A70CF3" w:rsidRDefault="00A70CF3"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services powered by AWS PrivateLink</w:t>
      </w:r>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connectivity to services over AWS PrivateLink</w:t>
      </w:r>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used for traffic destined to Amazon DynamoDB or Amazon Simple Storage Service (Amazon S3). Gateway endpoints do not enable AWS PrivateLink.</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1"/>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2"/>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Ensure AWS employees can’t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3"/>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182A2F">
      <w:pPr>
        <w:pStyle w:val="NoSpacing"/>
        <w:ind w:left="720"/>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AWS Responsblity</w:t>
      </w:r>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3EB49105"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effect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4"/>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5"/>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AWS customers are welcome to carry out security assessments or penetration tests against their AWS infrastructure without prior approval for 8 services</w:t>
      </w:r>
      <w:r w:rsidR="008E17AE">
        <w:rPr>
          <w:sz w:val="24"/>
          <w:szCs w:val="24"/>
        </w:rPr>
        <w:t>(</w:t>
      </w:r>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Amazon Lightsail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Anytime you hear “encryption” for an AWS service, it’s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77777777"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Created, managed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aws/s3, aws/ebs, aws/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but you can’t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r w:rsidR="00685215" w:rsidRPr="00373949">
        <w:rPr>
          <w:b/>
          <w:bCs/>
          <w:sz w:val="24"/>
          <w:szCs w:val="24"/>
        </w:rPr>
        <w:t>CloudHSM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generated from your own CloudHSM hardware device</w:t>
      </w:r>
    </w:p>
    <w:p w14:paraId="16BB2DB2" w14:textId="2C7622FD" w:rsidR="00685215" w:rsidRDefault="00685215" w:rsidP="00373949">
      <w:pPr>
        <w:pStyle w:val="NoSpacing"/>
        <w:numPr>
          <w:ilvl w:val="0"/>
          <w:numId w:val="290"/>
        </w:numPr>
        <w:rPr>
          <w:sz w:val="24"/>
          <w:szCs w:val="24"/>
        </w:rPr>
      </w:pPr>
      <w:r w:rsidRPr="00685215">
        <w:rPr>
          <w:sz w:val="24"/>
          <w:szCs w:val="24"/>
        </w:rPr>
        <w:t>Cryptographic operations are performed within the CloudHSM cluster</w:t>
      </w:r>
    </w:p>
    <w:p w14:paraId="28639CE6" w14:textId="77777777" w:rsidR="00565DFA" w:rsidRDefault="00565DFA"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r w:rsidRPr="00565DFA">
        <w:rPr>
          <w:sz w:val="24"/>
          <w:szCs w:val="24"/>
        </w:rPr>
        <w:t xml:space="preserve">Let’s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to force rotation of secrets every X days</w:t>
      </w:r>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Amazon GuardDuty</w:t>
      </w:r>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One click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Can protect against CryptoCurrency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r>
        <w:rPr>
          <w:sz w:val="24"/>
          <w:szCs w:val="24"/>
          <w:u w:val="single"/>
        </w:rPr>
        <w:t>A</w:t>
      </w:r>
      <w:r w:rsidRPr="002B0826">
        <w:rPr>
          <w:sz w:val="24"/>
          <w:szCs w:val="24"/>
          <w:highlight w:val="yellow"/>
          <w:u w:val="single"/>
        </w:rPr>
        <w:t>nalyzes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lastRenderedPageBreak/>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6"/>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e can track </w:t>
      </w:r>
      <w:r w:rsidR="00B95A3A" w:rsidRPr="000720CA">
        <w:rPr>
          <w:sz w:val="24"/>
          <w:szCs w:val="24"/>
          <w:u w:val="single"/>
        </w:rPr>
        <w:t>and</w:t>
      </w:r>
      <w:r w:rsidR="001A7141" w:rsidRPr="000720CA">
        <w:rPr>
          <w:sz w:val="24"/>
          <w:szCs w:val="24"/>
          <w:u w:val="single"/>
        </w:rPr>
        <w:t xml:space="preserve"> resolve operational issue across our AWS application and resource from Cent</w:t>
      </w:r>
      <w:r w:rsidR="0007614F" w:rsidRPr="000720CA">
        <w:rPr>
          <w:sz w:val="24"/>
          <w:szCs w:val="24"/>
          <w:u w:val="single"/>
        </w:rPr>
        <w:t>r</w:t>
      </w:r>
      <w:r w:rsidR="001A7141" w:rsidRPr="000720CA">
        <w:rPr>
          <w:sz w:val="24"/>
          <w:szCs w:val="24"/>
          <w:u w:val="single"/>
        </w:rPr>
        <w:t>al Place</w:t>
      </w:r>
      <w:r w:rsidR="001A7141">
        <w:rPr>
          <w:sz w:val="24"/>
          <w:szCs w:val="24"/>
        </w:rPr>
        <w:t>.</w:t>
      </w:r>
      <w:r w:rsidR="009D3067">
        <w:rPr>
          <w:sz w:val="24"/>
          <w:szCs w:val="24"/>
        </w:rPr>
        <w:t xml:space="preserve"> It is </w:t>
      </w:r>
      <w:r w:rsidR="009D3067" w:rsidRPr="006671F6">
        <w:rPr>
          <w:b/>
          <w:bCs/>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collecting software invertory,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57"/>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77777777" w:rsidR="000D6379" w:rsidRDefault="000D6379" w:rsidP="00E64EBA">
      <w:pPr>
        <w:pStyle w:val="NoSpacing"/>
        <w:rPr>
          <w:sz w:val="24"/>
          <w:szCs w:val="24"/>
        </w:rPr>
      </w:pP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77777777"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auditing and recording compliance of your AWS resources</w:t>
      </w:r>
    </w:p>
    <w:p w14:paraId="620E2312" w14:textId="77777777" w:rsidR="00A76411" w:rsidRPr="00A76411" w:rsidRDefault="00A76411" w:rsidP="00C80D63">
      <w:pPr>
        <w:pStyle w:val="NoSpacing"/>
        <w:numPr>
          <w:ilvl w:val="0"/>
          <w:numId w:val="255"/>
        </w:numPr>
        <w:rPr>
          <w:sz w:val="24"/>
          <w:szCs w:val="24"/>
        </w:rPr>
      </w:pPr>
      <w:r w:rsidRPr="00A76411">
        <w:rPr>
          <w:sz w:val="24"/>
          <w:szCs w:val="24"/>
        </w:rPr>
        <w:t>Helps 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analyzed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lastRenderedPageBreak/>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r w:rsidRPr="00CE7973">
        <w:rPr>
          <w:sz w:val="24"/>
          <w:szCs w:val="24"/>
        </w:rPr>
        <w:t>GuardDuty</w:t>
      </w:r>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6"/>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r w:rsidRPr="005810CD">
        <w:rPr>
          <w:sz w:val="24"/>
          <w:szCs w:val="24"/>
        </w:rPr>
        <w:t>GuardDuty,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Sometimes security findings require deeper analysis to isolate the root cause and take action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analyzes,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from VPC Flow Logs, CloudTrail, GuardDuty</w:t>
      </w:r>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Abusive &amp; prohibited behaviors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lastRenderedPageBreak/>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Amazon Rekognition</w:t>
      </w:r>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Amazon SageMaker</w:t>
      </w:r>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Amazon Textract</w:t>
      </w:r>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r w:rsidRPr="00D70CF8">
        <w:rPr>
          <w:sz w:val="24"/>
          <w:szCs w:val="24"/>
        </w:rPr>
        <w:t>Labeling</w:t>
      </w:r>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Amazon Transcribe</w:t>
      </w:r>
      <w:r w:rsidR="00FA4C53" w:rsidRPr="0052202D">
        <w:rPr>
          <w:b/>
          <w:bCs/>
          <w:sz w:val="24"/>
          <w:szCs w:val="24"/>
        </w:rPr>
        <w:t xml:space="preserve">  </w:t>
      </w:r>
      <w:r w:rsidRPr="0052202D">
        <w:rPr>
          <w:b/>
          <w:bCs/>
          <w:sz w:val="24"/>
          <w:szCs w:val="24"/>
        </w:rPr>
        <w:t>#</w:t>
      </w:r>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lastRenderedPageBreak/>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518E8F54"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Amazon Lex &amp; Connect</w:t>
      </w:r>
      <w:r w:rsidRPr="00D23D96">
        <w:rPr>
          <w:b/>
          <w:bCs/>
          <w:sz w:val="24"/>
          <w:szCs w:val="24"/>
        </w:rPr>
        <w:t xml:space="preserve"> #</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lastRenderedPageBreak/>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Amazon SageMaker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Use cases: Product Demand Planning, Financial Planning, Resource Planning,etc.</w:t>
      </w:r>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Ability to manually fine-tune search results (importance of data, freshness, custom,etc..)</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Implement in days, not months (you don’t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Use cases: retail stores, media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Amazon Textract</w:t>
      </w:r>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lastRenderedPageBreak/>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r>
        <w:rPr>
          <w:sz w:val="24"/>
          <w:szCs w:val="24"/>
        </w:rPr>
        <w:t xml:space="preserve">Example </w:t>
      </w:r>
      <w:r w:rsidR="0047449F">
        <w:rPr>
          <w:sz w:val="24"/>
          <w:szCs w:val="24"/>
        </w:rPr>
        <w:t xml:space="preserve"> –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lastRenderedPageBreak/>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can't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Restrict access to certain services (for example: can’t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Below figure shows how access ar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58"/>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Inherited access from organization/parent have higher preference than the account level</w:t>
      </w:r>
      <w:r w:rsidR="00537EF9">
        <w:rPr>
          <w:sz w:val="24"/>
          <w:szCs w:val="24"/>
        </w:rPr>
        <w:t>(</w:t>
      </w:r>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manager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lastRenderedPageBreak/>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59"/>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lastRenderedPageBreak/>
        <w:t>Let say in large organization one ha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Reservations are available for EC2 Reserved Instances, DynamoDB Reserved Capacity, ElastiCach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635D86D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665947">
        <w:rPr>
          <w:highlight w:val="yellow"/>
          <w:lang w:eastAsia="en-IN"/>
        </w:rPr>
        <w:t>(Windows/Linux)</w:t>
      </w:r>
      <w:r w:rsidR="007B6F2D">
        <w:rPr>
          <w:highlight w:val="yellow"/>
          <w:lang w:eastAsia="en-IN"/>
        </w:rPr>
        <w:t xml:space="preserve"> or </w:t>
      </w:r>
      <w:r w:rsidR="008209B5">
        <w:rPr>
          <w:highlight w:val="yellow"/>
          <w:lang w:eastAsia="en-IN"/>
        </w:rPr>
        <w:t>Hourly</w:t>
      </w:r>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0"/>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Fargat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Fargat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class: S3 Standard, S3 Infrequent Access, S3 One-Zone IA, S3 Intelligent Tiering, S3 Glacier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6D699D">
        <w:rPr>
          <w:rFonts w:ascii="Times New Roman" w:eastAsia="Times New Roman" w:hAnsi="Times New Roman" w:cs="Times New Roman"/>
          <w:kern w:val="0"/>
          <w:sz w:val="24"/>
          <w:szCs w:val="24"/>
          <w:u w:val="single"/>
          <w:lang w:eastAsia="en-IN"/>
          <w14:ligatures w14:val="none"/>
        </w:rPr>
        <w:t>EFS (pay per use, has infrequent access &amp; lifecycle rules)</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Volume typ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IOPS: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Outbound data transfer ar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lastRenderedPageBreak/>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1"/>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2"/>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Pr="00016F2F" w:rsidRDefault="00DA4227" w:rsidP="00165E75">
      <w:pPr>
        <w:pStyle w:val="NoSpacing"/>
        <w:rPr>
          <w:b/>
          <w:bCs/>
          <w:sz w:val="24"/>
          <w:szCs w:val="24"/>
        </w:rPr>
      </w:pPr>
      <w:r w:rsidRPr="00016F2F">
        <w:rPr>
          <w:b/>
          <w:bCs/>
          <w:sz w:val="24"/>
          <w:szCs w:val="24"/>
        </w:rPr>
        <w:t>#############</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Up to 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5.xl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t>Compute Savings Plan</w:t>
      </w:r>
    </w:p>
    <w:p w14:paraId="29245515" w14:textId="55617463" w:rsidR="00037EE5" w:rsidRPr="00037EE5" w:rsidRDefault="00037EE5" w:rsidP="00926B6B">
      <w:pPr>
        <w:pStyle w:val="NoSpacing"/>
        <w:numPr>
          <w:ilvl w:val="1"/>
          <w:numId w:val="181"/>
        </w:numPr>
        <w:rPr>
          <w:sz w:val="24"/>
          <w:szCs w:val="24"/>
        </w:rPr>
      </w:pPr>
      <w:r w:rsidRPr="00037EE5">
        <w:rPr>
          <w:sz w:val="24"/>
          <w:szCs w:val="24"/>
        </w:rPr>
        <w:t>Up to 66% discount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Compute Options: EC2, Fargate,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lastRenderedPageBreak/>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Helps you choose optimal configurations and right - size your workloads (</w:t>
      </w:r>
      <w:r w:rsidRPr="00C94F05">
        <w:rPr>
          <w:sz w:val="24"/>
          <w:szCs w:val="24"/>
          <w:u w:val="single"/>
        </w:rPr>
        <w:t>over/under provisioned</w:t>
      </w:r>
      <w:r w:rsidRPr="00D0346C">
        <w:rPr>
          <w:sz w:val="24"/>
          <w:szCs w:val="24"/>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74B5A749" w14:textId="77777777" w:rsidR="007B0411" w:rsidRPr="007B0411" w:rsidRDefault="007B0411" w:rsidP="002C1DC3">
      <w:pPr>
        <w:pStyle w:val="NoSpacing"/>
        <w:numPr>
          <w:ilvl w:val="1"/>
          <w:numId w:val="183"/>
        </w:numPr>
        <w:rPr>
          <w:sz w:val="24"/>
          <w:szCs w:val="24"/>
        </w:rPr>
      </w:pPr>
      <w:r w:rsidRPr="007B0411">
        <w:rPr>
          <w:sz w:val="24"/>
          <w:szCs w:val="24"/>
        </w:rPr>
        <w:t>Cost Allocation Tags</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FEF9835" w14:textId="77777777" w:rsidR="005E25BA" w:rsidRDefault="005E25BA"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It's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Highest paid plan among all paid plans )</w:t>
      </w:r>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lastRenderedPageBreak/>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r w:rsidR="00106A8A" w:rsidRPr="003F151A">
        <w:rPr>
          <w:sz w:val="24"/>
          <w:szCs w:val="24"/>
          <w:highlight w:val="yellow"/>
          <w:u w:val="single"/>
        </w:rPr>
        <w:t>Smaple</w:t>
      </w:r>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3"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4"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5"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Support Automation Workflows with prefixes AWSSupport and AWSPremiumSupport</w:t>
              </w:r>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 xml:space="preserve">Technical Account </w:t>
            </w:r>
            <w:r w:rsidRPr="00C217C5">
              <w:rPr>
                <w:rFonts w:ascii="Calibri" w:eastAsia="Times New Roman" w:hAnsi="Calibri" w:cs="Calibri"/>
                <w:b/>
                <w:bCs/>
                <w:color w:val="000000"/>
                <w:kern w:val="0"/>
                <w:sz w:val="24"/>
                <w:szCs w:val="24"/>
                <w:lang w:eastAsia="en-IN"/>
                <w14:ligatures w14:val="none"/>
              </w:rPr>
              <w:lastRenderedPageBreak/>
              <w:t>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A pool of Technical Account Managers to </w:t>
            </w:r>
            <w:r w:rsidRPr="00C217C5">
              <w:rPr>
                <w:rFonts w:ascii="Calibri" w:eastAsia="Times New Roman" w:hAnsi="Calibri" w:cs="Calibri"/>
                <w:color w:val="000000"/>
                <w:kern w:val="0"/>
                <w:sz w:val="24"/>
                <w:szCs w:val="24"/>
                <w:lang w:eastAsia="en-IN"/>
                <w14:ligatures w14:val="none"/>
              </w:rPr>
              <w:lastRenderedPageBreak/>
              <w:t>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 xml:space="preserve">Designated Technical Account Manager (TAM) to provide </w:t>
            </w:r>
            <w:r w:rsidRPr="00C217C5">
              <w:rPr>
                <w:rFonts w:ascii="Calibri" w:eastAsia="Times New Roman" w:hAnsi="Calibri" w:cs="Calibri"/>
                <w:color w:val="000000"/>
                <w:kern w:val="0"/>
                <w:sz w:val="24"/>
                <w:szCs w:val="24"/>
                <w:lang w:eastAsia="en-IN"/>
                <w14:ligatures w14:val="none"/>
              </w:rPr>
              <w:lastRenderedPageBreak/>
              <w:t>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Prioritized responses on AWS re:Post</w:t>
              </w:r>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Prioritized responses on AWS re:Pos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WS Incident Detection and Response provides custom Support for critical workloads. It offers 24x7 proactive engagement, 5-minute response time and incident 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 xml:space="preserve">Access to AWS Managed Services (AMS) for an additional fee. AMS augments your existing teams with cloud advanced operations skills and capacity. Includes baseline operations, a designated Cloud Service Delivery Manager (CSDM), Cloud Architect (CA), and access </w:t>
              </w:r>
              <w:r w:rsidR="00C217C5" w:rsidRPr="00C217C5">
                <w:rPr>
                  <w:rFonts w:ascii="Calibri" w:eastAsia="Times New Roman" w:hAnsi="Calibri" w:cs="Calibri"/>
                  <w:color w:val="0563C1"/>
                  <w:kern w:val="0"/>
                  <w:sz w:val="24"/>
                  <w:szCs w:val="24"/>
                  <w:u w:val="single"/>
                  <w:lang w:eastAsia="en-IN"/>
                  <w14:ligatures w14:val="none"/>
                </w:rPr>
                <w:lastRenderedPageBreak/>
                <w:t>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lastRenderedPageBreak/>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MS augments your existing teams with cloud operations skills and capacity. It includes baseline operations, a designated Cloud Service Delivery Manager (CSDM), Cloud Architect (CA), and access to the AMS security team. AWS Incident Detection and </w:t>
            </w:r>
            <w:r w:rsidRPr="00C217C5">
              <w:rPr>
                <w:rFonts w:ascii="Calibri" w:eastAsia="Times New Roman" w:hAnsi="Calibri" w:cs="Calibri"/>
                <w:color w:val="000000"/>
                <w:kern w:val="0"/>
                <w:sz w:val="24"/>
                <w:szCs w:val="24"/>
                <w:lang w:eastAsia="en-IN"/>
                <w14:ligatures w14:val="none"/>
              </w:rPr>
              <w:lastRenderedPageBreak/>
              <w:t>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re:Post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AWS re:Post Private for an additional fee. re:Post Private is a knowledge service to accelerate cloud adoption and increase developer productivity. With re:Post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AWS re:Post Private for an additional fee. re:Post Private is a knowledge service to accelerate cloud adoption and increase developer productivity. With re:Post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The basic idea behind 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AWS WorkSpaces enable you to create virtual, cloud-based desktops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lastRenderedPageBreak/>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617A2B68" w:rsidR="00AB03EE" w:rsidRPr="00E16547" w:rsidRDefault="00201827" w:rsidP="00165E75">
      <w:pPr>
        <w:pStyle w:val="NoSpacing"/>
        <w:rPr>
          <w:b/>
          <w:bCs/>
          <w:sz w:val="28"/>
          <w:szCs w:val="28"/>
        </w:rPr>
      </w:pPr>
      <w:r w:rsidRPr="00E16547">
        <w:rPr>
          <w:b/>
          <w:bCs/>
          <w:sz w:val="28"/>
          <w:szCs w:val="28"/>
        </w:rPr>
        <w:t>Amazon Appsream</w:t>
      </w:r>
    </w:p>
    <w:p w14:paraId="556DFC7A" w14:textId="53C7E29F" w:rsidR="003D5253" w:rsidRDefault="003D5253" w:rsidP="00165E75">
      <w:pPr>
        <w:pStyle w:val="NoSpacing"/>
        <w:rPr>
          <w:sz w:val="24"/>
          <w:szCs w:val="24"/>
        </w:rPr>
      </w:pPr>
      <w:r w:rsidRPr="003D5253">
        <w:rPr>
          <w:sz w:val="24"/>
          <w:szCs w:val="24"/>
        </w:rPr>
        <w:t>AWS introduced its AWS service called Amazon Appsream which is a secure, reliable, as well as a scalable solution 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D411E" w:rsidRDefault="005D411E" w:rsidP="0017388D">
      <w:pPr>
        <w:pStyle w:val="NoSpacing"/>
        <w:numPr>
          <w:ilvl w:val="0"/>
          <w:numId w:val="187"/>
        </w:numPr>
        <w:rPr>
          <w:sz w:val="24"/>
          <w:szCs w:val="24"/>
        </w:rPr>
      </w:pPr>
      <w:r w:rsidRPr="005D411E">
        <w:rPr>
          <w:sz w:val="24"/>
          <w:szCs w:val="24"/>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Amazon AppStream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AWS IoT Core allows you to easily connect IoT devices to the AWS Cloud.</w:t>
      </w:r>
      <w:r w:rsidRPr="002C14F1">
        <w:rPr>
          <w:sz w:val="24"/>
          <w:szCs w:val="24"/>
          <w:u w:val="single"/>
        </w:rPr>
        <w:t>It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IoT stands for “Internet of Things” – the network of internet-connected devices that are able to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Your applications can communicate with your devices even when they aren’t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Integrates with a lot of AWS services (Lambda, S3, SageMaker,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lastRenderedPageBreak/>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87"/>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Amazon Elastic Transcoder is a highly scalable, easy to use and cost-effective way for developers and businesses to convert (or “transcode”) video and audio files from their source format into versions that will playback on devices like smartphones, tablets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88"/>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77777777" w:rsidR="00671463" w:rsidRPr="00671463" w:rsidRDefault="00671463" w:rsidP="00144AA4">
      <w:pPr>
        <w:pStyle w:val="NoSpacing"/>
        <w:numPr>
          <w:ilvl w:val="0"/>
          <w:numId w:val="190"/>
        </w:numPr>
        <w:rPr>
          <w:sz w:val="24"/>
          <w:szCs w:val="24"/>
        </w:rPr>
      </w:pPr>
      <w:r w:rsidRPr="00671463">
        <w:rPr>
          <w:sz w:val="24"/>
          <w:szCs w:val="24"/>
        </w:rPr>
        <w:t>Integrations with DynamoDB / Lambda</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lastRenderedPageBreak/>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89"/>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r w:rsidRPr="00E61B43">
        <w:rPr>
          <w:sz w:val="24"/>
          <w:szCs w:val="24"/>
        </w:rPr>
        <w:t>PubSub</w:t>
      </w:r>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0"/>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lastRenderedPageBreak/>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1"/>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r w:rsidR="00331697" w:rsidRPr="008425CD">
        <w:rPr>
          <w:b/>
          <w:bCs/>
          <w:sz w:val="28"/>
          <w:szCs w:val="28"/>
        </w:rPr>
        <w:t>CloudEndur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CloudEndur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2"/>
                    <a:stretch>
                      <a:fillRect/>
                    </a:stretch>
                  </pic:blipFill>
                  <pic:spPr>
                    <a:xfrm>
                      <a:off x="0" y="0"/>
                      <a:ext cx="6645910" cy="1663065"/>
                    </a:xfrm>
                    <a:prstGeom prst="rect">
                      <a:avLst/>
                    </a:prstGeom>
                  </pic:spPr>
                </pic:pic>
              </a:graphicData>
            </a:graphic>
          </wp:inline>
        </w:drawing>
      </w:r>
    </w:p>
    <w:p w14:paraId="6FA00E76" w14:textId="77777777" w:rsidR="00AA1A9D" w:rsidRDefault="00AA1A9D" w:rsidP="00165E75">
      <w:pPr>
        <w:pStyle w:val="NoSpacing"/>
        <w:rPr>
          <w:sz w:val="24"/>
          <w:szCs w:val="24"/>
        </w:rPr>
      </w:pPr>
    </w:p>
    <w:p w14:paraId="1A22E64D" w14:textId="77777777" w:rsidR="000B5D51" w:rsidRDefault="000B5D51" w:rsidP="00165E75">
      <w:pPr>
        <w:pStyle w:val="NoSpacing"/>
        <w:rPr>
          <w:sz w:val="24"/>
          <w:szCs w:val="24"/>
        </w:rPr>
      </w:pP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00E68CEE">
            <wp:extent cx="6645910" cy="2108200"/>
            <wp:effectExtent l="0" t="0" r="2540" b="635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3"/>
                    <a:stretch>
                      <a:fillRect/>
                    </a:stretch>
                  </pic:blipFill>
                  <pic:spPr>
                    <a:xfrm>
                      <a:off x="0" y="0"/>
                      <a:ext cx="6645910" cy="2108200"/>
                    </a:xfrm>
                    <a:prstGeom prst="rect">
                      <a:avLst/>
                    </a:prstGeom>
                  </pic:spPr>
                </pic:pic>
              </a:graphicData>
            </a:graphic>
          </wp:inline>
        </w:drawing>
      </w:r>
    </w:p>
    <w:p w14:paraId="1810B339" w14:textId="77777777" w:rsidR="000B5D51" w:rsidRDefault="000B5D51" w:rsidP="00165E75">
      <w:pPr>
        <w:pStyle w:val="NoSpacing"/>
        <w:rPr>
          <w:sz w:val="24"/>
          <w:szCs w:val="24"/>
        </w:rPr>
      </w:pPr>
    </w:p>
    <w:p w14:paraId="40F9FA46" w14:textId="77777777" w:rsidR="00AA1A9D" w:rsidRDefault="00AA1A9D" w:rsidP="00165E75">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AWS DataSync</w:t>
      </w:r>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Amazon S3(any storage classes- including Glacier), Amazon EFS, Amazon FSx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4"/>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Plan migration projects by gathering information about on-premises data centers</w:t>
      </w:r>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lastRenderedPageBreak/>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The “AWS evolution” of CloudEndur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5"/>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r w:rsidRPr="00EA3701">
        <w:rPr>
          <w:b/>
          <w:bCs/>
          <w:sz w:val="28"/>
          <w:szCs w:val="28"/>
        </w:rPr>
        <w:t>DataSync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Apart from the fact that Datasync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r w:rsidRPr="005D5A61">
        <w:rPr>
          <w:sz w:val="24"/>
          <w:szCs w:val="24"/>
          <w:highlight w:val="yellow"/>
          <w:u w:val="single"/>
        </w:rPr>
        <w:t>Datasync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Migration Evaluator is a migration assessment service that helps you create a directional business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Helps you build a 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Once you start migrating your servers and applications to the AWS cloud, you will need a mechanism to track these migrations. AWS Migration Hub provides a central location to track the status of the various components your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lastRenderedPageBreak/>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96"/>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Use cases: order fulfillmen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97"/>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98"/>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99"/>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r w:rsidRPr="00EA1B7C">
        <w:rPr>
          <w:sz w:val="24"/>
          <w:szCs w:val="24"/>
        </w:rPr>
        <w:t>Don’t use just EC2</w:t>
      </w:r>
    </w:p>
    <w:p w14:paraId="76912CFF" w14:textId="06707EC0" w:rsidR="00E566B1" w:rsidRDefault="00EA1B7C" w:rsidP="00490B7E">
      <w:pPr>
        <w:pStyle w:val="NoSpacing"/>
        <w:numPr>
          <w:ilvl w:val="1"/>
          <w:numId w:val="206"/>
        </w:numPr>
        <w:rPr>
          <w:sz w:val="24"/>
          <w:szCs w:val="24"/>
        </w:rPr>
      </w:pPr>
      <w:r w:rsidRPr="00EA1B7C">
        <w:rPr>
          <w:sz w:val="24"/>
          <w:szCs w:val="24"/>
        </w:rPr>
        <w:t>Use managed services, databases, serverless, etc..</w:t>
      </w:r>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77777777"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take action</w:t>
      </w:r>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77777777" w:rsidR="00B43E7D" w:rsidRPr="004229A8" w:rsidRDefault="00B43E7D" w:rsidP="004312AA">
      <w:pPr>
        <w:pStyle w:val="NoSpacing"/>
        <w:numPr>
          <w:ilvl w:val="1"/>
          <w:numId w:val="209"/>
        </w:numPr>
        <w:rPr>
          <w:b/>
          <w:bCs/>
          <w:sz w:val="24"/>
          <w:szCs w:val="24"/>
        </w:rPr>
      </w:pPr>
      <w:r w:rsidRPr="004229A8">
        <w:rPr>
          <w:b/>
          <w:bCs/>
          <w:sz w:val="24"/>
          <w:szCs w:val="24"/>
        </w:rPr>
        <w:t>Automate securi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0"/>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don't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config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30CA3D17" w14:textId="77777777" w:rsidR="00E566B1" w:rsidRDefault="00E566B1" w:rsidP="00165E75">
      <w:pPr>
        <w:pStyle w:val="NoSpacing"/>
        <w:rPr>
          <w:sz w:val="24"/>
          <w:szCs w:val="24"/>
        </w:rPr>
      </w:pPr>
    </w:p>
    <w:p w14:paraId="5AFAB037" w14:textId="77777777" w:rsidR="00D1639A" w:rsidRDefault="00D1639A" w:rsidP="00165E75">
      <w:pPr>
        <w:pStyle w:val="NoSpacing"/>
        <w:rPr>
          <w:sz w:val="24"/>
          <w:szCs w:val="24"/>
        </w:rPr>
      </w:pPr>
    </w:p>
    <w:p w14:paraId="66EF8A5B" w14:textId="77777777" w:rsidR="00D1639A" w:rsidRDefault="00D1639A" w:rsidP="00165E75">
      <w:pPr>
        <w:pStyle w:val="NoSpacing"/>
        <w:rPr>
          <w:sz w:val="24"/>
          <w:szCs w:val="24"/>
        </w:rPr>
      </w:pPr>
    </w:p>
    <w:p w14:paraId="04342355" w14:textId="77777777" w:rsidR="00D1639A" w:rsidRDefault="00D1639A" w:rsidP="00165E75">
      <w:pPr>
        <w:pStyle w:val="NoSpacing"/>
        <w:rPr>
          <w:sz w:val="24"/>
          <w:szCs w:val="24"/>
        </w:rPr>
      </w:pPr>
    </w:p>
    <w:p w14:paraId="2259D8C0" w14:textId="77777777" w:rsidR="00D1639A" w:rsidRDefault="00D1639A" w:rsidP="00165E75">
      <w:pPr>
        <w:pStyle w:val="NoSpacing"/>
        <w:rPr>
          <w:sz w:val="24"/>
          <w:szCs w:val="24"/>
        </w:rPr>
      </w:pPr>
    </w:p>
    <w:p w14:paraId="7C0F515A" w14:textId="77777777"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7CFB2ABF" w:rsidR="00E44CA1" w:rsidRPr="00E44CA1" w:rsidRDefault="00E44CA1" w:rsidP="006F1958">
      <w:pPr>
        <w:pStyle w:val="NoSpacing"/>
        <w:numPr>
          <w:ilvl w:val="0"/>
          <w:numId w:val="211"/>
        </w:numPr>
        <w:rPr>
          <w:sz w:val="24"/>
          <w:szCs w:val="24"/>
        </w:rPr>
      </w:pPr>
      <w:r w:rsidRPr="00F37487">
        <w:rPr>
          <w:b/>
          <w:bCs/>
          <w:sz w:val="24"/>
          <w:szCs w:val="24"/>
        </w:rPr>
        <w:t>Stop spendin</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1"/>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a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lastRenderedPageBreak/>
        <w:t xml:space="preserve">AWS CAF groups its capabilities in six </w:t>
      </w:r>
      <w:r w:rsidR="00863BC3" w:rsidRPr="0003245F">
        <w:rPr>
          <w:sz w:val="24"/>
          <w:szCs w:val="24"/>
        </w:rPr>
        <w:t>perspectives</w:t>
      </w:r>
      <w:r w:rsidRPr="0003245F">
        <w:rPr>
          <w:sz w:val="24"/>
          <w:szCs w:val="24"/>
        </w:rPr>
        <w:t xml:space="preserve">: Business, People, Governance, Platform, </w:t>
      </w:r>
      <w:r w:rsidR="00566809">
        <w:rPr>
          <w:sz w:val="24"/>
          <w:szCs w:val="24"/>
        </w:rPr>
        <w:t>S</w:t>
      </w:r>
      <w:r w:rsidR="003C00ED">
        <w:rPr>
          <w:sz w:val="24"/>
          <w:szCs w:val="24"/>
        </w:rPr>
        <w:t>ecurity</w:t>
      </w:r>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2"/>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corss-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an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r>
        <w:rPr>
          <w:sz w:val="24"/>
          <w:szCs w:val="24"/>
        </w:rPr>
        <w:t>It’s aims at using aws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EC2 has many instance types, but choosing the most powerful instance type isn’t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lastRenderedPageBreak/>
        <w:t>Scaling up is easy so always start small</w:t>
      </w:r>
    </w:p>
    <w:p w14:paraId="21DCD8E5" w14:textId="77777777" w:rsidR="003E55C6" w:rsidRPr="003E55C6" w:rsidRDefault="003E55C6" w:rsidP="00F537D9">
      <w:pPr>
        <w:pStyle w:val="NoSpacing"/>
        <w:numPr>
          <w:ilvl w:val="0"/>
          <w:numId w:val="216"/>
        </w:numPr>
        <w:rPr>
          <w:sz w:val="24"/>
          <w:szCs w:val="24"/>
        </w:rPr>
      </w:pPr>
      <w:r w:rsidRPr="003E55C6">
        <w:rPr>
          <w:sz w:val="24"/>
          <w:szCs w:val="24"/>
        </w:rPr>
        <w:t>It’s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r w:rsidRPr="003E55C6">
        <w:rPr>
          <w:sz w:val="24"/>
          <w:szCs w:val="24"/>
        </w:rPr>
        <w:t>It’s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25D07857" w14:textId="77777777" w:rsidR="00D25628" w:rsidRDefault="00D25628" w:rsidP="00165E75">
      <w:pPr>
        <w:pStyle w:val="NoSpacing"/>
        <w:rPr>
          <w:sz w:val="24"/>
          <w:szCs w:val="24"/>
        </w:rPr>
      </w:pPr>
    </w:p>
    <w:p w14:paraId="6BA0400B" w14:textId="4D36767C" w:rsidR="00D25628" w:rsidRPr="00C519A3" w:rsidRDefault="00F055E5" w:rsidP="00165E75">
      <w:pPr>
        <w:pStyle w:val="NoSpacing"/>
        <w:rPr>
          <w:b/>
          <w:bCs/>
          <w:sz w:val="28"/>
          <w:szCs w:val="28"/>
        </w:rPr>
      </w:pPr>
      <w:r w:rsidRPr="00C519A3">
        <w:rPr>
          <w:b/>
          <w:bCs/>
          <w:sz w:val="28"/>
          <w:szCs w:val="28"/>
        </w:rPr>
        <w:t>AWS Trusted Advisor</w:t>
      </w:r>
    </w:p>
    <w:p w14:paraId="33852BFD" w14:textId="52BCB026" w:rsidR="00085045" w:rsidRDefault="00013B2F" w:rsidP="00165E75">
      <w:pPr>
        <w:pStyle w:val="NoSpacing"/>
        <w:rPr>
          <w:sz w:val="24"/>
          <w:szCs w:val="24"/>
        </w:rPr>
      </w:pPr>
      <w:r w:rsidRPr="00013B2F">
        <w:rPr>
          <w:sz w:val="24"/>
          <w:szCs w:val="24"/>
        </w:rPr>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w:t>
      </w:r>
      <w:r w:rsidR="00054662" w:rsidRPr="0093102B">
        <w:rPr>
          <w:sz w:val="24"/>
          <w:szCs w:val="24"/>
        </w:rPr>
        <w:t xml:space="preserve"> by suggesting best suited resource required for your need</w:t>
      </w:r>
      <w:r w:rsidR="00E3015B">
        <w:rPr>
          <w:sz w:val="24"/>
          <w:szCs w:val="24"/>
        </w:rPr>
        <w:t xml:space="preserve"> </w:t>
      </w:r>
      <w:r w:rsidR="00E3015B" w:rsidRPr="009E4701">
        <w:rPr>
          <w:sz w:val="24"/>
          <w:szCs w:val="24"/>
          <w:u w:val="single"/>
        </w:rPr>
        <w:t>following AWS best practice</w:t>
      </w:r>
      <w:r w:rsidR="00E3015B">
        <w:rPr>
          <w:sz w:val="24"/>
          <w:szCs w:val="24"/>
        </w:rPr>
        <w:t>.</w:t>
      </w:r>
    </w:p>
    <w:p w14:paraId="55D65AC9" w14:textId="77777777" w:rsidR="0093102B" w:rsidRDefault="0093102B" w:rsidP="00165E75">
      <w:pPr>
        <w:pStyle w:val="NoSpacing"/>
        <w:rPr>
          <w:sz w:val="24"/>
          <w:szCs w:val="24"/>
        </w:rPr>
      </w:pPr>
    </w:p>
    <w:p w14:paraId="48FCC8A3" w14:textId="00519BE5" w:rsidR="00013B2F" w:rsidRDefault="00013B2F" w:rsidP="00165E75">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following AWS best practices</w:t>
      </w:r>
      <w:r w:rsidR="00680B7B" w:rsidRPr="005C0FF2">
        <w:rPr>
          <w:i/>
          <w:iCs/>
          <w:sz w:val="24"/>
          <w:szCs w:val="24"/>
          <w:highlight w:val="yellow"/>
          <w:u w:val="single"/>
        </w:rPr>
        <w:t xml:space="preserve"> </w:t>
      </w:r>
      <w:r w:rsidR="00E1515E" w:rsidRPr="005C0FF2">
        <w:rPr>
          <w:i/>
          <w:iCs/>
          <w:sz w:val="24"/>
          <w:szCs w:val="24"/>
          <w:highlight w:val="yellow"/>
          <w:u w:val="single"/>
        </w:rPr>
        <w:t xml:space="preserve">on </w:t>
      </w:r>
      <w:r w:rsidR="00E1515E" w:rsidRPr="005C0FF2">
        <w:rPr>
          <w:b/>
          <w:bCs/>
          <w:i/>
          <w:iCs/>
          <w:sz w:val="24"/>
          <w:szCs w:val="24"/>
          <w:highlight w:val="yellow"/>
          <w:u w:val="single"/>
        </w:rPr>
        <w:t>c</w:t>
      </w:r>
      <w:r w:rsidR="00E1515E" w:rsidRPr="00166262">
        <w:rPr>
          <w:b/>
          <w:bCs/>
          <w:i/>
          <w:iCs/>
          <w:sz w:val="24"/>
          <w:szCs w:val="24"/>
          <w:highlight w:val="yellow"/>
          <w:u w:val="single"/>
        </w:rPr>
        <w:t xml:space="preserve">ost </w:t>
      </w:r>
      <w:r w:rsidR="00C02DB3" w:rsidRPr="00166262">
        <w:rPr>
          <w:b/>
          <w:bCs/>
          <w:i/>
          <w:iCs/>
          <w:sz w:val="24"/>
          <w:szCs w:val="24"/>
          <w:highlight w:val="yellow"/>
          <w:u w:val="single"/>
        </w:rPr>
        <w:t>optimization</w:t>
      </w:r>
      <w:r w:rsidR="00E1515E" w:rsidRPr="00166262">
        <w:rPr>
          <w:b/>
          <w:bCs/>
          <w:i/>
          <w:iCs/>
          <w:sz w:val="24"/>
          <w:szCs w:val="24"/>
          <w:highlight w:val="yellow"/>
          <w:u w:val="single"/>
        </w:rPr>
        <w:t xml:space="preserve">, </w:t>
      </w:r>
      <w:r w:rsidR="00DD39F5" w:rsidRPr="00166262">
        <w:rPr>
          <w:b/>
          <w:bCs/>
          <w:i/>
          <w:iCs/>
          <w:sz w:val="24"/>
          <w:szCs w:val="24"/>
          <w:highlight w:val="yellow"/>
          <w:u w:val="single"/>
        </w:rPr>
        <w:t>security</w:t>
      </w:r>
      <w:r w:rsidR="00E1515E" w:rsidRPr="00166262">
        <w:rPr>
          <w:b/>
          <w:bCs/>
          <w:i/>
          <w:iCs/>
          <w:sz w:val="24"/>
          <w:szCs w:val="24"/>
          <w:highlight w:val="yellow"/>
          <w:u w:val="single"/>
        </w:rPr>
        <w:t>, fault tolerance, service limits, performance improvement</w:t>
      </w:r>
      <w:r w:rsidR="00E1515E" w:rsidRPr="000B57FC">
        <w:rPr>
          <w:i/>
          <w:iCs/>
          <w:sz w:val="24"/>
          <w:szCs w:val="24"/>
          <w:u w:val="single"/>
        </w:rPr>
        <w:t>.</w:t>
      </w:r>
    </w:p>
    <w:p w14:paraId="74EE433E" w14:textId="77777777" w:rsidR="00DC3E5E" w:rsidRDefault="00DC3E5E" w:rsidP="00165E75">
      <w:pPr>
        <w:pStyle w:val="NoSpacing"/>
        <w:rPr>
          <w:sz w:val="24"/>
          <w:szCs w:val="24"/>
        </w:rPr>
      </w:pPr>
    </w:p>
    <w:p w14:paraId="34B19CC0" w14:textId="77777777" w:rsidR="00661B2B" w:rsidRDefault="00036787" w:rsidP="00165E75">
      <w:pPr>
        <w:pStyle w:val="NoSpacing"/>
        <w:rPr>
          <w:sz w:val="24"/>
          <w:szCs w:val="24"/>
        </w:rPr>
      </w:pPr>
      <w:r>
        <w:rPr>
          <w:sz w:val="24"/>
          <w:szCs w:val="24"/>
        </w:rPr>
        <w:t>It provides alerts on several of the most common security misconfiguration that can occur including</w:t>
      </w:r>
      <w:r w:rsidR="00661B2B">
        <w:rPr>
          <w:sz w:val="24"/>
          <w:szCs w:val="24"/>
        </w:rPr>
        <w:t>-</w:t>
      </w:r>
    </w:p>
    <w:p w14:paraId="5B2B649A" w14:textId="3718E48F" w:rsidR="005B3031" w:rsidRDefault="00036787" w:rsidP="00BB21E2">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w:t>
      </w:r>
      <w:r w:rsidR="009F2809">
        <w:rPr>
          <w:sz w:val="24"/>
          <w:szCs w:val="24"/>
        </w:rPr>
        <w:t xml:space="preserve">and </w:t>
      </w:r>
      <w:r w:rsidR="009F2809" w:rsidRPr="0013052A">
        <w:rPr>
          <w:sz w:val="24"/>
          <w:szCs w:val="24"/>
          <w:u w:val="single"/>
        </w:rPr>
        <w:t>public access of S3 buckets</w:t>
      </w:r>
      <w:r w:rsidR="00BD075D">
        <w:rPr>
          <w:sz w:val="24"/>
          <w:szCs w:val="24"/>
        </w:rPr>
        <w:t xml:space="preserve"> </w:t>
      </w:r>
      <w:r w:rsidR="00FF76EF">
        <w:rPr>
          <w:sz w:val="24"/>
          <w:szCs w:val="24"/>
        </w:rPr>
        <w:t>(security point)</w:t>
      </w:r>
      <w:r w:rsidR="00D34E70">
        <w:rPr>
          <w:sz w:val="24"/>
          <w:szCs w:val="24"/>
        </w:rPr>
        <w:t xml:space="preserve">, </w:t>
      </w:r>
      <w:r w:rsidR="00BB21E2">
        <w:rPr>
          <w:sz w:val="24"/>
          <w:szCs w:val="24"/>
        </w:rPr>
        <w:t>neglecting</w:t>
      </w:r>
      <w:r w:rsidR="00D34E70">
        <w:rPr>
          <w:sz w:val="24"/>
          <w:szCs w:val="24"/>
        </w:rPr>
        <w:t xml:space="preserve"> to create IAM accounts for internal users</w:t>
      </w:r>
      <w:r w:rsidR="00BB21E2">
        <w:rPr>
          <w:sz w:val="24"/>
          <w:szCs w:val="24"/>
        </w:rPr>
        <w:t>.</w:t>
      </w:r>
    </w:p>
    <w:p w14:paraId="2EFC99E6" w14:textId="1AE7E291" w:rsidR="00BB21E2" w:rsidRDefault="00795215" w:rsidP="00BB21E2">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763F2B">
        <w:rPr>
          <w:sz w:val="24"/>
          <w:szCs w:val="24"/>
          <w:u w:val="single"/>
        </w:rPr>
        <w:t>automated vulnerability management service that continually scans AWS workloads for software vulnerabilities and unintended network exposure</w:t>
      </w:r>
      <w:r w:rsidR="000E1DC1" w:rsidRPr="00776335">
        <w:rPr>
          <w:sz w:val="24"/>
          <w:szCs w:val="24"/>
          <w:u w:val="single"/>
        </w:rPr>
        <w:t xml:space="preserve"> </w:t>
      </w:r>
      <w:r w:rsidR="000E1DC1" w:rsidRPr="00776335">
        <w:rPr>
          <w:sz w:val="24"/>
          <w:szCs w:val="24"/>
          <w:highlight w:val="yellow"/>
          <w:u w:val="single"/>
        </w:rPr>
        <w:t>on Container, EC2 and Lambda</w:t>
      </w:r>
    </w:p>
    <w:p w14:paraId="27DB9537" w14:textId="77777777" w:rsidR="00D25628" w:rsidRDefault="00D25628" w:rsidP="00165E75">
      <w:pPr>
        <w:pStyle w:val="NoSpacing"/>
        <w:rPr>
          <w:sz w:val="24"/>
          <w:szCs w:val="24"/>
        </w:rPr>
      </w:pPr>
    </w:p>
    <w:p w14:paraId="24F3B59F" w14:textId="5689EC0F" w:rsidR="00D25628" w:rsidRPr="000F395F" w:rsidRDefault="005F142A" w:rsidP="00165E75">
      <w:pPr>
        <w:pStyle w:val="NoSpacing"/>
        <w:rPr>
          <w:b/>
          <w:bCs/>
          <w:sz w:val="28"/>
          <w:szCs w:val="28"/>
        </w:rPr>
      </w:pPr>
      <w:r w:rsidRPr="000F395F">
        <w:rPr>
          <w:b/>
          <w:bCs/>
          <w:sz w:val="28"/>
          <w:szCs w:val="28"/>
        </w:rPr>
        <w:t>AWS Partner Network (APN)</w:t>
      </w:r>
    </w:p>
    <w:p w14:paraId="6030C8E1" w14:textId="172C33CF" w:rsidR="00D25628" w:rsidRDefault="00193973" w:rsidP="00165E75">
      <w:pPr>
        <w:pStyle w:val="NoSpacing"/>
        <w:rPr>
          <w:sz w:val="24"/>
          <w:szCs w:val="24"/>
        </w:rPr>
      </w:pPr>
      <w:r w:rsidRPr="00193973">
        <w:rPr>
          <w:sz w:val="24"/>
          <w:szCs w:val="24"/>
        </w:rPr>
        <w:t>The AWS Partner Network (APN) is a global community</w:t>
      </w:r>
      <w:r w:rsidR="003830D4">
        <w:rPr>
          <w:sz w:val="24"/>
          <w:szCs w:val="24"/>
        </w:rPr>
        <w:t>/program</w:t>
      </w:r>
      <w:r w:rsidRPr="00193973">
        <w:rPr>
          <w:sz w:val="24"/>
          <w:szCs w:val="24"/>
        </w:rPr>
        <w:t xml:space="preserve"> that leverages AWS technologies, programs, expertise, and </w:t>
      </w:r>
      <w:r w:rsidR="008D1114">
        <w:rPr>
          <w:sz w:val="24"/>
          <w:szCs w:val="24"/>
        </w:rPr>
        <w:t>consulting business</w:t>
      </w:r>
      <w:r w:rsidRPr="00193973">
        <w:rPr>
          <w:sz w:val="24"/>
          <w:szCs w:val="24"/>
        </w:rPr>
        <w:t xml:space="preserve"> to build solutions and services for customers.</w:t>
      </w:r>
    </w:p>
    <w:p w14:paraId="29E70DA4" w14:textId="2663A9BD" w:rsidR="00D25628" w:rsidRPr="0042170F" w:rsidRDefault="0088575D" w:rsidP="00165E75">
      <w:pPr>
        <w:pStyle w:val="NoSpacing"/>
        <w:rPr>
          <w:b/>
          <w:bCs/>
          <w:sz w:val="24"/>
          <w:szCs w:val="24"/>
        </w:rPr>
      </w:pPr>
      <w:r w:rsidRPr="0042170F">
        <w:rPr>
          <w:b/>
          <w:bCs/>
          <w:sz w:val="24"/>
          <w:szCs w:val="24"/>
        </w:rPr>
        <w:t xml:space="preserve">Types of </w:t>
      </w:r>
      <w:r w:rsidR="0000578E" w:rsidRPr="0042170F">
        <w:rPr>
          <w:b/>
          <w:bCs/>
          <w:sz w:val="24"/>
          <w:szCs w:val="24"/>
        </w:rPr>
        <w:t>APN</w:t>
      </w:r>
    </w:p>
    <w:p w14:paraId="5BF64F80" w14:textId="7EE53F09" w:rsidR="00DC1439" w:rsidRDefault="00DC1439" w:rsidP="002E5E68">
      <w:pPr>
        <w:pStyle w:val="NoSpacing"/>
        <w:numPr>
          <w:ilvl w:val="0"/>
          <w:numId w:val="217"/>
        </w:numPr>
        <w:rPr>
          <w:sz w:val="24"/>
          <w:szCs w:val="24"/>
        </w:rPr>
      </w:pPr>
      <w:r w:rsidRPr="00DC1439">
        <w:rPr>
          <w:sz w:val="24"/>
          <w:szCs w:val="24"/>
        </w:rPr>
        <w:t xml:space="preserve">AWS </w:t>
      </w:r>
      <w:r w:rsidR="00E27AC5">
        <w:rPr>
          <w:sz w:val="24"/>
          <w:szCs w:val="24"/>
        </w:rPr>
        <w:t>Consulting</w:t>
      </w:r>
      <w:r w:rsidRPr="00DC1439">
        <w:rPr>
          <w:sz w:val="24"/>
          <w:szCs w:val="24"/>
        </w:rPr>
        <w:t xml:space="preserve"> Partners</w:t>
      </w:r>
    </w:p>
    <w:p w14:paraId="0417E998" w14:textId="010449E1" w:rsidR="00A4181D" w:rsidRDefault="00DA02D8" w:rsidP="002E5E68">
      <w:pPr>
        <w:pStyle w:val="NoSpacing"/>
        <w:numPr>
          <w:ilvl w:val="0"/>
          <w:numId w:val="217"/>
        </w:numPr>
        <w:rPr>
          <w:sz w:val="24"/>
          <w:szCs w:val="24"/>
        </w:rPr>
      </w:pPr>
      <w:r>
        <w:rPr>
          <w:sz w:val="24"/>
          <w:szCs w:val="24"/>
        </w:rPr>
        <w:t xml:space="preserve">AWS Technology </w:t>
      </w:r>
      <w:r w:rsidR="00F70DA0">
        <w:rPr>
          <w:sz w:val="24"/>
          <w:szCs w:val="24"/>
        </w:rPr>
        <w:t>partners</w:t>
      </w:r>
    </w:p>
    <w:p w14:paraId="5097FA4B" w14:textId="77777777" w:rsidR="007517E2" w:rsidRDefault="007517E2" w:rsidP="007517E2">
      <w:pPr>
        <w:pStyle w:val="NoSpacing"/>
        <w:rPr>
          <w:sz w:val="24"/>
          <w:szCs w:val="24"/>
        </w:rPr>
      </w:pPr>
    </w:p>
    <w:p w14:paraId="05CF71CD" w14:textId="0BE7FEBF" w:rsidR="007517E2" w:rsidRPr="00894AA9" w:rsidRDefault="000B1C1D" w:rsidP="007517E2">
      <w:pPr>
        <w:pStyle w:val="NoSpacing"/>
        <w:rPr>
          <w:b/>
          <w:bCs/>
          <w:sz w:val="24"/>
          <w:szCs w:val="24"/>
        </w:rPr>
      </w:pPr>
      <w:r w:rsidRPr="00894AA9">
        <w:rPr>
          <w:b/>
          <w:bCs/>
          <w:sz w:val="24"/>
          <w:szCs w:val="24"/>
        </w:rPr>
        <w:t>APN Consulting Partner</w:t>
      </w:r>
    </w:p>
    <w:p w14:paraId="08135AF5" w14:textId="010D880C" w:rsidR="00D25628" w:rsidRDefault="00A50F6F" w:rsidP="00165E75">
      <w:pPr>
        <w:pStyle w:val="NoSpacing"/>
        <w:rPr>
          <w:sz w:val="24"/>
          <w:szCs w:val="24"/>
        </w:rPr>
      </w:pPr>
      <w:r>
        <w:rPr>
          <w:sz w:val="24"/>
          <w:szCs w:val="24"/>
        </w:rPr>
        <w:t xml:space="preserve">It’s professional service firms that </w:t>
      </w:r>
      <w:r w:rsidRPr="00AA0E37">
        <w:rPr>
          <w:i/>
          <w:iCs/>
          <w:sz w:val="24"/>
          <w:szCs w:val="24"/>
          <w:u w:val="single"/>
        </w:rPr>
        <w:t>help customer of all type and sizes design, architect, build and manage their workload and application on AWS</w:t>
      </w:r>
    </w:p>
    <w:p w14:paraId="72115332" w14:textId="77777777" w:rsidR="00D17750" w:rsidRDefault="00D17750" w:rsidP="00165E75">
      <w:pPr>
        <w:pStyle w:val="NoSpacing"/>
        <w:rPr>
          <w:sz w:val="24"/>
          <w:szCs w:val="24"/>
        </w:rPr>
      </w:pPr>
    </w:p>
    <w:p w14:paraId="424482EE" w14:textId="2639035F" w:rsidR="00D17750" w:rsidRPr="00AB7924" w:rsidRDefault="001F2545" w:rsidP="00165E75">
      <w:pPr>
        <w:pStyle w:val="NoSpacing"/>
        <w:rPr>
          <w:b/>
          <w:bCs/>
          <w:sz w:val="24"/>
          <w:szCs w:val="24"/>
        </w:rPr>
      </w:pPr>
      <w:r w:rsidRPr="00AB7924">
        <w:rPr>
          <w:b/>
          <w:bCs/>
          <w:sz w:val="24"/>
          <w:szCs w:val="24"/>
        </w:rPr>
        <w:t>AWS Technology Partner</w:t>
      </w:r>
    </w:p>
    <w:p w14:paraId="0B72FED0" w14:textId="23642431" w:rsidR="001F2545" w:rsidRDefault="008818D6" w:rsidP="00165E75">
      <w:pPr>
        <w:pStyle w:val="NoSpacing"/>
        <w:rPr>
          <w:sz w:val="24"/>
          <w:szCs w:val="24"/>
        </w:rPr>
      </w:pPr>
      <w:r>
        <w:rPr>
          <w:sz w:val="24"/>
          <w:szCs w:val="24"/>
        </w:rPr>
        <w:t xml:space="preserve">Consulting partners </w:t>
      </w:r>
      <w:r w:rsidRPr="00F15608">
        <w:rPr>
          <w:i/>
          <w:iCs/>
          <w:sz w:val="24"/>
          <w:szCs w:val="24"/>
          <w:u w:val="single"/>
        </w:rPr>
        <w:t xml:space="preserve">provide connectivity or software solutions that are </w:t>
      </w:r>
      <w:r w:rsidR="00D24608" w:rsidRPr="00F15608">
        <w:rPr>
          <w:i/>
          <w:iCs/>
          <w:sz w:val="24"/>
          <w:szCs w:val="24"/>
          <w:u w:val="single"/>
        </w:rPr>
        <w:t>either</w:t>
      </w:r>
      <w:r w:rsidRPr="00F15608">
        <w:rPr>
          <w:i/>
          <w:iCs/>
          <w:sz w:val="24"/>
          <w:szCs w:val="24"/>
          <w:u w:val="single"/>
        </w:rPr>
        <w:t xml:space="preserve"> hosted on or integrated with the AWS Cloud</w:t>
      </w:r>
      <w:r>
        <w:rPr>
          <w:sz w:val="24"/>
          <w:szCs w:val="24"/>
        </w:rPr>
        <w:t>.</w:t>
      </w:r>
    </w:p>
    <w:p w14:paraId="4E6C1D69" w14:textId="32F4F3FD" w:rsidR="005507B2" w:rsidRDefault="005507B2" w:rsidP="00165E75">
      <w:pPr>
        <w:pStyle w:val="NoSpacing"/>
        <w:rPr>
          <w:sz w:val="24"/>
          <w:szCs w:val="24"/>
        </w:rPr>
      </w:pPr>
      <w:r>
        <w:rPr>
          <w:sz w:val="24"/>
          <w:szCs w:val="24"/>
        </w:rPr>
        <w:lastRenderedPageBreak/>
        <w:t xml:space="preserve">Technology partner products are often delivered as component to broader AWS customer solution and can be delivered </w:t>
      </w:r>
      <w:r w:rsidR="00A52962">
        <w:rPr>
          <w:sz w:val="24"/>
          <w:szCs w:val="24"/>
        </w:rPr>
        <w:t>globally</w:t>
      </w:r>
      <w:r>
        <w:rPr>
          <w:sz w:val="24"/>
          <w:szCs w:val="24"/>
        </w:rPr>
        <w:t xml:space="preserve"> by consulting partner through AWS Market</w:t>
      </w:r>
      <w:r w:rsidR="002332C5">
        <w:rPr>
          <w:sz w:val="24"/>
          <w:szCs w:val="24"/>
        </w:rPr>
        <w:t xml:space="preserve"> </w:t>
      </w:r>
      <w:r>
        <w:rPr>
          <w:sz w:val="24"/>
          <w:szCs w:val="24"/>
        </w:rPr>
        <w:t>Place</w:t>
      </w:r>
      <w:r w:rsidR="007F54D8">
        <w:rPr>
          <w:sz w:val="24"/>
          <w:szCs w:val="24"/>
        </w:rPr>
        <w:t>.</w:t>
      </w:r>
      <w:r w:rsidR="00AF5899">
        <w:rPr>
          <w:sz w:val="24"/>
          <w:szCs w:val="24"/>
        </w:rPr>
        <w:t xml:space="preserve"> </w:t>
      </w:r>
    </w:p>
    <w:p w14:paraId="06C29861" w14:textId="6B37956B" w:rsidR="00CF0DAB" w:rsidRDefault="005507B2" w:rsidP="00165E75">
      <w:pPr>
        <w:pStyle w:val="NoSpacing"/>
        <w:rPr>
          <w:sz w:val="24"/>
          <w:szCs w:val="24"/>
        </w:rPr>
      </w:pPr>
      <w:r>
        <w:rPr>
          <w:sz w:val="24"/>
          <w:szCs w:val="24"/>
        </w:rPr>
        <w:t xml:space="preserve"> </w:t>
      </w:r>
    </w:p>
    <w:p w14:paraId="3BB0A157" w14:textId="668CC805"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0ED5669D" w:rsidR="00FF3104" w:rsidRDefault="006B0E5E" w:rsidP="00165E75">
      <w:pPr>
        <w:pStyle w:val="NoSpacing"/>
        <w:rPr>
          <w:sz w:val="24"/>
          <w:szCs w:val="24"/>
        </w:rPr>
      </w:pPr>
      <w:r>
        <w:rPr>
          <w:sz w:val="24"/>
          <w:szCs w:val="24"/>
        </w:rPr>
        <w:t xml:space="preserve">Digital Catalogue with thousands of </w:t>
      </w:r>
      <w:r w:rsidR="00586446">
        <w:rPr>
          <w:sz w:val="24"/>
          <w:szCs w:val="24"/>
        </w:rPr>
        <w:t>Software</w:t>
      </w:r>
      <w:r>
        <w:rPr>
          <w:sz w:val="24"/>
          <w:szCs w:val="24"/>
        </w:rPr>
        <w:t xml:space="preserve"> listing from independent software vendor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r>
        <w:rPr>
          <w:sz w:val="24"/>
          <w:szCs w:val="24"/>
        </w:rPr>
        <w:t xml:space="preserve">It’s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observe Reserved Instance utilization</w:t>
      </w:r>
      <w:r w:rsidR="00093737">
        <w:rPr>
          <w:i/>
          <w:iCs/>
          <w:sz w:val="24"/>
          <w:szCs w:val="24"/>
          <w:highlight w:val="yellow"/>
          <w:u w:val="single"/>
        </w:rPr>
        <w:t>(under,over utilize)</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3F4BC7A0" w:rsidR="00740C4A" w:rsidRPr="00B82C45" w:rsidRDefault="00406FF1" w:rsidP="00B82C45">
      <w:pPr>
        <w:pStyle w:val="NoSpacing"/>
        <w:rPr>
          <w:sz w:val="24"/>
          <w:szCs w:val="24"/>
        </w:rPr>
      </w:pPr>
      <w:r>
        <w:rPr>
          <w:sz w:val="24"/>
          <w:szCs w:val="24"/>
        </w:rPr>
        <w:t xml:space="preserve">It generate the default reports which shows top 5 </w:t>
      </w:r>
      <w:r w:rsidR="00370001">
        <w:rPr>
          <w:sz w:val="24"/>
          <w:szCs w:val="24"/>
        </w:rPr>
        <w:t>costing</w:t>
      </w:r>
      <w:r>
        <w:rPr>
          <w:sz w:val="24"/>
          <w:szCs w:val="24"/>
        </w:rPr>
        <w:t xml:space="preserve"> resource</w:t>
      </w:r>
    </w:p>
    <w:p w14:paraId="23D2449C" w14:textId="284046DC" w:rsidR="00B82C45" w:rsidRDefault="00B82C45" w:rsidP="00B82C45">
      <w:pPr>
        <w:pStyle w:val="NoSpacing"/>
        <w:rPr>
          <w:sz w:val="24"/>
          <w:szCs w:val="24"/>
        </w:rPr>
      </w:pPr>
      <w:r w:rsidRPr="00106D26">
        <w:rPr>
          <w:b/>
          <w:bCs/>
          <w:sz w:val="24"/>
          <w:szCs w:val="24"/>
        </w:rPr>
        <w:t>AWS Trusted Advisor</w:t>
      </w:r>
      <w:r w:rsidRPr="00B82C45">
        <w:rPr>
          <w:sz w:val="24"/>
          <w:szCs w:val="24"/>
        </w:rPr>
        <w:t xml:space="preserve"> – Get real-time identification of potential areas for optimization.</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Default="00B82C45" w:rsidP="00B82C45">
      <w:pPr>
        <w:pStyle w:val="NoSpacing"/>
        <w:rPr>
          <w:sz w:val="24"/>
          <w:szCs w:val="24"/>
        </w:rPr>
      </w:pPr>
      <w:r w:rsidRPr="00106D26">
        <w:rPr>
          <w:b/>
          <w:bCs/>
          <w:sz w:val="24"/>
          <w:szCs w:val="24"/>
        </w:rPr>
        <w:t>AWS Budgets</w:t>
      </w:r>
      <w:r w:rsidRPr="00B82C45">
        <w:rPr>
          <w:sz w:val="24"/>
          <w:szCs w:val="24"/>
        </w:rPr>
        <w:t xml:space="preserve"> –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fine tune</w:t>
      </w:r>
      <w:r w:rsidR="00DD4EFD" w:rsidRPr="00B8317B">
        <w:rPr>
          <w:sz w:val="24"/>
          <w:szCs w:val="24"/>
          <w:u w:val="single"/>
        </w:rPr>
        <w:t>d</w:t>
      </w:r>
      <w:r w:rsidRPr="00B8317B">
        <w:rPr>
          <w:sz w:val="24"/>
          <w:szCs w:val="24"/>
          <w:u w:val="single"/>
        </w:rPr>
        <w:t xml:space="preserve"> based 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r w:rsidRPr="00D24195">
        <w:rPr>
          <w:sz w:val="24"/>
          <w:szCs w:val="24"/>
          <w:u w:val="single"/>
        </w:rPr>
        <w:t>Resevation alerts are supported for EC2, Lambda, R</w:t>
      </w:r>
      <w:r w:rsidR="00164037">
        <w:rPr>
          <w:sz w:val="24"/>
          <w:szCs w:val="24"/>
          <w:u w:val="single"/>
        </w:rPr>
        <w:t>D</w:t>
      </w:r>
      <w:r w:rsidRPr="00D24195">
        <w:rPr>
          <w:sz w:val="24"/>
          <w:szCs w:val="24"/>
          <w:u w:val="single"/>
        </w:rPr>
        <w:t>S, ElastiCache, , Redshi</w:t>
      </w:r>
      <w:r w:rsidR="00C26CDD">
        <w:rPr>
          <w:sz w:val="24"/>
          <w:szCs w:val="24"/>
          <w:u w:val="single"/>
        </w:rPr>
        <w:t>f</w:t>
      </w:r>
      <w:r w:rsidRPr="00D24195">
        <w:rPr>
          <w:sz w:val="24"/>
          <w:szCs w:val="24"/>
          <w:u w:val="single"/>
        </w:rPr>
        <w:t>t</w:t>
      </w:r>
      <w:r w:rsidR="00C82501">
        <w:rPr>
          <w:sz w:val="24"/>
          <w:szCs w:val="24"/>
        </w:rPr>
        <w:t>.</w:t>
      </w:r>
    </w:p>
    <w:p w14:paraId="175C2DBF" w14:textId="5EC91F2D" w:rsidR="00C82501" w:rsidRPr="00D72519" w:rsidRDefault="00C82501" w:rsidP="00B82C45">
      <w:pPr>
        <w:pStyle w:val="NoSpacing"/>
        <w:rPr>
          <w:i/>
          <w:iCs/>
          <w:sz w:val="24"/>
          <w:szCs w:val="24"/>
          <w:u w:val="single"/>
        </w:rPr>
      </w:pPr>
      <w:r w:rsidRPr="00D72519">
        <w:rPr>
          <w:i/>
          <w:iCs/>
          <w:sz w:val="24"/>
          <w:szCs w:val="24"/>
          <w:u w:val="single"/>
        </w:rPr>
        <w:t>(all above resources are supports reserve instance pricing along with BynamoDB)</w:t>
      </w:r>
    </w:p>
    <w:p w14:paraId="235338A5" w14:textId="3BD3DFF0" w:rsidR="008E5C48" w:rsidRDefault="002F4ECC" w:rsidP="00B82C45">
      <w:pPr>
        <w:pStyle w:val="NoSpacing"/>
        <w:rPr>
          <w:sz w:val="24"/>
          <w:szCs w:val="24"/>
        </w:rPr>
      </w:pPr>
      <w:r>
        <w:rPr>
          <w:sz w:val="24"/>
          <w:szCs w:val="24"/>
        </w:rPr>
        <w:t>It can be set on monthly, quarterly, yearly or custom start -end date</w:t>
      </w:r>
    </w:p>
    <w:p w14:paraId="0E6427D6" w14:textId="77777777" w:rsidR="00ED510A" w:rsidRPr="00B82C45" w:rsidRDefault="00ED510A"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lastRenderedPageBreak/>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r w:rsidRPr="00092DF5">
        <w:rPr>
          <w:b/>
          <w:bCs/>
          <w:sz w:val="28"/>
          <w:szCs w:val="28"/>
        </w:rPr>
        <w:t>CloudHSM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3"/>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lastRenderedPageBreak/>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r w:rsidRPr="00040206">
        <w:rPr>
          <w:b/>
          <w:bCs/>
          <w:sz w:val="24"/>
          <w:szCs w:val="24"/>
        </w:rPr>
        <w:t>ElastiCache</w:t>
      </w:r>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r w:rsidRPr="00944E82">
        <w:rPr>
          <w:b/>
          <w:bCs/>
          <w:sz w:val="24"/>
          <w:szCs w:val="24"/>
        </w:rPr>
        <w:t xml:space="preserve">Resevation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r w:rsidRPr="00964E9B">
        <w:rPr>
          <w:sz w:val="24"/>
          <w:szCs w:val="24"/>
        </w:rPr>
        <w:t>ElastiCache</w:t>
      </w:r>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VPC Flow Logs, CloudTrail, GuardDuty</w:t>
      </w:r>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r>
        <w:rPr>
          <w:sz w:val="24"/>
          <w:szCs w:val="24"/>
        </w:rPr>
        <w:t>It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self support</w:t>
      </w:r>
      <w:r w:rsidR="00987D14">
        <w:rPr>
          <w:sz w:val="24"/>
          <w:szCs w:val="24"/>
        </w:rPr>
        <w:t>)</w:t>
      </w:r>
    </w:p>
    <w:p w14:paraId="32C79DB8" w14:textId="77777777" w:rsidR="00E566B1" w:rsidRDefault="00E566B1" w:rsidP="00165E75">
      <w:pPr>
        <w:pStyle w:val="NoSpacing"/>
        <w:rPr>
          <w:sz w:val="24"/>
          <w:szCs w:val="24"/>
        </w:rPr>
      </w:pPr>
    </w:p>
    <w:p w14:paraId="574E2598" w14:textId="77777777" w:rsidR="00E566B1" w:rsidRDefault="00E566B1"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 service_nam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dicts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esource ( service_nam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Some AWS operations return results that are incomplete and require subsequent requests in order to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client.get_paginator(operation_name)</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inator= resource.get_paginator(operation_name)</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r w:rsidRPr="000B4EC1">
        <w:rPr>
          <w:b/>
          <w:bCs/>
          <w:sz w:val="24"/>
          <w:szCs w:val="24"/>
        </w:rPr>
        <w:t>operation_</w:t>
      </w:r>
      <w:r w:rsidR="00ED7503" w:rsidRPr="000B4EC1">
        <w:rPr>
          <w:b/>
          <w:bCs/>
          <w:sz w:val="24"/>
          <w:szCs w:val="24"/>
        </w:rPr>
        <w:t xml:space="preserve">nam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foo()'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r w:rsidRPr="000B4EC1">
        <w:rPr>
          <w:b/>
          <w:bCs/>
          <w:sz w:val="24"/>
          <w:szCs w:val="24"/>
        </w:rPr>
        <w:t>resource.get_paginator(foo)</w:t>
      </w:r>
    </w:p>
    <w:p w14:paraId="681CDEAE" w14:textId="5B524377" w:rsidR="000B0F32" w:rsidRPr="000B4EC1" w:rsidRDefault="00074E1D" w:rsidP="008D0397">
      <w:pPr>
        <w:pStyle w:val="NoSpacing"/>
        <w:numPr>
          <w:ilvl w:val="1"/>
          <w:numId w:val="89"/>
        </w:numPr>
        <w:rPr>
          <w:b/>
          <w:bCs/>
          <w:sz w:val="24"/>
          <w:szCs w:val="24"/>
        </w:rPr>
      </w:pPr>
      <w:r w:rsidRPr="000B4EC1">
        <w:rPr>
          <w:b/>
          <w:bCs/>
          <w:sz w:val="24"/>
          <w:szCs w:val="24"/>
        </w:rPr>
        <w:t>clinet</w:t>
      </w:r>
      <w:r w:rsidR="000B0F32" w:rsidRPr="000B4EC1">
        <w:rPr>
          <w:b/>
          <w:bCs/>
          <w:sz w:val="24"/>
          <w:szCs w:val="24"/>
        </w:rPr>
        <w:t>.get_paginator(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For boto3 clinet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4" o:title=""/>
          </v:shape>
          <o:OLEObject Type="Embed" ProgID="Excel.Sheet.12" ShapeID="_x0000_i1026" DrawAspect="Content" ObjectID="_1774074312" r:id="rId105"/>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kwargs)</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lastRenderedPageBreak/>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r w:rsidRPr="00C926F7">
        <w:rPr>
          <w:b/>
          <w:bCs/>
          <w:sz w:val="24"/>
          <w:szCs w:val="24"/>
        </w:rPr>
        <w:t>k</w:t>
      </w:r>
      <w:r w:rsidR="0078077B" w:rsidRPr="00C926F7">
        <w:rPr>
          <w:b/>
          <w:bCs/>
          <w:sz w:val="24"/>
          <w:szCs w:val="24"/>
        </w:rPr>
        <w:t>warg</w:t>
      </w:r>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response = client.get_object(</w:t>
      </w:r>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Match='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ModifiedSince=datetime(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NoneMatch='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UnmodifiedSince=datetime(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acheControl='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Disposition='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Encoding='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Language='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ContentType='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sponseExpires=datetime(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VersionId='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Algorithm='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SSECustomerKey='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equestPayer='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PartNumber=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ExpectedBucketOwner='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ChecksumMode='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6405BB92" w14:textId="77777777" w:rsidR="00563096" w:rsidRDefault="00563096" w:rsidP="000B55F9">
      <w:pPr>
        <w:pStyle w:val="NoSpacing"/>
        <w:rPr>
          <w:sz w:val="24"/>
          <w:szCs w:val="24"/>
        </w:rPr>
      </w:pP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always a dict type</w:t>
      </w:r>
      <w:r>
        <w:rPr>
          <w:sz w:val="24"/>
          <w:szCs w:val="24"/>
        </w:rPr>
        <w:t>, having below parameters-</w:t>
      </w:r>
    </w:p>
    <w:p w14:paraId="36CBF690" w14:textId="77777777" w:rsidR="00BA115A" w:rsidRDefault="00BA115A" w:rsidP="000B55F9">
      <w:pPr>
        <w:pStyle w:val="NoSpacing"/>
        <w:rPr>
          <w:sz w:val="24"/>
          <w:szCs w:val="24"/>
        </w:rPr>
      </w:pPr>
    </w:p>
    <w:p w14:paraId="0CDC467A" w14:textId="77777777" w:rsidR="00BA115A" w:rsidRDefault="00BA115A" w:rsidP="00BA115A">
      <w:pPr>
        <w:pStyle w:val="HTMLPreformatted"/>
      </w:pPr>
      <w:r>
        <w:rPr>
          <w:rStyle w:val="p"/>
        </w:rPr>
        <w:t>{</w:t>
      </w:r>
    </w:p>
    <w:p w14:paraId="79887B53" w14:textId="24B425F0" w:rsidR="00BA115A" w:rsidRDefault="00BA115A" w:rsidP="00BA115A">
      <w:pPr>
        <w:pStyle w:val="HTMLPreformatted"/>
      </w:pPr>
      <w:r>
        <w:t xml:space="preserve">    </w:t>
      </w:r>
      <w:r>
        <w:rPr>
          <w:rStyle w:val="s1"/>
          <w:rFonts w:eastAsiaTheme="majorEastAsia"/>
        </w:rPr>
        <w:t>'Body'</w:t>
      </w:r>
      <w:r>
        <w:rPr>
          <w:rStyle w:val="p"/>
        </w:rPr>
        <w:t>:</w:t>
      </w:r>
      <w:r>
        <w:t xml:space="preserve"> </w:t>
      </w:r>
      <w:r>
        <w:rPr>
          <w:rStyle w:val="n"/>
        </w:rPr>
        <w:t>StreamingBody</w:t>
      </w:r>
      <w:r>
        <w:rPr>
          <w:rStyle w:val="p"/>
        </w:rPr>
        <w:t>(),</w:t>
      </w:r>
      <w:r w:rsidR="004E6974">
        <w:rPr>
          <w:rStyle w:val="p"/>
        </w:rPr>
        <w:t xml:space="preserve"> # this is response in botocore</w:t>
      </w:r>
    </w:p>
    <w:p w14:paraId="03F02A86" w14:textId="77777777" w:rsidR="00BA115A" w:rsidRDefault="00BA115A" w:rsidP="00BA115A">
      <w:pPr>
        <w:pStyle w:val="HTMLPreformatted"/>
      </w:pPr>
      <w:r>
        <w:t xml:space="preserve">    </w:t>
      </w:r>
      <w:r>
        <w:rPr>
          <w:rStyle w:val="s1"/>
          <w:rFonts w:eastAsiaTheme="majorEastAsia"/>
        </w:rPr>
        <w:t>'DeleteMarker'</w:t>
      </w:r>
      <w:r>
        <w:rPr>
          <w:rStyle w:val="p"/>
        </w:rPr>
        <w:t>:</w:t>
      </w:r>
      <w:r>
        <w:t xml:space="preserve"> </w:t>
      </w:r>
      <w:r>
        <w:rPr>
          <w:rStyle w:val="kc"/>
        </w:rPr>
        <w:t>True</w:t>
      </w:r>
      <w:r>
        <w:rPr>
          <w:rStyle w:val="o"/>
          <w:rFonts w:eastAsiaTheme="majorEastAsia"/>
        </w:rPr>
        <w:t>|</w:t>
      </w:r>
      <w:r>
        <w:rPr>
          <w:rStyle w:val="kc"/>
        </w:rPr>
        <w:t>False</w:t>
      </w:r>
      <w:r>
        <w:rPr>
          <w:rStyle w:val="p"/>
        </w:rPr>
        <w:t>,</w:t>
      </w:r>
    </w:p>
    <w:p w14:paraId="2F9C0476" w14:textId="77777777" w:rsidR="00BA115A" w:rsidRDefault="00BA115A" w:rsidP="00BA115A">
      <w:pPr>
        <w:pStyle w:val="HTMLPreformatted"/>
      </w:pPr>
      <w:r>
        <w:t xml:space="preserve">    </w:t>
      </w:r>
      <w:r>
        <w:rPr>
          <w:rStyle w:val="s1"/>
          <w:rFonts w:eastAsiaTheme="majorEastAsia"/>
        </w:rPr>
        <w:t>'AcceptRanges'</w:t>
      </w:r>
      <w:r>
        <w:rPr>
          <w:rStyle w:val="p"/>
        </w:rPr>
        <w:t>:</w:t>
      </w:r>
      <w:r>
        <w:t xml:space="preserve"> </w:t>
      </w:r>
      <w:r>
        <w:rPr>
          <w:rStyle w:val="s1"/>
          <w:rFonts w:eastAsiaTheme="majorEastAsia"/>
        </w:rPr>
        <w:t>'string'</w:t>
      </w:r>
      <w:r>
        <w:rPr>
          <w:rStyle w:val="p"/>
        </w:rPr>
        <w:t>,</w:t>
      </w:r>
    </w:p>
    <w:p w14:paraId="0F63FC09" w14:textId="77777777" w:rsidR="00BA115A" w:rsidRDefault="00BA115A" w:rsidP="00BA115A">
      <w:pPr>
        <w:pStyle w:val="HTMLPreformatted"/>
      </w:pPr>
      <w:r>
        <w:t xml:space="preserve">    </w:t>
      </w:r>
      <w:r>
        <w:rPr>
          <w:rStyle w:val="s1"/>
          <w:rFonts w:eastAsiaTheme="majorEastAsia"/>
        </w:rPr>
        <w:t>'Expiration'</w:t>
      </w:r>
      <w:r>
        <w:rPr>
          <w:rStyle w:val="p"/>
        </w:rPr>
        <w:t>:</w:t>
      </w:r>
      <w:r>
        <w:t xml:space="preserve"> </w:t>
      </w:r>
      <w:r>
        <w:rPr>
          <w:rStyle w:val="s1"/>
          <w:rFonts w:eastAsiaTheme="majorEastAsia"/>
        </w:rPr>
        <w:t>'string'</w:t>
      </w:r>
      <w:r>
        <w:rPr>
          <w:rStyle w:val="p"/>
        </w:rPr>
        <w:t>,</w:t>
      </w:r>
    </w:p>
    <w:p w14:paraId="09C89E98" w14:textId="77777777" w:rsidR="00BA115A" w:rsidRDefault="00BA115A" w:rsidP="00BA115A">
      <w:pPr>
        <w:pStyle w:val="HTMLPreformatted"/>
      </w:pPr>
      <w:r>
        <w:t xml:space="preserve">    </w:t>
      </w:r>
      <w:r>
        <w:rPr>
          <w:rStyle w:val="s1"/>
          <w:rFonts w:eastAsiaTheme="majorEastAsia"/>
        </w:rPr>
        <w:t>'Restore'</w:t>
      </w:r>
      <w:r>
        <w:rPr>
          <w:rStyle w:val="p"/>
        </w:rPr>
        <w:t>:</w:t>
      </w:r>
      <w:r>
        <w:t xml:space="preserve"> </w:t>
      </w:r>
      <w:r>
        <w:rPr>
          <w:rStyle w:val="s1"/>
          <w:rFonts w:eastAsiaTheme="majorEastAsia"/>
        </w:rPr>
        <w:t>'string'</w:t>
      </w:r>
      <w:r>
        <w:rPr>
          <w:rStyle w:val="p"/>
        </w:rPr>
        <w:t>,</w:t>
      </w:r>
    </w:p>
    <w:p w14:paraId="7078DEF8" w14:textId="77777777" w:rsidR="00BA115A" w:rsidRDefault="00BA115A" w:rsidP="00BA115A">
      <w:pPr>
        <w:pStyle w:val="HTMLPreformatted"/>
      </w:pPr>
      <w:r>
        <w:t xml:space="preserve">    </w:t>
      </w:r>
      <w:r>
        <w:rPr>
          <w:rStyle w:val="s1"/>
          <w:rFonts w:eastAsiaTheme="majorEastAsia"/>
        </w:rPr>
        <w:t>'LastModified'</w:t>
      </w:r>
      <w:r>
        <w:rPr>
          <w:rStyle w:val="p"/>
        </w:rPr>
        <w:t>:</w:t>
      </w:r>
      <w:r>
        <w:t xml:space="preserve"> </w:t>
      </w:r>
      <w:r>
        <w:rPr>
          <w:rStyle w:val="n"/>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680EC14F" w14:textId="77777777" w:rsidR="00BA115A" w:rsidRDefault="00BA115A" w:rsidP="00BA115A">
      <w:pPr>
        <w:pStyle w:val="HTMLPreformatted"/>
      </w:pPr>
      <w:r>
        <w:t xml:space="preserve">    </w:t>
      </w:r>
      <w:r>
        <w:rPr>
          <w:rStyle w:val="s1"/>
          <w:rFonts w:eastAsiaTheme="majorEastAsia"/>
        </w:rPr>
        <w:t>'ContentLength'</w:t>
      </w:r>
      <w:r>
        <w:rPr>
          <w:rStyle w:val="p"/>
        </w:rPr>
        <w:t>:</w:t>
      </w:r>
      <w:r>
        <w:t xml:space="preserve"> </w:t>
      </w:r>
      <w:r>
        <w:rPr>
          <w:rStyle w:val="mi"/>
        </w:rPr>
        <w:t>123</w:t>
      </w:r>
      <w:r>
        <w:rPr>
          <w:rStyle w:val="p"/>
        </w:rPr>
        <w:t>,</w:t>
      </w:r>
    </w:p>
    <w:p w14:paraId="191ADF39" w14:textId="77777777" w:rsidR="00BA115A" w:rsidRDefault="00BA115A" w:rsidP="00BA115A">
      <w:pPr>
        <w:pStyle w:val="HTMLPreformatted"/>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36F25A49" w14:textId="77777777" w:rsidR="00BA115A" w:rsidRDefault="00BA115A" w:rsidP="00BA115A">
      <w:pPr>
        <w:pStyle w:val="HTMLPreformatted"/>
      </w:pPr>
      <w:r>
        <w:t xml:space="preserve">    </w:t>
      </w:r>
      <w:r>
        <w:rPr>
          <w:rStyle w:val="s1"/>
          <w:rFonts w:eastAsiaTheme="majorEastAsia"/>
        </w:rPr>
        <w:t>'ChecksumCRC32'</w:t>
      </w:r>
      <w:r>
        <w:rPr>
          <w:rStyle w:val="p"/>
        </w:rPr>
        <w:t>:</w:t>
      </w:r>
      <w:r>
        <w:t xml:space="preserve"> </w:t>
      </w:r>
      <w:r>
        <w:rPr>
          <w:rStyle w:val="s1"/>
          <w:rFonts w:eastAsiaTheme="majorEastAsia"/>
        </w:rPr>
        <w:t>'string'</w:t>
      </w:r>
      <w:r>
        <w:rPr>
          <w:rStyle w:val="p"/>
        </w:rPr>
        <w:t>,</w:t>
      </w:r>
    </w:p>
    <w:p w14:paraId="0A7E6E6D" w14:textId="77777777" w:rsidR="00BA115A" w:rsidRDefault="00BA115A" w:rsidP="00BA115A">
      <w:pPr>
        <w:pStyle w:val="HTMLPreformatted"/>
      </w:pPr>
      <w:r>
        <w:t xml:space="preserve">    </w:t>
      </w:r>
      <w:r>
        <w:rPr>
          <w:rStyle w:val="s1"/>
          <w:rFonts w:eastAsiaTheme="majorEastAsia"/>
        </w:rPr>
        <w:t>'ChecksumCRC32C'</w:t>
      </w:r>
      <w:r>
        <w:rPr>
          <w:rStyle w:val="p"/>
        </w:rPr>
        <w:t>:</w:t>
      </w:r>
      <w:r>
        <w:t xml:space="preserve"> </w:t>
      </w:r>
      <w:r>
        <w:rPr>
          <w:rStyle w:val="s1"/>
          <w:rFonts w:eastAsiaTheme="majorEastAsia"/>
        </w:rPr>
        <w:t>'string'</w:t>
      </w:r>
      <w:r>
        <w:rPr>
          <w:rStyle w:val="p"/>
        </w:rPr>
        <w:t>,</w:t>
      </w:r>
    </w:p>
    <w:p w14:paraId="2F5EFF26" w14:textId="77777777" w:rsidR="00BA115A" w:rsidRDefault="00BA115A" w:rsidP="00BA115A">
      <w:pPr>
        <w:pStyle w:val="HTMLPreformatted"/>
      </w:pPr>
      <w:r>
        <w:t xml:space="preserve">    </w:t>
      </w:r>
      <w:r>
        <w:rPr>
          <w:rStyle w:val="s1"/>
          <w:rFonts w:eastAsiaTheme="majorEastAsia"/>
        </w:rPr>
        <w:t>'ChecksumSHA1'</w:t>
      </w:r>
      <w:r>
        <w:rPr>
          <w:rStyle w:val="p"/>
        </w:rPr>
        <w:t>:</w:t>
      </w:r>
      <w:r>
        <w:t xml:space="preserve"> </w:t>
      </w:r>
      <w:r>
        <w:rPr>
          <w:rStyle w:val="s1"/>
          <w:rFonts w:eastAsiaTheme="majorEastAsia"/>
        </w:rPr>
        <w:t>'string'</w:t>
      </w:r>
      <w:r>
        <w:rPr>
          <w:rStyle w:val="p"/>
        </w:rPr>
        <w:t>,</w:t>
      </w:r>
    </w:p>
    <w:p w14:paraId="6A6F2D71" w14:textId="77777777" w:rsidR="00BA115A" w:rsidRDefault="00BA115A" w:rsidP="00BA115A">
      <w:pPr>
        <w:pStyle w:val="HTMLPreformatted"/>
      </w:pPr>
      <w:r>
        <w:t xml:space="preserve">    </w:t>
      </w:r>
      <w:r>
        <w:rPr>
          <w:rStyle w:val="s1"/>
          <w:rFonts w:eastAsiaTheme="majorEastAsia"/>
        </w:rPr>
        <w:t>'ChecksumSHA256'</w:t>
      </w:r>
      <w:r>
        <w:rPr>
          <w:rStyle w:val="p"/>
        </w:rPr>
        <w:t>:</w:t>
      </w:r>
      <w:r>
        <w:t xml:space="preserve"> </w:t>
      </w:r>
      <w:r>
        <w:rPr>
          <w:rStyle w:val="s1"/>
          <w:rFonts w:eastAsiaTheme="majorEastAsia"/>
        </w:rPr>
        <w:t>'string'</w:t>
      </w:r>
      <w:r>
        <w:rPr>
          <w:rStyle w:val="p"/>
        </w:rPr>
        <w:t>,</w:t>
      </w:r>
    </w:p>
    <w:p w14:paraId="462F43AF" w14:textId="77777777" w:rsidR="00BA115A" w:rsidRDefault="00BA115A" w:rsidP="00BA115A">
      <w:pPr>
        <w:pStyle w:val="HTMLPreformatted"/>
      </w:pPr>
      <w:r>
        <w:t xml:space="preserve">    </w:t>
      </w:r>
      <w:r>
        <w:rPr>
          <w:rStyle w:val="s1"/>
          <w:rFonts w:eastAsiaTheme="majorEastAsia"/>
        </w:rPr>
        <w:t>'MissingMeta'</w:t>
      </w:r>
      <w:r>
        <w:rPr>
          <w:rStyle w:val="p"/>
        </w:rPr>
        <w:t>:</w:t>
      </w:r>
      <w:r>
        <w:t xml:space="preserve"> </w:t>
      </w:r>
      <w:r>
        <w:rPr>
          <w:rStyle w:val="mi"/>
        </w:rPr>
        <w:t>123</w:t>
      </w:r>
      <w:r>
        <w:rPr>
          <w:rStyle w:val="p"/>
        </w:rPr>
        <w:t>,</w:t>
      </w:r>
    </w:p>
    <w:p w14:paraId="1E445F2D" w14:textId="77777777" w:rsidR="00BA115A" w:rsidRDefault="00BA115A" w:rsidP="00BA115A">
      <w:pPr>
        <w:pStyle w:val="HTMLPreformatted"/>
      </w:pPr>
      <w:r>
        <w:t xml:space="preserve">    </w:t>
      </w:r>
      <w:r>
        <w:rPr>
          <w:rStyle w:val="s1"/>
          <w:rFonts w:eastAsiaTheme="majorEastAsia"/>
        </w:rPr>
        <w:t>'VersionId'</w:t>
      </w:r>
      <w:r>
        <w:rPr>
          <w:rStyle w:val="p"/>
        </w:rPr>
        <w:t>:</w:t>
      </w:r>
      <w:r>
        <w:t xml:space="preserve"> </w:t>
      </w:r>
      <w:r>
        <w:rPr>
          <w:rStyle w:val="s1"/>
          <w:rFonts w:eastAsiaTheme="majorEastAsia"/>
        </w:rPr>
        <w:t>'string'</w:t>
      </w:r>
      <w:r>
        <w:rPr>
          <w:rStyle w:val="p"/>
        </w:rPr>
        <w:t>,</w:t>
      </w:r>
    </w:p>
    <w:p w14:paraId="40040994" w14:textId="77777777" w:rsidR="00BA115A" w:rsidRDefault="00BA115A" w:rsidP="00BA115A">
      <w:pPr>
        <w:pStyle w:val="HTMLPreformatted"/>
      </w:pPr>
      <w:r>
        <w:t xml:space="preserve">    </w:t>
      </w:r>
      <w:r>
        <w:rPr>
          <w:rStyle w:val="s1"/>
          <w:rFonts w:eastAsiaTheme="majorEastAsia"/>
        </w:rPr>
        <w:t>'CacheControl'</w:t>
      </w:r>
      <w:r>
        <w:rPr>
          <w:rStyle w:val="p"/>
        </w:rPr>
        <w:t>:</w:t>
      </w:r>
      <w:r>
        <w:t xml:space="preserve"> </w:t>
      </w:r>
      <w:r>
        <w:rPr>
          <w:rStyle w:val="s1"/>
          <w:rFonts w:eastAsiaTheme="majorEastAsia"/>
        </w:rPr>
        <w:t>'string'</w:t>
      </w:r>
      <w:r>
        <w:rPr>
          <w:rStyle w:val="p"/>
        </w:rPr>
        <w:t>,</w:t>
      </w:r>
    </w:p>
    <w:p w14:paraId="75F0507F" w14:textId="77777777" w:rsidR="00BA115A" w:rsidRDefault="00BA115A" w:rsidP="00BA115A">
      <w:pPr>
        <w:pStyle w:val="HTMLPreformatted"/>
      </w:pPr>
      <w:r>
        <w:t xml:space="preserve">    </w:t>
      </w:r>
      <w:r>
        <w:rPr>
          <w:rStyle w:val="s1"/>
          <w:rFonts w:eastAsiaTheme="majorEastAsia"/>
        </w:rPr>
        <w:t>'ContentDisposition'</w:t>
      </w:r>
      <w:r>
        <w:rPr>
          <w:rStyle w:val="p"/>
        </w:rPr>
        <w:t>:</w:t>
      </w:r>
      <w:r>
        <w:t xml:space="preserve"> </w:t>
      </w:r>
      <w:r>
        <w:rPr>
          <w:rStyle w:val="s1"/>
          <w:rFonts w:eastAsiaTheme="majorEastAsia"/>
        </w:rPr>
        <w:t>'string'</w:t>
      </w:r>
      <w:r>
        <w:rPr>
          <w:rStyle w:val="p"/>
        </w:rPr>
        <w:t>,</w:t>
      </w:r>
    </w:p>
    <w:p w14:paraId="1F4D2142" w14:textId="77777777" w:rsidR="00BA115A" w:rsidRDefault="00BA115A" w:rsidP="00BA115A">
      <w:pPr>
        <w:pStyle w:val="HTMLPreformatted"/>
      </w:pPr>
      <w:r>
        <w:t xml:space="preserve">    </w:t>
      </w:r>
      <w:r>
        <w:rPr>
          <w:rStyle w:val="s1"/>
          <w:rFonts w:eastAsiaTheme="majorEastAsia"/>
        </w:rPr>
        <w:t>'ContentEncoding'</w:t>
      </w:r>
      <w:r>
        <w:rPr>
          <w:rStyle w:val="p"/>
        </w:rPr>
        <w:t>:</w:t>
      </w:r>
      <w:r>
        <w:t xml:space="preserve"> </w:t>
      </w:r>
      <w:r>
        <w:rPr>
          <w:rStyle w:val="s1"/>
          <w:rFonts w:eastAsiaTheme="majorEastAsia"/>
        </w:rPr>
        <w:t>'string'</w:t>
      </w:r>
      <w:r>
        <w:rPr>
          <w:rStyle w:val="p"/>
        </w:rPr>
        <w:t>,</w:t>
      </w:r>
    </w:p>
    <w:p w14:paraId="6D01A409" w14:textId="77777777" w:rsidR="00BA115A" w:rsidRDefault="00BA115A" w:rsidP="00BA115A">
      <w:pPr>
        <w:pStyle w:val="HTMLPreformatted"/>
      </w:pPr>
      <w:r>
        <w:t xml:space="preserve">    </w:t>
      </w:r>
      <w:r>
        <w:rPr>
          <w:rStyle w:val="s1"/>
          <w:rFonts w:eastAsiaTheme="majorEastAsia"/>
        </w:rPr>
        <w:t>'ContentLanguage'</w:t>
      </w:r>
      <w:r>
        <w:rPr>
          <w:rStyle w:val="p"/>
        </w:rPr>
        <w:t>:</w:t>
      </w:r>
      <w:r>
        <w:t xml:space="preserve"> </w:t>
      </w:r>
      <w:r>
        <w:rPr>
          <w:rStyle w:val="s1"/>
          <w:rFonts w:eastAsiaTheme="majorEastAsia"/>
        </w:rPr>
        <w:t>'string'</w:t>
      </w:r>
      <w:r>
        <w:rPr>
          <w:rStyle w:val="p"/>
        </w:rPr>
        <w:t>,</w:t>
      </w:r>
    </w:p>
    <w:p w14:paraId="72FEDCE9" w14:textId="77777777" w:rsidR="00BA115A" w:rsidRDefault="00BA115A" w:rsidP="00BA115A">
      <w:pPr>
        <w:pStyle w:val="HTMLPreformatted"/>
      </w:pPr>
      <w:r>
        <w:t xml:space="preserve">    </w:t>
      </w:r>
      <w:r>
        <w:rPr>
          <w:rStyle w:val="s1"/>
          <w:rFonts w:eastAsiaTheme="majorEastAsia"/>
        </w:rPr>
        <w:t>'ContentRange'</w:t>
      </w:r>
      <w:r>
        <w:rPr>
          <w:rStyle w:val="p"/>
        </w:rPr>
        <w:t>:</w:t>
      </w:r>
      <w:r>
        <w:t xml:space="preserve"> </w:t>
      </w:r>
      <w:r>
        <w:rPr>
          <w:rStyle w:val="s1"/>
          <w:rFonts w:eastAsiaTheme="majorEastAsia"/>
        </w:rPr>
        <w:t>'string'</w:t>
      </w:r>
      <w:r>
        <w:rPr>
          <w:rStyle w:val="p"/>
        </w:rPr>
        <w:t>,</w:t>
      </w:r>
    </w:p>
    <w:p w14:paraId="366DC95C" w14:textId="77777777" w:rsidR="00BA115A" w:rsidRDefault="00BA115A" w:rsidP="00BA115A">
      <w:pPr>
        <w:pStyle w:val="HTMLPreformatted"/>
      </w:pPr>
      <w:r>
        <w:t xml:space="preserve">    </w:t>
      </w:r>
      <w:r>
        <w:rPr>
          <w:rStyle w:val="s1"/>
          <w:rFonts w:eastAsiaTheme="majorEastAsia"/>
        </w:rPr>
        <w:t>'ContentType'</w:t>
      </w:r>
      <w:r>
        <w:rPr>
          <w:rStyle w:val="p"/>
        </w:rPr>
        <w:t>:</w:t>
      </w:r>
      <w:r>
        <w:t xml:space="preserve"> </w:t>
      </w:r>
      <w:r>
        <w:rPr>
          <w:rStyle w:val="s1"/>
          <w:rFonts w:eastAsiaTheme="majorEastAsia"/>
        </w:rPr>
        <w:t>'string'</w:t>
      </w:r>
      <w:r>
        <w:rPr>
          <w:rStyle w:val="p"/>
        </w:rPr>
        <w:t>,</w:t>
      </w:r>
    </w:p>
    <w:p w14:paraId="2CD2ABDC" w14:textId="77777777" w:rsidR="00BA115A" w:rsidRDefault="00BA115A" w:rsidP="00BA115A">
      <w:pPr>
        <w:pStyle w:val="HTMLPreformatted"/>
      </w:pPr>
      <w:r>
        <w:t xml:space="preserve">    </w:t>
      </w:r>
      <w:r>
        <w:rPr>
          <w:rStyle w:val="s1"/>
          <w:rFonts w:eastAsiaTheme="majorEastAsia"/>
        </w:rPr>
        <w:t>'Expires'</w:t>
      </w:r>
      <w:r>
        <w:rPr>
          <w:rStyle w:val="p"/>
        </w:rPr>
        <w:t>:</w:t>
      </w:r>
      <w:r>
        <w:t xml:space="preserve"> </w:t>
      </w:r>
      <w:r>
        <w:rPr>
          <w:rStyle w:val="n"/>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917DDCE" w14:textId="77777777" w:rsidR="00BA115A" w:rsidRDefault="00BA115A" w:rsidP="00BA115A">
      <w:pPr>
        <w:pStyle w:val="HTMLPreformatted"/>
      </w:pPr>
      <w:r>
        <w:t xml:space="preserve">    </w:t>
      </w:r>
      <w:r>
        <w:rPr>
          <w:rStyle w:val="s1"/>
          <w:rFonts w:eastAsiaTheme="majorEastAsia"/>
        </w:rPr>
        <w:t>'WebsiteRedirectLocation'</w:t>
      </w:r>
      <w:r>
        <w:rPr>
          <w:rStyle w:val="p"/>
        </w:rPr>
        <w:t>:</w:t>
      </w:r>
      <w:r>
        <w:t xml:space="preserve"> </w:t>
      </w:r>
      <w:r>
        <w:rPr>
          <w:rStyle w:val="s1"/>
          <w:rFonts w:eastAsiaTheme="majorEastAsia"/>
        </w:rPr>
        <w:t>'string'</w:t>
      </w:r>
      <w:r>
        <w:rPr>
          <w:rStyle w:val="p"/>
        </w:rPr>
        <w:t>,</w:t>
      </w:r>
    </w:p>
    <w:p w14:paraId="13A4FB3C" w14:textId="77777777" w:rsidR="00BA115A" w:rsidRDefault="00BA115A" w:rsidP="00BA115A">
      <w:pPr>
        <w:pStyle w:val="HTMLPreformatted"/>
      </w:pPr>
      <w:r>
        <w:t xml:space="preserve">    </w:t>
      </w:r>
      <w:r>
        <w:rPr>
          <w:rStyle w:val="s1"/>
          <w:rFonts w:eastAsiaTheme="majorEastAsia"/>
        </w:rPr>
        <w:t>'ServerSideEncryption'</w:t>
      </w:r>
      <w:r>
        <w:rPr>
          <w:rStyle w:val="p"/>
        </w:rPr>
        <w:t>:</w:t>
      </w:r>
      <w:r>
        <w:t xml:space="preserve"> </w:t>
      </w:r>
      <w:r>
        <w:rPr>
          <w:rStyle w:val="s1"/>
          <w:rFonts w:eastAsiaTheme="majorEastAsia"/>
        </w:rPr>
        <w:t>'AES256'</w:t>
      </w:r>
      <w:r>
        <w:rPr>
          <w:rStyle w:val="o"/>
          <w:rFonts w:eastAsiaTheme="majorEastAsia"/>
        </w:rPr>
        <w:t>|</w:t>
      </w:r>
      <w:r>
        <w:rPr>
          <w:rStyle w:val="s1"/>
          <w:rFonts w:eastAsiaTheme="majorEastAsia"/>
        </w:rPr>
        <w:t>'aws:kms'</w:t>
      </w:r>
      <w:r>
        <w:rPr>
          <w:rStyle w:val="o"/>
          <w:rFonts w:eastAsiaTheme="majorEastAsia"/>
        </w:rPr>
        <w:t>|</w:t>
      </w:r>
      <w:r>
        <w:rPr>
          <w:rStyle w:val="s1"/>
          <w:rFonts w:eastAsiaTheme="majorEastAsia"/>
        </w:rPr>
        <w:t>'aws:kms:dsse'</w:t>
      </w:r>
      <w:r>
        <w:rPr>
          <w:rStyle w:val="p"/>
        </w:rPr>
        <w:t>,</w:t>
      </w:r>
    </w:p>
    <w:p w14:paraId="3B46E6A4" w14:textId="77777777" w:rsidR="00BA115A" w:rsidRDefault="00BA115A" w:rsidP="00BA115A">
      <w:pPr>
        <w:pStyle w:val="HTMLPreformatted"/>
      </w:pPr>
      <w:r>
        <w:t xml:space="preserve">    </w:t>
      </w:r>
      <w:r>
        <w:rPr>
          <w:rStyle w:val="s1"/>
          <w:rFonts w:eastAsiaTheme="majorEastAsia"/>
        </w:rPr>
        <w:t>'Metadata'</w:t>
      </w:r>
      <w:r>
        <w:rPr>
          <w:rStyle w:val="p"/>
        </w:rPr>
        <w:t>:</w:t>
      </w:r>
      <w:r>
        <w:t xml:space="preserve"> </w:t>
      </w:r>
      <w:r>
        <w:rPr>
          <w:rStyle w:val="p"/>
        </w:rPr>
        <w:t>{</w:t>
      </w:r>
    </w:p>
    <w:p w14:paraId="2A0B041C" w14:textId="77777777" w:rsidR="00BA115A" w:rsidRDefault="00BA115A" w:rsidP="00BA115A">
      <w:pPr>
        <w:pStyle w:val="HTMLPreformatted"/>
      </w:pPr>
      <w:r>
        <w:lastRenderedPageBreak/>
        <w:t xml:space="preserve">        </w:t>
      </w:r>
      <w:r>
        <w:rPr>
          <w:rStyle w:val="s1"/>
          <w:rFonts w:eastAsiaTheme="majorEastAsia"/>
        </w:rPr>
        <w:t>'string'</w:t>
      </w:r>
      <w:r>
        <w:rPr>
          <w:rStyle w:val="p"/>
        </w:rPr>
        <w:t>:</w:t>
      </w:r>
      <w:r>
        <w:t xml:space="preserve"> </w:t>
      </w:r>
      <w:r>
        <w:rPr>
          <w:rStyle w:val="s1"/>
          <w:rFonts w:eastAsiaTheme="majorEastAsia"/>
        </w:rPr>
        <w:t>'string'</w:t>
      </w:r>
    </w:p>
    <w:p w14:paraId="03A97A8C" w14:textId="77777777" w:rsidR="00BA115A" w:rsidRDefault="00BA115A" w:rsidP="00BA115A">
      <w:pPr>
        <w:pStyle w:val="HTMLPreformatted"/>
      </w:pPr>
      <w:r>
        <w:t xml:space="preserve">    </w:t>
      </w:r>
      <w:r>
        <w:rPr>
          <w:rStyle w:val="p"/>
        </w:rPr>
        <w:t>},</w:t>
      </w:r>
    </w:p>
    <w:p w14:paraId="17CEEE35" w14:textId="77777777" w:rsidR="00BA115A" w:rsidRDefault="00BA115A" w:rsidP="00BA115A">
      <w:pPr>
        <w:pStyle w:val="HTMLPreformatted"/>
      </w:pPr>
      <w:r>
        <w:t xml:space="preserve">    </w:t>
      </w:r>
      <w:r>
        <w:rPr>
          <w:rStyle w:val="s1"/>
          <w:rFonts w:eastAsiaTheme="majorEastAsia"/>
        </w:rPr>
        <w:t>'SSECustomerAlgorithm'</w:t>
      </w:r>
      <w:r>
        <w:rPr>
          <w:rStyle w:val="p"/>
        </w:rPr>
        <w:t>:</w:t>
      </w:r>
      <w:r>
        <w:t xml:space="preserve"> </w:t>
      </w:r>
      <w:r>
        <w:rPr>
          <w:rStyle w:val="s1"/>
          <w:rFonts w:eastAsiaTheme="majorEastAsia"/>
        </w:rPr>
        <w:t>'string'</w:t>
      </w:r>
      <w:r>
        <w:rPr>
          <w:rStyle w:val="p"/>
        </w:rPr>
        <w:t>,</w:t>
      </w:r>
    </w:p>
    <w:p w14:paraId="78951435" w14:textId="77777777" w:rsidR="00BA115A" w:rsidRDefault="00BA115A" w:rsidP="00BA115A">
      <w:pPr>
        <w:pStyle w:val="HTMLPreformatted"/>
      </w:pPr>
      <w:r>
        <w:t xml:space="preserve">    </w:t>
      </w:r>
      <w:r>
        <w:rPr>
          <w:rStyle w:val="s1"/>
          <w:rFonts w:eastAsiaTheme="majorEastAsia"/>
        </w:rPr>
        <w:t>'SSECustomerKeyMD5'</w:t>
      </w:r>
      <w:r>
        <w:rPr>
          <w:rStyle w:val="p"/>
        </w:rPr>
        <w:t>:</w:t>
      </w:r>
      <w:r>
        <w:t xml:space="preserve"> </w:t>
      </w:r>
      <w:r>
        <w:rPr>
          <w:rStyle w:val="s1"/>
          <w:rFonts w:eastAsiaTheme="majorEastAsia"/>
        </w:rPr>
        <w:t>'string'</w:t>
      </w:r>
      <w:r>
        <w:rPr>
          <w:rStyle w:val="p"/>
        </w:rPr>
        <w:t>,</w:t>
      </w:r>
    </w:p>
    <w:p w14:paraId="0A3534DC" w14:textId="77777777" w:rsidR="00BA115A" w:rsidRDefault="00BA115A" w:rsidP="00BA115A">
      <w:pPr>
        <w:pStyle w:val="HTMLPreformatted"/>
      </w:pPr>
      <w:r>
        <w:t xml:space="preserve">    </w:t>
      </w:r>
      <w:r>
        <w:rPr>
          <w:rStyle w:val="s1"/>
          <w:rFonts w:eastAsiaTheme="majorEastAsia"/>
        </w:rPr>
        <w:t>'SSEKMSKeyId'</w:t>
      </w:r>
      <w:r>
        <w:rPr>
          <w:rStyle w:val="p"/>
        </w:rPr>
        <w:t>:</w:t>
      </w:r>
      <w:r>
        <w:t xml:space="preserve"> </w:t>
      </w:r>
      <w:r>
        <w:rPr>
          <w:rStyle w:val="s1"/>
          <w:rFonts w:eastAsiaTheme="majorEastAsia"/>
        </w:rPr>
        <w:t>'string'</w:t>
      </w:r>
      <w:r>
        <w:rPr>
          <w:rStyle w:val="p"/>
        </w:rPr>
        <w:t>,</w:t>
      </w:r>
    </w:p>
    <w:p w14:paraId="36399C49" w14:textId="77777777" w:rsidR="00BA115A" w:rsidRDefault="00BA115A" w:rsidP="00BA115A">
      <w:pPr>
        <w:pStyle w:val="HTMLPreformatted"/>
      </w:pPr>
      <w:r>
        <w:t xml:space="preserve">    </w:t>
      </w:r>
      <w:r>
        <w:rPr>
          <w:rStyle w:val="s1"/>
          <w:rFonts w:eastAsiaTheme="majorEastAsia"/>
        </w:rPr>
        <w:t>'BucketKeyEnabled'</w:t>
      </w:r>
      <w:r>
        <w:rPr>
          <w:rStyle w:val="p"/>
        </w:rPr>
        <w:t>:</w:t>
      </w:r>
      <w:r>
        <w:t xml:space="preserve"> </w:t>
      </w:r>
      <w:r>
        <w:rPr>
          <w:rStyle w:val="kc"/>
        </w:rPr>
        <w:t>True</w:t>
      </w:r>
      <w:r>
        <w:rPr>
          <w:rStyle w:val="o"/>
          <w:rFonts w:eastAsiaTheme="majorEastAsia"/>
        </w:rPr>
        <w:t>|</w:t>
      </w:r>
      <w:r>
        <w:rPr>
          <w:rStyle w:val="kc"/>
        </w:rPr>
        <w:t>False</w:t>
      </w:r>
      <w:r>
        <w:rPr>
          <w:rStyle w:val="p"/>
        </w:rPr>
        <w:t>,</w:t>
      </w:r>
    </w:p>
    <w:p w14:paraId="5B2D777B" w14:textId="77777777" w:rsidR="00BA115A" w:rsidRDefault="00BA115A" w:rsidP="00BA115A">
      <w:pPr>
        <w:pStyle w:val="HTMLPreformatted"/>
      </w:pPr>
      <w:r>
        <w:t xml:space="preserve">    </w:t>
      </w:r>
      <w:r>
        <w:rPr>
          <w:rStyle w:val="s1"/>
          <w:rFonts w:eastAsiaTheme="majorEastAsia"/>
        </w:rPr>
        <w:t>'StorageClass'</w:t>
      </w:r>
      <w:r>
        <w:rPr>
          <w:rStyle w:val="p"/>
        </w:rPr>
        <w:t>:</w:t>
      </w:r>
      <w:r>
        <w:t xml:space="preserve"> </w:t>
      </w:r>
      <w:r>
        <w:rPr>
          <w:rStyle w:val="s1"/>
          <w:rFonts w:eastAsiaTheme="majorEastAsia"/>
        </w:rPr>
        <w:t>'STANDARD'</w:t>
      </w:r>
      <w:r>
        <w:rPr>
          <w:rStyle w:val="o"/>
          <w:rFonts w:eastAsiaTheme="majorEastAsia"/>
        </w:rPr>
        <w:t>|</w:t>
      </w:r>
      <w:r>
        <w:rPr>
          <w:rStyle w:val="s1"/>
          <w:rFonts w:eastAsiaTheme="majorEastAsia"/>
        </w:rPr>
        <w:t>'REDUCED_REDUNDANCY'</w:t>
      </w:r>
      <w:r>
        <w:rPr>
          <w:rStyle w:val="o"/>
          <w:rFonts w:eastAsiaTheme="majorEastAsia"/>
        </w:rPr>
        <w:t>|</w:t>
      </w:r>
      <w:r>
        <w:rPr>
          <w:rStyle w:val="s1"/>
          <w:rFonts w:eastAsiaTheme="majorEastAsia"/>
        </w:rPr>
        <w:t>'STANDARD_IA'</w:t>
      </w:r>
      <w:r>
        <w:rPr>
          <w:rStyle w:val="o"/>
          <w:rFonts w:eastAsiaTheme="majorEastAsia"/>
        </w:rPr>
        <w:t>|</w:t>
      </w:r>
      <w:r>
        <w:rPr>
          <w:rStyle w:val="s1"/>
          <w:rFonts w:eastAsiaTheme="majorEastAsia"/>
        </w:rPr>
        <w:t>'ONEZONE_IA'</w:t>
      </w:r>
      <w:r>
        <w:rPr>
          <w:rStyle w:val="o"/>
          <w:rFonts w:eastAsiaTheme="majorEastAsia"/>
        </w:rPr>
        <w:t>|</w:t>
      </w:r>
      <w:r>
        <w:rPr>
          <w:rStyle w:val="s1"/>
          <w:rFonts w:eastAsiaTheme="majorEastAsia"/>
        </w:rPr>
        <w:t>'INTELLIGENT_TIERING'</w:t>
      </w:r>
      <w:r>
        <w:rPr>
          <w:rStyle w:val="o"/>
          <w:rFonts w:eastAsiaTheme="majorEastAsia"/>
        </w:rPr>
        <w:t>|</w:t>
      </w:r>
      <w:r>
        <w:rPr>
          <w:rStyle w:val="s1"/>
          <w:rFonts w:eastAsiaTheme="majorEastAsia"/>
        </w:rPr>
        <w:t>'GLACIER'</w:t>
      </w:r>
      <w:r>
        <w:rPr>
          <w:rStyle w:val="o"/>
          <w:rFonts w:eastAsiaTheme="majorEastAsia"/>
        </w:rPr>
        <w:t>|</w:t>
      </w:r>
      <w:r>
        <w:rPr>
          <w:rStyle w:val="s1"/>
          <w:rFonts w:eastAsiaTheme="majorEastAsia"/>
        </w:rPr>
        <w:t>'DEEP_ARCHIVE'</w:t>
      </w:r>
      <w:r>
        <w:rPr>
          <w:rStyle w:val="o"/>
          <w:rFonts w:eastAsiaTheme="majorEastAsia"/>
        </w:rPr>
        <w:t>|</w:t>
      </w:r>
      <w:r>
        <w:rPr>
          <w:rStyle w:val="s1"/>
          <w:rFonts w:eastAsiaTheme="majorEastAsia"/>
        </w:rPr>
        <w:t>'OUTPOSTS'</w:t>
      </w:r>
      <w:r>
        <w:rPr>
          <w:rStyle w:val="o"/>
          <w:rFonts w:eastAsiaTheme="majorEastAsia"/>
        </w:rPr>
        <w:t>|</w:t>
      </w:r>
      <w:r>
        <w:rPr>
          <w:rStyle w:val="s1"/>
          <w:rFonts w:eastAsiaTheme="majorEastAsia"/>
        </w:rPr>
        <w:t>'GLACIER_IR'</w:t>
      </w:r>
      <w:r>
        <w:rPr>
          <w:rStyle w:val="o"/>
          <w:rFonts w:eastAsiaTheme="majorEastAsia"/>
        </w:rPr>
        <w:t>|</w:t>
      </w:r>
      <w:r>
        <w:rPr>
          <w:rStyle w:val="s1"/>
          <w:rFonts w:eastAsiaTheme="majorEastAsia"/>
        </w:rPr>
        <w:t>'SNOW'</w:t>
      </w:r>
      <w:r>
        <w:rPr>
          <w:rStyle w:val="p"/>
        </w:rPr>
        <w:t>,</w:t>
      </w:r>
    </w:p>
    <w:p w14:paraId="7A4D9727" w14:textId="77777777" w:rsidR="00BA115A" w:rsidRDefault="00BA115A" w:rsidP="00BA115A">
      <w:pPr>
        <w:pStyle w:val="HTMLPreformatted"/>
      </w:pPr>
      <w:r>
        <w:t xml:space="preserve">    </w:t>
      </w:r>
      <w:r>
        <w:rPr>
          <w:rStyle w:val="s1"/>
          <w:rFonts w:eastAsiaTheme="majorEastAsia"/>
        </w:rPr>
        <w:t>'RequestCharged'</w:t>
      </w:r>
      <w:r>
        <w:rPr>
          <w:rStyle w:val="p"/>
        </w:rPr>
        <w:t>:</w:t>
      </w:r>
      <w:r>
        <w:t xml:space="preserve"> </w:t>
      </w:r>
      <w:r>
        <w:rPr>
          <w:rStyle w:val="s1"/>
          <w:rFonts w:eastAsiaTheme="majorEastAsia"/>
        </w:rPr>
        <w:t>'requester'</w:t>
      </w:r>
      <w:r>
        <w:rPr>
          <w:rStyle w:val="p"/>
        </w:rPr>
        <w:t>,</w:t>
      </w:r>
    </w:p>
    <w:p w14:paraId="0DAC9B79" w14:textId="77777777" w:rsidR="00BA115A" w:rsidRDefault="00BA115A" w:rsidP="00BA115A">
      <w:pPr>
        <w:pStyle w:val="HTMLPreformatted"/>
      </w:pPr>
      <w:r>
        <w:t xml:space="preserve">    </w:t>
      </w:r>
      <w:r>
        <w:rPr>
          <w:rStyle w:val="s1"/>
          <w:rFonts w:eastAsiaTheme="majorEastAsia"/>
        </w:rPr>
        <w:t>'ReplicationStatus'</w:t>
      </w:r>
      <w:r>
        <w:rPr>
          <w:rStyle w:val="p"/>
        </w:rPr>
        <w:t>:</w:t>
      </w:r>
      <w:r>
        <w:t xml:space="preserve"> </w:t>
      </w:r>
      <w:r>
        <w:rPr>
          <w:rStyle w:val="s1"/>
          <w:rFonts w:eastAsiaTheme="majorEastAsia"/>
        </w:rPr>
        <w:t>'COMPLETE'</w:t>
      </w:r>
      <w:r>
        <w:rPr>
          <w:rStyle w:val="o"/>
          <w:rFonts w:eastAsiaTheme="majorEastAsia"/>
        </w:rPr>
        <w:t>|</w:t>
      </w:r>
      <w:r>
        <w:rPr>
          <w:rStyle w:val="s1"/>
          <w:rFonts w:eastAsiaTheme="majorEastAsia"/>
        </w:rPr>
        <w:t>'PENDING'</w:t>
      </w:r>
      <w:r>
        <w:rPr>
          <w:rStyle w:val="o"/>
          <w:rFonts w:eastAsiaTheme="majorEastAsia"/>
        </w:rPr>
        <w:t>|</w:t>
      </w:r>
      <w:r>
        <w:rPr>
          <w:rStyle w:val="s1"/>
          <w:rFonts w:eastAsiaTheme="majorEastAsia"/>
        </w:rPr>
        <w:t>'FAILED'</w:t>
      </w:r>
      <w:r>
        <w:rPr>
          <w:rStyle w:val="o"/>
          <w:rFonts w:eastAsiaTheme="majorEastAsia"/>
        </w:rPr>
        <w:t>|</w:t>
      </w:r>
      <w:r>
        <w:rPr>
          <w:rStyle w:val="s1"/>
          <w:rFonts w:eastAsiaTheme="majorEastAsia"/>
        </w:rPr>
        <w:t>'REPLICA'</w:t>
      </w:r>
      <w:r>
        <w:rPr>
          <w:rStyle w:val="o"/>
          <w:rFonts w:eastAsiaTheme="majorEastAsia"/>
        </w:rPr>
        <w:t>|</w:t>
      </w:r>
      <w:r>
        <w:rPr>
          <w:rStyle w:val="s1"/>
          <w:rFonts w:eastAsiaTheme="majorEastAsia"/>
        </w:rPr>
        <w:t>'COMPLETED'</w:t>
      </w:r>
      <w:r>
        <w:rPr>
          <w:rStyle w:val="p"/>
        </w:rPr>
        <w:t>,</w:t>
      </w:r>
    </w:p>
    <w:p w14:paraId="31D51E71" w14:textId="77777777" w:rsidR="00BA115A" w:rsidRDefault="00BA115A" w:rsidP="00BA115A">
      <w:pPr>
        <w:pStyle w:val="HTMLPreformatted"/>
      </w:pPr>
      <w:r>
        <w:t xml:space="preserve">    </w:t>
      </w:r>
      <w:r>
        <w:rPr>
          <w:rStyle w:val="s1"/>
          <w:rFonts w:eastAsiaTheme="majorEastAsia"/>
        </w:rPr>
        <w:t>'PartsCount'</w:t>
      </w:r>
      <w:r>
        <w:rPr>
          <w:rStyle w:val="p"/>
        </w:rPr>
        <w:t>:</w:t>
      </w:r>
      <w:r>
        <w:t xml:space="preserve"> </w:t>
      </w:r>
      <w:r>
        <w:rPr>
          <w:rStyle w:val="mi"/>
        </w:rPr>
        <w:t>123</w:t>
      </w:r>
      <w:r>
        <w:rPr>
          <w:rStyle w:val="p"/>
        </w:rPr>
        <w:t>,</w:t>
      </w:r>
    </w:p>
    <w:p w14:paraId="57FD9257" w14:textId="77777777" w:rsidR="00BA115A" w:rsidRDefault="00BA115A" w:rsidP="00BA115A">
      <w:pPr>
        <w:pStyle w:val="HTMLPreformatted"/>
      </w:pPr>
      <w:r>
        <w:t xml:space="preserve">    </w:t>
      </w:r>
      <w:r>
        <w:rPr>
          <w:rStyle w:val="s1"/>
          <w:rFonts w:eastAsiaTheme="majorEastAsia"/>
        </w:rPr>
        <w:t>'TagCount'</w:t>
      </w:r>
      <w:r>
        <w:rPr>
          <w:rStyle w:val="p"/>
        </w:rPr>
        <w:t>:</w:t>
      </w:r>
      <w:r>
        <w:t xml:space="preserve"> </w:t>
      </w:r>
      <w:r>
        <w:rPr>
          <w:rStyle w:val="mi"/>
        </w:rPr>
        <w:t>123</w:t>
      </w:r>
      <w:r>
        <w:rPr>
          <w:rStyle w:val="p"/>
        </w:rPr>
        <w:t>,</w:t>
      </w:r>
    </w:p>
    <w:p w14:paraId="35E403C6" w14:textId="77777777" w:rsidR="00BA115A" w:rsidRDefault="00BA115A" w:rsidP="00BA115A">
      <w:pPr>
        <w:pStyle w:val="HTMLPreformatted"/>
      </w:pPr>
      <w:r>
        <w:t xml:space="preserve">    </w:t>
      </w:r>
      <w:r>
        <w:rPr>
          <w:rStyle w:val="s1"/>
          <w:rFonts w:eastAsiaTheme="majorEastAsia"/>
        </w:rPr>
        <w:t>'ObjectLockMode'</w:t>
      </w:r>
      <w:r>
        <w:rPr>
          <w:rStyle w:val="p"/>
        </w:rPr>
        <w:t>:</w:t>
      </w:r>
      <w:r>
        <w:t xml:space="preserve"> </w:t>
      </w:r>
      <w:r>
        <w:rPr>
          <w:rStyle w:val="s1"/>
          <w:rFonts w:eastAsiaTheme="majorEastAsia"/>
        </w:rPr>
        <w:t>'GOVERNANCE'</w:t>
      </w:r>
      <w:r>
        <w:rPr>
          <w:rStyle w:val="o"/>
          <w:rFonts w:eastAsiaTheme="majorEastAsia"/>
        </w:rPr>
        <w:t>|</w:t>
      </w:r>
      <w:r>
        <w:rPr>
          <w:rStyle w:val="s1"/>
          <w:rFonts w:eastAsiaTheme="majorEastAsia"/>
        </w:rPr>
        <w:t>'COMPLIANCE'</w:t>
      </w:r>
      <w:r>
        <w:rPr>
          <w:rStyle w:val="p"/>
        </w:rPr>
        <w:t>,</w:t>
      </w:r>
    </w:p>
    <w:p w14:paraId="0771998D" w14:textId="77777777" w:rsidR="00BA115A" w:rsidRDefault="00BA115A" w:rsidP="00BA115A">
      <w:pPr>
        <w:pStyle w:val="HTMLPreformatted"/>
      </w:pPr>
      <w:r>
        <w:t xml:space="preserve">    </w:t>
      </w:r>
      <w:r>
        <w:rPr>
          <w:rStyle w:val="s1"/>
          <w:rFonts w:eastAsiaTheme="majorEastAsia"/>
        </w:rPr>
        <w:t>'ObjectLockRetainUntilDate'</w:t>
      </w:r>
      <w:r>
        <w:rPr>
          <w:rStyle w:val="p"/>
        </w:rPr>
        <w:t>:</w:t>
      </w:r>
      <w:r>
        <w:t xml:space="preserve"> </w:t>
      </w:r>
      <w:r>
        <w:rPr>
          <w:rStyle w:val="n"/>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2C1C68CD" w14:textId="77777777" w:rsidR="00BA115A" w:rsidRDefault="00BA115A" w:rsidP="00BA115A">
      <w:pPr>
        <w:pStyle w:val="HTMLPreformatted"/>
      </w:pPr>
      <w:r>
        <w:t xml:space="preserve">    </w:t>
      </w:r>
      <w:r>
        <w:rPr>
          <w:rStyle w:val="s1"/>
          <w:rFonts w:eastAsiaTheme="majorEastAsia"/>
        </w:rPr>
        <w:t>'ObjectLockLegalHoldStatus'</w:t>
      </w:r>
      <w:r>
        <w:rPr>
          <w:rStyle w:val="p"/>
        </w:rPr>
        <w:t>:</w:t>
      </w:r>
      <w:r>
        <w:t xml:space="preserve"> </w:t>
      </w:r>
      <w:r>
        <w:rPr>
          <w:rStyle w:val="s1"/>
          <w:rFonts w:eastAsiaTheme="majorEastAsia"/>
        </w:rPr>
        <w:t>'ON'</w:t>
      </w:r>
      <w:r>
        <w:rPr>
          <w:rStyle w:val="o"/>
          <w:rFonts w:eastAsiaTheme="majorEastAsia"/>
        </w:rPr>
        <w:t>|</w:t>
      </w:r>
      <w:r>
        <w:rPr>
          <w:rStyle w:val="s1"/>
          <w:rFonts w:eastAsiaTheme="majorEastAsia"/>
        </w:rPr>
        <w:t>'OFF'</w:t>
      </w:r>
    </w:p>
    <w:p w14:paraId="58ED4B40" w14:textId="77777777" w:rsidR="00BA115A" w:rsidRDefault="00BA115A" w:rsidP="00BA115A">
      <w:pPr>
        <w:pStyle w:val="HTMLPreformatted"/>
      </w:pPr>
      <w:r>
        <w:rPr>
          <w:rStyle w:val="p"/>
        </w:rPr>
        <w:t>}</w:t>
      </w:r>
    </w:p>
    <w:p w14:paraId="3526E2CF" w14:textId="77777777" w:rsidR="00BA115A" w:rsidRDefault="00BA115A" w:rsidP="000B55F9">
      <w:pPr>
        <w:pStyle w:val="NoSpacing"/>
        <w:rPr>
          <w:sz w:val="24"/>
          <w:szCs w:val="24"/>
        </w:rPr>
      </w:pPr>
    </w:p>
    <w:p w14:paraId="79BF3CD9" w14:textId="77777777" w:rsidR="00563096" w:rsidRDefault="00563096"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botocore.respons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class botocore.response.StreamingBody(raw_stream, content_length)</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It have some methods to work with StreamingBody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r w:rsidR="00385F30" w:rsidRPr="00385F30">
        <w:rPr>
          <w:sz w:val="24"/>
          <w:szCs w:val="24"/>
        </w:rPr>
        <w:t>are:-</w:t>
      </w:r>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Read at most amt bytes from the stream.If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close()</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ble()</w:t>
      </w:r>
    </w:p>
    <w:p w14:paraId="3F45C862" w14:textId="486692F0" w:rsidR="00385F30" w:rsidRDefault="00385F30" w:rsidP="002214E6">
      <w:pPr>
        <w:pStyle w:val="NoSpacing"/>
        <w:ind w:left="720"/>
        <w:rPr>
          <w:sz w:val="24"/>
          <w:szCs w:val="24"/>
        </w:rPr>
      </w:pPr>
      <w:r w:rsidRPr="00385F30">
        <w:rPr>
          <w:sz w:val="24"/>
          <w:szCs w:val="24"/>
        </w:rPr>
        <w:t>Return whether object was opened for reading.If False, read() will raise OSError.</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r w:rsidRPr="001F5E90">
        <w:rPr>
          <w:b/>
          <w:bCs/>
          <w:color w:val="FF0000"/>
          <w:sz w:val="24"/>
          <w:szCs w:val="24"/>
        </w:rPr>
        <w:t>c</w:t>
      </w:r>
      <w:r w:rsidR="000433DB" w:rsidRPr="001F5E90">
        <w:rPr>
          <w:b/>
          <w:bCs/>
          <w:color w:val="FF0000"/>
          <w:sz w:val="24"/>
          <w:szCs w:val="24"/>
        </w:rPr>
        <w:t>lient.get_paginator(operation_name)</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r w:rsidRPr="001F5E90">
        <w:rPr>
          <w:b/>
          <w:bCs/>
          <w:sz w:val="24"/>
          <w:szCs w:val="24"/>
        </w:rPr>
        <w:t>operation_name</w:t>
      </w:r>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r w:rsidRPr="009E4283">
        <w:rPr>
          <w:color w:val="FF0000"/>
          <w:sz w:val="24"/>
          <w:szCs w:val="24"/>
        </w:rPr>
        <w:t>c</w:t>
      </w:r>
      <w:r w:rsidR="003D52BC" w:rsidRPr="009E4283">
        <w:rPr>
          <w:color w:val="FF0000"/>
          <w:sz w:val="24"/>
          <w:szCs w:val="24"/>
        </w:rPr>
        <w:t>lient.list_objects(**kwargs)</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r w:rsidR="008B4899" w:rsidRPr="003654B2">
        <w:rPr>
          <w:sz w:val="24"/>
          <w:szCs w:val="24"/>
          <w:highlight w:val="yellow"/>
        </w:rPr>
        <w:t>It’s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kwargs)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r>
        <w:rPr>
          <w:rStyle w:val="n"/>
        </w:rPr>
        <w:t>client</w:t>
      </w:r>
      <w:r>
        <w:rPr>
          <w:rStyle w:val="o"/>
          <w:rFonts w:eastAsiaTheme="majorEastAsia"/>
        </w:rPr>
        <w:t>.</w:t>
      </w:r>
      <w:r>
        <w:rPr>
          <w:rStyle w:val="n"/>
        </w:rPr>
        <w:t>list_objects</w:t>
      </w:r>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r>
        <w:rPr>
          <w:rStyle w:val="n"/>
        </w:rPr>
        <w:t>EncodingType</w:t>
      </w:r>
      <w:r>
        <w:rPr>
          <w:rStyle w:val="o"/>
          <w:rFonts w:eastAsiaTheme="majorEastAsia"/>
        </w:rPr>
        <w:t>=</w:t>
      </w:r>
      <w:r>
        <w:rPr>
          <w:rStyle w:val="s1"/>
        </w:rPr>
        <w:t>'url'</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r>
        <w:rPr>
          <w:rStyle w:val="n"/>
        </w:rPr>
        <w:t>MaxKeys</w:t>
      </w:r>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r>
        <w:rPr>
          <w:rStyle w:val="n"/>
        </w:rPr>
        <w:t>RequestPayer</w:t>
      </w:r>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r>
        <w:rPr>
          <w:rStyle w:val="n"/>
        </w:rPr>
        <w:t>ExpectedBucketOwner</w:t>
      </w:r>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r>
        <w:rPr>
          <w:rStyle w:val="n"/>
        </w:rPr>
        <w:t>OptionalObjectAttributes</w:t>
      </w:r>
      <w:r>
        <w:rPr>
          <w:rStyle w:val="o"/>
          <w:rFonts w:eastAsiaTheme="majorEastAsia"/>
        </w:rPr>
        <w:t>=</w:t>
      </w:r>
      <w:r>
        <w:rPr>
          <w:rStyle w:val="p"/>
        </w:rPr>
        <w:t>[</w:t>
      </w:r>
    </w:p>
    <w:p w14:paraId="267C1BF6" w14:textId="77777777" w:rsidR="00F21CD3" w:rsidRDefault="00F21CD3" w:rsidP="003E7547">
      <w:pPr>
        <w:pStyle w:val="HTMLPreformatted"/>
        <w:ind w:left="916"/>
      </w:pPr>
      <w:r>
        <w:lastRenderedPageBreak/>
        <w:t xml:space="preserve">        </w:t>
      </w:r>
      <w:r>
        <w:rPr>
          <w:rStyle w:val="s1"/>
        </w:rPr>
        <w:t>'RestoreStatus'</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dict</w:t>
      </w:r>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IsTruncated'</w:t>
      </w:r>
      <w:r>
        <w:rPr>
          <w:rStyle w:val="p"/>
        </w:rPr>
        <w:t>:</w:t>
      </w:r>
      <w:r>
        <w:t xml:space="preserve"> </w:t>
      </w:r>
      <w:r>
        <w:rPr>
          <w:rStyle w:val="kc"/>
        </w:rPr>
        <w:t>True</w:t>
      </w:r>
      <w:r>
        <w:rPr>
          <w:rStyle w:val="o"/>
        </w:rPr>
        <w:t>|</w:t>
      </w:r>
      <w:r>
        <w:rPr>
          <w:rStyle w:val="kc"/>
        </w:rPr>
        <w:t>False</w:t>
      </w:r>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NextMarker'</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LastModified'</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ChecksumAlgorithm'</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StorageClass'</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RestoreStatus'</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IsRestoreInProgress'</w:t>
      </w:r>
      <w:r>
        <w:rPr>
          <w:rStyle w:val="p"/>
        </w:rPr>
        <w:t>:</w:t>
      </w:r>
      <w:r>
        <w:t xml:space="preserve"> </w:t>
      </w:r>
      <w:r>
        <w:rPr>
          <w:rStyle w:val="kc"/>
        </w:rPr>
        <w:t>True</w:t>
      </w:r>
      <w:r>
        <w:rPr>
          <w:rStyle w:val="o"/>
        </w:rPr>
        <w:t>|</w:t>
      </w:r>
      <w:r>
        <w:rPr>
          <w:rStyle w:val="kc"/>
        </w:rPr>
        <w:t>False</w:t>
      </w:r>
      <w:r>
        <w:rPr>
          <w:rStyle w:val="p"/>
        </w:rPr>
        <w:t>,</w:t>
      </w:r>
    </w:p>
    <w:p w14:paraId="1A6085CA" w14:textId="77777777" w:rsidR="00A366BE" w:rsidRDefault="00A366BE" w:rsidP="000E60C6">
      <w:pPr>
        <w:pStyle w:val="HTMLPreformatted"/>
        <w:ind w:left="916"/>
      </w:pPr>
      <w:r>
        <w:t xml:space="preserve">                </w:t>
      </w:r>
      <w:r>
        <w:rPr>
          <w:rStyle w:val="s1"/>
          <w:rFonts w:eastAsiaTheme="majorEastAsia"/>
        </w:rPr>
        <w:t>'RestoreExpiryDate'</w:t>
      </w:r>
      <w:r>
        <w:rPr>
          <w:rStyle w:val="p"/>
        </w:rPr>
        <w:t>:</w:t>
      </w:r>
      <w:r>
        <w:t xml:space="preserve"> </w:t>
      </w:r>
      <w:r>
        <w:rPr>
          <w:rStyle w:val="n"/>
          <w:rFonts w:eastAsiaTheme="majorEastAsia"/>
        </w:rPr>
        <w:t>datetime</w:t>
      </w:r>
      <w:r>
        <w:rPr>
          <w:rStyle w:val="p"/>
        </w:rPr>
        <w:t>(</w:t>
      </w:r>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MaxKeys'</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CommonPrefixes'</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EncodingType'</w:t>
      </w:r>
      <w:r>
        <w:rPr>
          <w:rStyle w:val="p"/>
        </w:rPr>
        <w:t>:</w:t>
      </w:r>
      <w:r>
        <w:t xml:space="preserve"> </w:t>
      </w:r>
      <w:r>
        <w:rPr>
          <w:rStyle w:val="s1"/>
          <w:rFonts w:eastAsiaTheme="majorEastAsia"/>
        </w:rPr>
        <w:t>'url'</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RequestCharged'</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Metadata about each object returned. it will be list of dictionary-</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r w:rsidRPr="00492FDD">
        <w:rPr>
          <w:sz w:val="24"/>
          <w:szCs w:val="24"/>
        </w:rPr>
        <w:t>LastModified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r w:rsidRPr="00827EF5">
        <w:rPr>
          <w:b/>
          <w:bCs/>
          <w:color w:val="FF0000"/>
          <w:sz w:val="24"/>
          <w:szCs w:val="24"/>
        </w:rPr>
        <w:t>clinet.list_objects_v2(**kwargs)</w:t>
      </w:r>
    </w:p>
    <w:p w14:paraId="19B63EA7" w14:textId="76E6C698" w:rsidR="00CD5CB1" w:rsidRDefault="00D53EDF" w:rsidP="008B385A">
      <w:pPr>
        <w:pStyle w:val="NoSpacing"/>
        <w:ind w:left="720"/>
        <w:rPr>
          <w:sz w:val="24"/>
          <w:szCs w:val="24"/>
        </w:rPr>
      </w:pPr>
      <w:r w:rsidRPr="00D53EDF">
        <w:rPr>
          <w:sz w:val="24"/>
          <w:szCs w:val="24"/>
        </w:rPr>
        <w:t>this is exactly same as list_objects(**kwargs) expect list_objects_v2(**kwargs)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r w:rsidRPr="00105FC7">
              <w:rPr>
                <w:rStyle w:val="HTMLCode"/>
                <w:rFonts w:eastAsiaTheme="minorHAnsi"/>
                <w:highlight w:val="yellow"/>
              </w:rPr>
              <w:t>list_objects</w:t>
            </w:r>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response = client.lis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283375F9" w14:textId="77777777" w:rsidR="00F36A7E" w:rsidRDefault="00F36A7E" w:rsidP="00F36A7E">
            <w:pPr>
              <w:pStyle w:val="HTMLPreformatted"/>
              <w:rPr>
                <w:rStyle w:val="HTMLCode"/>
              </w:rPr>
            </w:pPr>
            <w:r>
              <w:rPr>
                <w:rStyle w:val="HTMLCode"/>
              </w:rPr>
              <w:t xml:space="preserve">    MaxKeys=</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lastRenderedPageBreak/>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ContinuationToken=</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set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FetchOwner=</w:t>
            </w:r>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This is similar to the Marker in list_objec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StartAfter=</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response = client.list_objects(</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EncodingType=</w:t>
            </w:r>
            <w:r>
              <w:rPr>
                <w:rStyle w:val="hljs-string"/>
                <w:rFonts w:eastAsiaTheme="majorEastAsia"/>
              </w:rPr>
              <w:t>'url'</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lastRenderedPageBreak/>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MaxKeys=</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Pr="00347BBE" w:rsidRDefault="00BF3E5C" w:rsidP="008B385A">
      <w:pPr>
        <w:pStyle w:val="NoSpacing"/>
        <w:ind w:left="720"/>
        <w:rPr>
          <w:sz w:val="24"/>
          <w:szCs w:val="24"/>
        </w:rPr>
      </w:pPr>
    </w:p>
    <w:sectPr w:rsidR="00BF3E5C" w:rsidRPr="00347BBE" w:rsidSect="00594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68279B"/>
    <w:multiLevelType w:val="multilevel"/>
    <w:tmpl w:val="4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1"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77664C"/>
    <w:multiLevelType w:val="hybridMultilevel"/>
    <w:tmpl w:val="8076C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7"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7"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1"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0"/>
  </w:num>
  <w:num w:numId="7" w16cid:durableId="1590116215">
    <w:abstractNumId w:val="256"/>
  </w:num>
  <w:num w:numId="8" w16cid:durableId="459080430">
    <w:abstractNumId w:val="87"/>
  </w:num>
  <w:num w:numId="9" w16cid:durableId="758676017">
    <w:abstractNumId w:val="14"/>
  </w:num>
  <w:num w:numId="10" w16cid:durableId="1542009131">
    <w:abstractNumId w:val="258"/>
  </w:num>
  <w:num w:numId="11" w16cid:durableId="1799910649">
    <w:abstractNumId w:val="209"/>
  </w:num>
  <w:num w:numId="12" w16cid:durableId="1872380984">
    <w:abstractNumId w:val="33"/>
  </w:num>
  <w:num w:numId="13" w16cid:durableId="1536038986">
    <w:abstractNumId w:val="260"/>
  </w:num>
  <w:num w:numId="14" w16cid:durableId="2044937790">
    <w:abstractNumId w:val="79"/>
  </w:num>
  <w:num w:numId="15" w16cid:durableId="1827282639">
    <w:abstractNumId w:val="167"/>
  </w:num>
  <w:num w:numId="16" w16cid:durableId="502549641">
    <w:abstractNumId w:val="6"/>
  </w:num>
  <w:num w:numId="17" w16cid:durableId="1504737382">
    <w:abstractNumId w:val="86"/>
  </w:num>
  <w:num w:numId="18" w16cid:durableId="1161627373">
    <w:abstractNumId w:val="204"/>
  </w:num>
  <w:num w:numId="19" w16cid:durableId="1861235077">
    <w:abstractNumId w:val="219"/>
  </w:num>
  <w:num w:numId="20" w16cid:durableId="1784300975">
    <w:abstractNumId w:val="100"/>
  </w:num>
  <w:num w:numId="21" w16cid:durableId="4134719">
    <w:abstractNumId w:val="244"/>
  </w:num>
  <w:num w:numId="22" w16cid:durableId="2013951065">
    <w:abstractNumId w:val="193"/>
  </w:num>
  <w:num w:numId="23" w16cid:durableId="1039017642">
    <w:abstractNumId w:val="174"/>
  </w:num>
  <w:num w:numId="24" w16cid:durableId="365108114">
    <w:abstractNumId w:val="242"/>
  </w:num>
  <w:num w:numId="25" w16cid:durableId="161168611">
    <w:abstractNumId w:val="236"/>
  </w:num>
  <w:num w:numId="26" w16cid:durableId="2087917574">
    <w:abstractNumId w:val="179"/>
  </w:num>
  <w:num w:numId="27" w16cid:durableId="400762863">
    <w:abstractNumId w:val="123"/>
  </w:num>
  <w:num w:numId="28" w16cid:durableId="310138161">
    <w:abstractNumId w:val="173"/>
  </w:num>
  <w:num w:numId="29" w16cid:durableId="1756975151">
    <w:abstractNumId w:val="208"/>
  </w:num>
  <w:num w:numId="30" w16cid:durableId="6642823">
    <w:abstractNumId w:val="39"/>
  </w:num>
  <w:num w:numId="31" w16cid:durableId="1902250543">
    <w:abstractNumId w:val="225"/>
  </w:num>
  <w:num w:numId="32" w16cid:durableId="199516130">
    <w:abstractNumId w:val="114"/>
  </w:num>
  <w:num w:numId="33" w16cid:durableId="2048294714">
    <w:abstractNumId w:val="187"/>
  </w:num>
  <w:num w:numId="34" w16cid:durableId="409934304">
    <w:abstractNumId w:val="47"/>
  </w:num>
  <w:num w:numId="35" w16cid:durableId="1081635516">
    <w:abstractNumId w:val="135"/>
  </w:num>
  <w:num w:numId="36" w16cid:durableId="328215380">
    <w:abstractNumId w:val="232"/>
  </w:num>
  <w:num w:numId="37" w16cid:durableId="1893760904">
    <w:abstractNumId w:val="188"/>
  </w:num>
  <w:num w:numId="38" w16cid:durableId="1421289149">
    <w:abstractNumId w:val="172"/>
  </w:num>
  <w:num w:numId="39" w16cid:durableId="2096318630">
    <w:abstractNumId w:val="159"/>
  </w:num>
  <w:num w:numId="40" w16cid:durableId="908661403">
    <w:abstractNumId w:val="211"/>
  </w:num>
  <w:num w:numId="41" w16cid:durableId="1750543748">
    <w:abstractNumId w:val="166"/>
  </w:num>
  <w:num w:numId="42" w16cid:durableId="1252199657">
    <w:abstractNumId w:val="235"/>
  </w:num>
  <w:num w:numId="43" w16cid:durableId="1121537529">
    <w:abstractNumId w:val="35"/>
  </w:num>
  <w:num w:numId="44" w16cid:durableId="1735812516">
    <w:abstractNumId w:val="60"/>
  </w:num>
  <w:num w:numId="45" w16cid:durableId="694112803">
    <w:abstractNumId w:val="152"/>
  </w:num>
  <w:num w:numId="46" w16cid:durableId="1337074720">
    <w:abstractNumId w:val="165"/>
  </w:num>
  <w:num w:numId="47" w16cid:durableId="1018233200">
    <w:abstractNumId w:val="177"/>
  </w:num>
  <w:num w:numId="48" w16cid:durableId="1156189223">
    <w:abstractNumId w:val="270"/>
  </w:num>
  <w:num w:numId="49" w16cid:durableId="632715321">
    <w:abstractNumId w:val="291"/>
  </w:num>
  <w:num w:numId="50" w16cid:durableId="1193154170">
    <w:abstractNumId w:val="285"/>
  </w:num>
  <w:num w:numId="51" w16cid:durableId="1871992230">
    <w:abstractNumId w:val="53"/>
  </w:num>
  <w:num w:numId="52" w16cid:durableId="1514881550">
    <w:abstractNumId w:val="223"/>
  </w:num>
  <w:num w:numId="53" w16cid:durableId="2008943613">
    <w:abstractNumId w:val="106"/>
  </w:num>
  <w:num w:numId="54" w16cid:durableId="648559418">
    <w:abstractNumId w:val="210"/>
  </w:num>
  <w:num w:numId="55" w16cid:durableId="1426072609">
    <w:abstractNumId w:val="180"/>
  </w:num>
  <w:num w:numId="56" w16cid:durableId="1754820435">
    <w:abstractNumId w:val="67"/>
  </w:num>
  <w:num w:numId="57" w16cid:durableId="1936402994">
    <w:abstractNumId w:val="275"/>
  </w:num>
  <w:num w:numId="58" w16cid:durableId="670259719">
    <w:abstractNumId w:val="11"/>
  </w:num>
  <w:num w:numId="59" w16cid:durableId="852955439">
    <w:abstractNumId w:val="271"/>
  </w:num>
  <w:num w:numId="60" w16cid:durableId="1564829015">
    <w:abstractNumId w:val="16"/>
  </w:num>
  <w:num w:numId="61" w16cid:durableId="721753794">
    <w:abstractNumId w:val="133"/>
  </w:num>
  <w:num w:numId="62" w16cid:durableId="351339862">
    <w:abstractNumId w:val="207"/>
  </w:num>
  <w:num w:numId="63" w16cid:durableId="1512135440">
    <w:abstractNumId w:val="122"/>
  </w:num>
  <w:num w:numId="64" w16cid:durableId="1016275344">
    <w:abstractNumId w:val="184"/>
  </w:num>
  <w:num w:numId="65" w16cid:durableId="208612709">
    <w:abstractNumId w:val="160"/>
  </w:num>
  <w:num w:numId="66" w16cid:durableId="412244160">
    <w:abstractNumId w:val="293"/>
  </w:num>
  <w:num w:numId="67" w16cid:durableId="1203396901">
    <w:abstractNumId w:val="46"/>
  </w:num>
  <w:num w:numId="68" w16cid:durableId="1242645528">
    <w:abstractNumId w:val="280"/>
  </w:num>
  <w:num w:numId="69" w16cid:durableId="664825470">
    <w:abstractNumId w:val="104"/>
  </w:num>
  <w:num w:numId="70" w16cid:durableId="2132742218">
    <w:abstractNumId w:val="77"/>
  </w:num>
  <w:num w:numId="71" w16cid:durableId="931812635">
    <w:abstractNumId w:val="84"/>
  </w:num>
  <w:num w:numId="72" w16cid:durableId="1368679907">
    <w:abstractNumId w:val="278"/>
  </w:num>
  <w:num w:numId="73" w16cid:durableId="1820146639">
    <w:abstractNumId w:val="130"/>
  </w:num>
  <w:num w:numId="74" w16cid:durableId="598683724">
    <w:abstractNumId w:val="75"/>
  </w:num>
  <w:num w:numId="75" w16cid:durableId="231237297">
    <w:abstractNumId w:val="195"/>
  </w:num>
  <w:num w:numId="76" w16cid:durableId="1612853988">
    <w:abstractNumId w:val="62"/>
  </w:num>
  <w:num w:numId="77" w16cid:durableId="1771310654">
    <w:abstractNumId w:val="61"/>
  </w:num>
  <w:num w:numId="78" w16cid:durableId="365639882">
    <w:abstractNumId w:val="243"/>
  </w:num>
  <w:num w:numId="79" w16cid:durableId="1496266539">
    <w:abstractNumId w:val="134"/>
  </w:num>
  <w:num w:numId="80" w16cid:durableId="654534825">
    <w:abstractNumId w:val="237"/>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7"/>
  </w:num>
  <w:num w:numId="87" w16cid:durableId="1284070935">
    <w:abstractNumId w:val="217"/>
  </w:num>
  <w:num w:numId="88" w16cid:durableId="1137256137">
    <w:abstractNumId w:val="102"/>
  </w:num>
  <w:num w:numId="89" w16cid:durableId="1768498498">
    <w:abstractNumId w:val="29"/>
  </w:num>
  <w:num w:numId="90" w16cid:durableId="556358875">
    <w:abstractNumId w:val="255"/>
  </w:num>
  <w:num w:numId="91" w16cid:durableId="591545260">
    <w:abstractNumId w:val="247"/>
  </w:num>
  <w:num w:numId="92" w16cid:durableId="1485662803">
    <w:abstractNumId w:val="161"/>
  </w:num>
  <w:num w:numId="93" w16cid:durableId="336076778">
    <w:abstractNumId w:val="82"/>
  </w:num>
  <w:num w:numId="94" w16cid:durableId="2087878451">
    <w:abstractNumId w:val="56"/>
  </w:num>
  <w:num w:numId="95" w16cid:durableId="633751988">
    <w:abstractNumId w:val="164"/>
  </w:num>
  <w:num w:numId="96" w16cid:durableId="130484046">
    <w:abstractNumId w:val="213"/>
  </w:num>
  <w:num w:numId="97" w16cid:durableId="992031688">
    <w:abstractNumId w:val="145"/>
  </w:num>
  <w:num w:numId="98" w16cid:durableId="607201794">
    <w:abstractNumId w:val="146"/>
  </w:num>
  <w:num w:numId="99" w16cid:durableId="673340400">
    <w:abstractNumId w:val="163"/>
  </w:num>
  <w:num w:numId="100" w16cid:durableId="1849521977">
    <w:abstractNumId w:val="74"/>
  </w:num>
  <w:num w:numId="101" w16cid:durableId="1566381136">
    <w:abstractNumId w:val="245"/>
  </w:num>
  <w:num w:numId="102" w16cid:durableId="639194751">
    <w:abstractNumId w:val="27"/>
  </w:num>
  <w:num w:numId="103" w16cid:durableId="1721898983">
    <w:abstractNumId w:val="137"/>
  </w:num>
  <w:num w:numId="104" w16cid:durableId="1848711396">
    <w:abstractNumId w:val="42"/>
  </w:num>
  <w:num w:numId="105" w16cid:durableId="745229456">
    <w:abstractNumId w:val="272"/>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89"/>
  </w:num>
  <w:num w:numId="111" w16cid:durableId="786124015">
    <w:abstractNumId w:val="72"/>
  </w:num>
  <w:num w:numId="112" w16cid:durableId="1822039581">
    <w:abstractNumId w:val="7"/>
  </w:num>
  <w:num w:numId="113" w16cid:durableId="832721497">
    <w:abstractNumId w:val="216"/>
    <w:lvlOverride w:ilvl="0">
      <w:startOverride w:val="1"/>
    </w:lvlOverride>
  </w:num>
  <w:num w:numId="114" w16cid:durableId="1417172726">
    <w:abstractNumId w:val="216"/>
    <w:lvlOverride w:ilvl="0">
      <w:startOverride w:val="2"/>
    </w:lvlOverride>
  </w:num>
  <w:num w:numId="115" w16cid:durableId="2042977764">
    <w:abstractNumId w:val="139"/>
  </w:num>
  <w:num w:numId="116" w16cid:durableId="2083210396">
    <w:abstractNumId w:val="202"/>
  </w:num>
  <w:num w:numId="117" w16cid:durableId="603611069">
    <w:abstractNumId w:val="58"/>
  </w:num>
  <w:num w:numId="118" w16cid:durableId="2085489012">
    <w:abstractNumId w:val="220"/>
  </w:num>
  <w:num w:numId="119" w16cid:durableId="498037777">
    <w:abstractNumId w:val="8"/>
  </w:num>
  <w:num w:numId="120" w16cid:durableId="1400518538">
    <w:abstractNumId w:val="214"/>
  </w:num>
  <w:num w:numId="121" w16cid:durableId="778598780">
    <w:abstractNumId w:val="215"/>
  </w:num>
  <w:num w:numId="122" w16cid:durableId="1274746986">
    <w:abstractNumId w:val="263"/>
  </w:num>
  <w:num w:numId="123" w16cid:durableId="1994677386">
    <w:abstractNumId w:val="168"/>
  </w:num>
  <w:num w:numId="124" w16cid:durableId="1891190367">
    <w:abstractNumId w:val="229"/>
  </w:num>
  <w:num w:numId="125" w16cid:durableId="376397546">
    <w:abstractNumId w:val="286"/>
  </w:num>
  <w:num w:numId="126" w16cid:durableId="385691539">
    <w:abstractNumId w:val="1"/>
  </w:num>
  <w:num w:numId="127" w16cid:durableId="628128148">
    <w:abstractNumId w:val="175"/>
  </w:num>
  <w:num w:numId="128" w16cid:durableId="852302538">
    <w:abstractNumId w:val="17"/>
  </w:num>
  <w:num w:numId="129" w16cid:durableId="1628969643">
    <w:abstractNumId w:val="266"/>
  </w:num>
  <w:num w:numId="130" w16cid:durableId="1001543242">
    <w:abstractNumId w:val="136"/>
  </w:num>
  <w:num w:numId="131" w16cid:durableId="641279112">
    <w:abstractNumId w:val="83"/>
  </w:num>
  <w:num w:numId="132" w16cid:durableId="1167398391">
    <w:abstractNumId w:val="212"/>
  </w:num>
  <w:num w:numId="133" w16cid:durableId="2124493670">
    <w:abstractNumId w:val="294"/>
  </w:num>
  <w:num w:numId="134" w16cid:durableId="411588172">
    <w:abstractNumId w:val="276"/>
  </w:num>
  <w:num w:numId="135" w16cid:durableId="1111432639">
    <w:abstractNumId w:val="262"/>
  </w:num>
  <w:num w:numId="136" w16cid:durableId="1791238428">
    <w:abstractNumId w:val="251"/>
  </w:num>
  <w:num w:numId="137" w16cid:durableId="1561330096">
    <w:abstractNumId w:val="218"/>
  </w:num>
  <w:num w:numId="138" w16cid:durableId="1138062315">
    <w:abstractNumId w:val="192"/>
  </w:num>
  <w:num w:numId="139" w16cid:durableId="454061727">
    <w:abstractNumId w:val="30"/>
  </w:num>
  <w:num w:numId="140" w16cid:durableId="684670283">
    <w:abstractNumId w:val="105"/>
  </w:num>
  <w:num w:numId="141" w16cid:durableId="581524736">
    <w:abstractNumId w:val="12"/>
  </w:num>
  <w:num w:numId="142" w16cid:durableId="957183566">
    <w:abstractNumId w:val="234"/>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4"/>
  </w:num>
  <w:num w:numId="150" w16cid:durableId="849220961">
    <w:abstractNumId w:val="250"/>
  </w:num>
  <w:num w:numId="151" w16cid:durableId="439572335">
    <w:abstractNumId w:val="24"/>
  </w:num>
  <w:num w:numId="152" w16cid:durableId="615795208">
    <w:abstractNumId w:val="185"/>
  </w:num>
  <w:num w:numId="153" w16cid:durableId="2139685201">
    <w:abstractNumId w:val="147"/>
  </w:num>
  <w:num w:numId="154" w16cid:durableId="1193422657">
    <w:abstractNumId w:val="55"/>
  </w:num>
  <w:num w:numId="155" w16cid:durableId="1266770825">
    <w:abstractNumId w:val="197"/>
  </w:num>
  <w:num w:numId="156" w16cid:durableId="1413821849">
    <w:abstractNumId w:val="248"/>
  </w:num>
  <w:num w:numId="157" w16cid:durableId="360983618">
    <w:abstractNumId w:val="25"/>
  </w:num>
  <w:num w:numId="158" w16cid:durableId="336157924">
    <w:abstractNumId w:val="196"/>
  </w:num>
  <w:num w:numId="159" w16cid:durableId="732773417">
    <w:abstractNumId w:val="94"/>
  </w:num>
  <w:num w:numId="160" w16cid:durableId="1919710946">
    <w:abstractNumId w:val="279"/>
  </w:num>
  <w:num w:numId="161" w16cid:durableId="1576208773">
    <w:abstractNumId w:val="240"/>
  </w:num>
  <w:num w:numId="162" w16cid:durableId="1869026582">
    <w:abstractNumId w:val="99"/>
  </w:num>
  <w:num w:numId="163" w16cid:durableId="1273323899">
    <w:abstractNumId w:val="5"/>
  </w:num>
  <w:num w:numId="164" w16cid:durableId="176233036">
    <w:abstractNumId w:val="15"/>
  </w:num>
  <w:num w:numId="165" w16cid:durableId="1554467105">
    <w:abstractNumId w:val="162"/>
  </w:num>
  <w:num w:numId="166" w16cid:durableId="1115369054">
    <w:abstractNumId w:val="19"/>
  </w:num>
  <w:num w:numId="167" w16cid:durableId="1741907450">
    <w:abstractNumId w:val="290"/>
  </w:num>
  <w:num w:numId="168" w16cid:durableId="79376011">
    <w:abstractNumId w:val="157"/>
  </w:num>
  <w:num w:numId="169" w16cid:durableId="1082797101">
    <w:abstractNumId w:val="246"/>
  </w:num>
  <w:num w:numId="170" w16cid:durableId="424114131">
    <w:abstractNumId w:val="88"/>
  </w:num>
  <w:num w:numId="171" w16cid:durableId="869338328">
    <w:abstractNumId w:val="249"/>
  </w:num>
  <w:num w:numId="172" w16cid:durableId="672033149">
    <w:abstractNumId w:val="108"/>
  </w:num>
  <w:num w:numId="173" w16cid:durableId="599027119">
    <w:abstractNumId w:val="101"/>
  </w:num>
  <w:num w:numId="174" w16cid:durableId="2102145245">
    <w:abstractNumId w:val="9"/>
  </w:num>
  <w:num w:numId="175" w16cid:durableId="1546327960">
    <w:abstractNumId w:val="191"/>
  </w:num>
  <w:num w:numId="176" w16cid:durableId="1633827163">
    <w:abstractNumId w:val="186"/>
  </w:num>
  <w:num w:numId="177" w16cid:durableId="911085770">
    <w:abstractNumId w:val="97"/>
  </w:num>
  <w:num w:numId="178" w16cid:durableId="1870557563">
    <w:abstractNumId w:val="32"/>
  </w:num>
  <w:num w:numId="179" w16cid:durableId="834146644">
    <w:abstractNumId w:val="288"/>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4"/>
  </w:num>
  <w:num w:numId="186" w16cid:durableId="1999917754">
    <w:abstractNumId w:val="292"/>
  </w:num>
  <w:num w:numId="187" w16cid:durableId="1872567622">
    <w:abstractNumId w:val="148"/>
  </w:num>
  <w:num w:numId="188" w16cid:durableId="1578594344">
    <w:abstractNumId w:val="252"/>
  </w:num>
  <w:num w:numId="189" w16cid:durableId="1466503391">
    <w:abstractNumId w:val="296"/>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4"/>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0"/>
  </w:num>
  <w:num w:numId="200" w16cid:durableId="969899218">
    <w:abstractNumId w:val="181"/>
  </w:num>
  <w:num w:numId="201" w16cid:durableId="978336818">
    <w:abstractNumId w:val="277"/>
  </w:num>
  <w:num w:numId="202" w16cid:durableId="1758210736">
    <w:abstractNumId w:val="233"/>
  </w:num>
  <w:num w:numId="203" w16cid:durableId="499778051">
    <w:abstractNumId w:val="254"/>
  </w:num>
  <w:num w:numId="204" w16cid:durableId="650017631">
    <w:abstractNumId w:val="116"/>
  </w:num>
  <w:num w:numId="205" w16cid:durableId="1351953493">
    <w:abstractNumId w:val="269"/>
  </w:num>
  <w:num w:numId="206" w16cid:durableId="1888713287">
    <w:abstractNumId w:val="126"/>
  </w:num>
  <w:num w:numId="207" w16cid:durableId="789476054">
    <w:abstractNumId w:val="169"/>
  </w:num>
  <w:num w:numId="208" w16cid:durableId="249197656">
    <w:abstractNumId w:val="70"/>
  </w:num>
  <w:num w:numId="209" w16cid:durableId="1477837995">
    <w:abstractNumId w:val="190"/>
  </w:num>
  <w:num w:numId="210" w16cid:durableId="1367412437">
    <w:abstractNumId w:val="129"/>
  </w:num>
  <w:num w:numId="211" w16cid:durableId="90010722">
    <w:abstractNumId w:val="45"/>
  </w:num>
  <w:num w:numId="212" w16cid:durableId="390465525">
    <w:abstractNumId w:val="282"/>
  </w:num>
  <w:num w:numId="213" w16cid:durableId="1796215428">
    <w:abstractNumId w:val="23"/>
  </w:num>
  <w:num w:numId="214" w16cid:durableId="143619705">
    <w:abstractNumId w:val="228"/>
  </w:num>
  <w:num w:numId="215" w16cid:durableId="580066290">
    <w:abstractNumId w:val="144"/>
  </w:num>
  <w:num w:numId="216" w16cid:durableId="692266956">
    <w:abstractNumId w:val="241"/>
  </w:num>
  <w:num w:numId="217" w16cid:durableId="1305237294">
    <w:abstractNumId w:val="128"/>
  </w:num>
  <w:num w:numId="218" w16cid:durableId="2084253849">
    <w:abstractNumId w:val="65"/>
  </w:num>
  <w:num w:numId="219" w16cid:durableId="296030250">
    <w:abstractNumId w:val="170"/>
  </w:num>
  <w:num w:numId="220" w16cid:durableId="53085155">
    <w:abstractNumId w:val="206"/>
  </w:num>
  <w:num w:numId="221" w16cid:durableId="1173061203">
    <w:abstractNumId w:val="54"/>
  </w:num>
  <w:num w:numId="222" w16cid:durableId="287594247">
    <w:abstractNumId w:val="226"/>
  </w:num>
  <w:num w:numId="223" w16cid:durableId="1828739855">
    <w:abstractNumId w:val="80"/>
  </w:num>
  <w:num w:numId="224" w16cid:durableId="604727546">
    <w:abstractNumId w:val="295"/>
  </w:num>
  <w:num w:numId="225" w16cid:durableId="1731029121">
    <w:abstractNumId w:val="224"/>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3"/>
  </w:num>
  <w:num w:numId="232" w16cid:durableId="1648700847">
    <w:abstractNumId w:val="203"/>
  </w:num>
  <w:num w:numId="233" w16cid:durableId="736633782">
    <w:abstractNumId w:val="156"/>
  </w:num>
  <w:num w:numId="234" w16cid:durableId="942764714">
    <w:abstractNumId w:val="131"/>
  </w:num>
  <w:num w:numId="235" w16cid:durableId="1699087217">
    <w:abstractNumId w:val="115"/>
  </w:num>
  <w:num w:numId="236" w16cid:durableId="88936400">
    <w:abstractNumId w:val="231"/>
  </w:num>
  <w:num w:numId="237" w16cid:durableId="724447655">
    <w:abstractNumId w:val="59"/>
  </w:num>
  <w:num w:numId="238" w16cid:durableId="886406998">
    <w:abstractNumId w:val="221"/>
  </w:num>
  <w:num w:numId="239" w16cid:durableId="286668589">
    <w:abstractNumId w:val="287"/>
  </w:num>
  <w:num w:numId="240" w16cid:durableId="1431392766">
    <w:abstractNumId w:val="125"/>
  </w:num>
  <w:num w:numId="241" w16cid:durableId="897202636">
    <w:abstractNumId w:val="10"/>
  </w:num>
  <w:num w:numId="242" w16cid:durableId="1475416926">
    <w:abstractNumId w:val="153"/>
  </w:num>
  <w:num w:numId="243" w16cid:durableId="1827286355">
    <w:abstractNumId w:val="265"/>
  </w:num>
  <w:num w:numId="244" w16cid:durableId="119734642">
    <w:abstractNumId w:val="57"/>
  </w:num>
  <w:num w:numId="245" w16cid:durableId="1442452018">
    <w:abstractNumId w:val="155"/>
  </w:num>
  <w:num w:numId="246" w16cid:durableId="1586569229">
    <w:abstractNumId w:val="198"/>
  </w:num>
  <w:num w:numId="247" w16cid:durableId="192689086">
    <w:abstractNumId w:val="110"/>
  </w:num>
  <w:num w:numId="248" w16cid:durableId="1324235156">
    <w:abstractNumId w:val="112"/>
  </w:num>
  <w:num w:numId="249" w16cid:durableId="881601441">
    <w:abstractNumId w:val="264"/>
  </w:num>
  <w:num w:numId="250" w16cid:durableId="895353395">
    <w:abstractNumId w:val="281"/>
  </w:num>
  <w:num w:numId="251" w16cid:durableId="1292320459">
    <w:abstractNumId w:val="95"/>
  </w:num>
  <w:num w:numId="252" w16cid:durableId="1470053380">
    <w:abstractNumId w:val="93"/>
  </w:num>
  <w:num w:numId="253" w16cid:durableId="259993571">
    <w:abstractNumId w:val="238"/>
  </w:num>
  <w:num w:numId="254" w16cid:durableId="938372226">
    <w:abstractNumId w:val="49"/>
  </w:num>
  <w:num w:numId="255" w16cid:durableId="1883209071">
    <w:abstractNumId w:val="261"/>
  </w:num>
  <w:num w:numId="256" w16cid:durableId="259804014">
    <w:abstractNumId w:val="259"/>
  </w:num>
  <w:num w:numId="257" w16cid:durableId="1751001522">
    <w:abstractNumId w:val="176"/>
  </w:num>
  <w:num w:numId="258" w16cid:durableId="847326489">
    <w:abstractNumId w:val="178"/>
  </w:num>
  <w:num w:numId="259" w16cid:durableId="354893335">
    <w:abstractNumId w:val="171"/>
  </w:num>
  <w:num w:numId="260" w16cid:durableId="1742292959">
    <w:abstractNumId w:val="257"/>
  </w:num>
  <w:num w:numId="261" w16cid:durableId="1976324877">
    <w:abstractNumId w:val="267"/>
  </w:num>
  <w:num w:numId="262" w16cid:durableId="1239711687">
    <w:abstractNumId w:val="158"/>
  </w:num>
  <w:num w:numId="263" w16cid:durableId="2090884048">
    <w:abstractNumId w:val="183"/>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199"/>
  </w:num>
  <w:num w:numId="269" w16cid:durableId="335891191">
    <w:abstractNumId w:val="63"/>
  </w:num>
  <w:num w:numId="270" w16cid:durableId="1562250362">
    <w:abstractNumId w:val="182"/>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4"/>
  </w:num>
  <w:num w:numId="277" w16cid:durableId="300228528">
    <w:abstractNumId w:val="201"/>
  </w:num>
  <w:num w:numId="278" w16cid:durableId="491918685">
    <w:abstractNumId w:val="205"/>
  </w:num>
  <w:num w:numId="279" w16cid:durableId="805977846">
    <w:abstractNumId w:val="113"/>
  </w:num>
  <w:num w:numId="280" w16cid:durableId="1775898108">
    <w:abstractNumId w:val="111"/>
  </w:num>
  <w:num w:numId="281" w16cid:durableId="307365386">
    <w:abstractNumId w:val="239"/>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3"/>
  </w:num>
  <w:num w:numId="287" w16cid:durableId="1874879497">
    <w:abstractNumId w:val="268"/>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89"/>
  </w:num>
  <w:num w:numId="294" w16cid:durableId="781220714">
    <w:abstractNumId w:val="222"/>
  </w:num>
  <w:num w:numId="295" w16cid:durableId="463500463">
    <w:abstractNumId w:val="117"/>
  </w:num>
  <w:num w:numId="296" w16cid:durableId="1270546771">
    <w:abstractNumId w:val="283"/>
  </w:num>
  <w:num w:numId="297" w16cid:durableId="182131910">
    <w:abstractNumId w:val="31"/>
  </w:num>
  <w:num w:numId="298" w16cid:durableId="19683886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578E"/>
    <w:rsid w:val="00005826"/>
    <w:rsid w:val="00005F48"/>
    <w:rsid w:val="00006882"/>
    <w:rsid w:val="000070EC"/>
    <w:rsid w:val="0001002A"/>
    <w:rsid w:val="00010995"/>
    <w:rsid w:val="00011100"/>
    <w:rsid w:val="000114B8"/>
    <w:rsid w:val="00011541"/>
    <w:rsid w:val="0001222F"/>
    <w:rsid w:val="0001267B"/>
    <w:rsid w:val="00012828"/>
    <w:rsid w:val="00012E0A"/>
    <w:rsid w:val="00013608"/>
    <w:rsid w:val="000136A0"/>
    <w:rsid w:val="00013B2F"/>
    <w:rsid w:val="00013E79"/>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CFD"/>
    <w:rsid w:val="00036FCE"/>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52B8"/>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694"/>
    <w:rsid w:val="00080B52"/>
    <w:rsid w:val="00080F9D"/>
    <w:rsid w:val="0008183E"/>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D36"/>
    <w:rsid w:val="00090FA0"/>
    <w:rsid w:val="000913B3"/>
    <w:rsid w:val="00091AFA"/>
    <w:rsid w:val="00091E36"/>
    <w:rsid w:val="00092046"/>
    <w:rsid w:val="00092285"/>
    <w:rsid w:val="00092715"/>
    <w:rsid w:val="00092DF5"/>
    <w:rsid w:val="00092EE2"/>
    <w:rsid w:val="000931F4"/>
    <w:rsid w:val="00093737"/>
    <w:rsid w:val="00093DB9"/>
    <w:rsid w:val="00093F74"/>
    <w:rsid w:val="000940C9"/>
    <w:rsid w:val="000940EF"/>
    <w:rsid w:val="00095340"/>
    <w:rsid w:val="0009575A"/>
    <w:rsid w:val="00096373"/>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620B"/>
    <w:rsid w:val="000B6BC8"/>
    <w:rsid w:val="000B6D31"/>
    <w:rsid w:val="000B6FD6"/>
    <w:rsid w:val="000B74CC"/>
    <w:rsid w:val="000B7EDE"/>
    <w:rsid w:val="000C02B9"/>
    <w:rsid w:val="000C08CC"/>
    <w:rsid w:val="000C1809"/>
    <w:rsid w:val="000C2FA6"/>
    <w:rsid w:val="000C3215"/>
    <w:rsid w:val="000C3E04"/>
    <w:rsid w:val="000C4217"/>
    <w:rsid w:val="000C4CEC"/>
    <w:rsid w:val="000C4F8E"/>
    <w:rsid w:val="000C5351"/>
    <w:rsid w:val="000C5EA4"/>
    <w:rsid w:val="000C5EC6"/>
    <w:rsid w:val="000C7102"/>
    <w:rsid w:val="000C712C"/>
    <w:rsid w:val="000C73F1"/>
    <w:rsid w:val="000C76E6"/>
    <w:rsid w:val="000C7C57"/>
    <w:rsid w:val="000D0749"/>
    <w:rsid w:val="000D13E9"/>
    <w:rsid w:val="000D1474"/>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614"/>
    <w:rsid w:val="000F279C"/>
    <w:rsid w:val="000F2C7B"/>
    <w:rsid w:val="000F3511"/>
    <w:rsid w:val="000F38A0"/>
    <w:rsid w:val="000F395F"/>
    <w:rsid w:val="000F3E8C"/>
    <w:rsid w:val="000F4248"/>
    <w:rsid w:val="000F52BA"/>
    <w:rsid w:val="000F53AE"/>
    <w:rsid w:val="000F53C4"/>
    <w:rsid w:val="000F55DF"/>
    <w:rsid w:val="000F56B8"/>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774B"/>
    <w:rsid w:val="0014794E"/>
    <w:rsid w:val="001479BD"/>
    <w:rsid w:val="0015061E"/>
    <w:rsid w:val="00151444"/>
    <w:rsid w:val="00151651"/>
    <w:rsid w:val="00151E3C"/>
    <w:rsid w:val="00152397"/>
    <w:rsid w:val="001523A6"/>
    <w:rsid w:val="00153850"/>
    <w:rsid w:val="00153C79"/>
    <w:rsid w:val="0015487C"/>
    <w:rsid w:val="00154A22"/>
    <w:rsid w:val="001552C3"/>
    <w:rsid w:val="001555D8"/>
    <w:rsid w:val="001569BE"/>
    <w:rsid w:val="00156B7A"/>
    <w:rsid w:val="00157106"/>
    <w:rsid w:val="0015719F"/>
    <w:rsid w:val="001579C6"/>
    <w:rsid w:val="001609DB"/>
    <w:rsid w:val="00161776"/>
    <w:rsid w:val="00161B70"/>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71"/>
    <w:rsid w:val="001735B9"/>
    <w:rsid w:val="0017388D"/>
    <w:rsid w:val="00173F47"/>
    <w:rsid w:val="001741E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3973"/>
    <w:rsid w:val="00193E8F"/>
    <w:rsid w:val="00194061"/>
    <w:rsid w:val="00194C7D"/>
    <w:rsid w:val="0019634A"/>
    <w:rsid w:val="001964A3"/>
    <w:rsid w:val="001966B3"/>
    <w:rsid w:val="00196B6A"/>
    <w:rsid w:val="00197085"/>
    <w:rsid w:val="0019769C"/>
    <w:rsid w:val="00197788"/>
    <w:rsid w:val="001A084E"/>
    <w:rsid w:val="001A1C37"/>
    <w:rsid w:val="001A1D99"/>
    <w:rsid w:val="001A247F"/>
    <w:rsid w:val="001A289A"/>
    <w:rsid w:val="001A2D0C"/>
    <w:rsid w:val="001A41B6"/>
    <w:rsid w:val="001A6235"/>
    <w:rsid w:val="001A6D23"/>
    <w:rsid w:val="001A7141"/>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BD5"/>
    <w:rsid w:val="001C39F5"/>
    <w:rsid w:val="001C3AC7"/>
    <w:rsid w:val="001C4DB7"/>
    <w:rsid w:val="001C5950"/>
    <w:rsid w:val="001C5BF1"/>
    <w:rsid w:val="001C5E74"/>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7105"/>
    <w:rsid w:val="001D71DC"/>
    <w:rsid w:val="001E054E"/>
    <w:rsid w:val="001E05CB"/>
    <w:rsid w:val="001E1004"/>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6960"/>
    <w:rsid w:val="0020763D"/>
    <w:rsid w:val="002076C9"/>
    <w:rsid w:val="00207D6E"/>
    <w:rsid w:val="00210F91"/>
    <w:rsid w:val="0021153F"/>
    <w:rsid w:val="00211E6F"/>
    <w:rsid w:val="00211FD9"/>
    <w:rsid w:val="00212B53"/>
    <w:rsid w:val="002139D0"/>
    <w:rsid w:val="00213DEC"/>
    <w:rsid w:val="00214DC8"/>
    <w:rsid w:val="00214DF7"/>
    <w:rsid w:val="002152C4"/>
    <w:rsid w:val="0021590E"/>
    <w:rsid w:val="00215E3D"/>
    <w:rsid w:val="002174A0"/>
    <w:rsid w:val="00217E12"/>
    <w:rsid w:val="002214E6"/>
    <w:rsid w:val="002219D0"/>
    <w:rsid w:val="00221B3A"/>
    <w:rsid w:val="00223429"/>
    <w:rsid w:val="00223CCD"/>
    <w:rsid w:val="00223F35"/>
    <w:rsid w:val="002240CA"/>
    <w:rsid w:val="002245C4"/>
    <w:rsid w:val="00224DFD"/>
    <w:rsid w:val="002251C8"/>
    <w:rsid w:val="00225789"/>
    <w:rsid w:val="00225FF8"/>
    <w:rsid w:val="00226802"/>
    <w:rsid w:val="0022692E"/>
    <w:rsid w:val="00227472"/>
    <w:rsid w:val="00227884"/>
    <w:rsid w:val="0023149A"/>
    <w:rsid w:val="00231999"/>
    <w:rsid w:val="00231B99"/>
    <w:rsid w:val="00232B93"/>
    <w:rsid w:val="002331DE"/>
    <w:rsid w:val="002332C5"/>
    <w:rsid w:val="00233FB6"/>
    <w:rsid w:val="002340FD"/>
    <w:rsid w:val="002341BF"/>
    <w:rsid w:val="002347E2"/>
    <w:rsid w:val="0023499D"/>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964"/>
    <w:rsid w:val="00245F1F"/>
    <w:rsid w:val="00245FDB"/>
    <w:rsid w:val="00246935"/>
    <w:rsid w:val="002472BC"/>
    <w:rsid w:val="00247B2B"/>
    <w:rsid w:val="00250194"/>
    <w:rsid w:val="00250AB1"/>
    <w:rsid w:val="00250BA8"/>
    <w:rsid w:val="00251245"/>
    <w:rsid w:val="00251ACF"/>
    <w:rsid w:val="0025259E"/>
    <w:rsid w:val="00252CED"/>
    <w:rsid w:val="002537AB"/>
    <w:rsid w:val="00253E12"/>
    <w:rsid w:val="00254036"/>
    <w:rsid w:val="0025425A"/>
    <w:rsid w:val="00254697"/>
    <w:rsid w:val="00254A0A"/>
    <w:rsid w:val="00254A4E"/>
    <w:rsid w:val="00254FB8"/>
    <w:rsid w:val="0025501C"/>
    <w:rsid w:val="00255C59"/>
    <w:rsid w:val="00256112"/>
    <w:rsid w:val="0025619E"/>
    <w:rsid w:val="00256CB6"/>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345B"/>
    <w:rsid w:val="0029351C"/>
    <w:rsid w:val="00293D6B"/>
    <w:rsid w:val="00294765"/>
    <w:rsid w:val="00294D17"/>
    <w:rsid w:val="002950C6"/>
    <w:rsid w:val="002963A1"/>
    <w:rsid w:val="00296458"/>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40B2"/>
    <w:rsid w:val="003149A2"/>
    <w:rsid w:val="00314A1E"/>
    <w:rsid w:val="00314C2B"/>
    <w:rsid w:val="003152E3"/>
    <w:rsid w:val="00315633"/>
    <w:rsid w:val="00315D8E"/>
    <w:rsid w:val="00316046"/>
    <w:rsid w:val="00316947"/>
    <w:rsid w:val="00316E04"/>
    <w:rsid w:val="00317325"/>
    <w:rsid w:val="00317CF3"/>
    <w:rsid w:val="0032047D"/>
    <w:rsid w:val="00320AB5"/>
    <w:rsid w:val="003222E5"/>
    <w:rsid w:val="003229E5"/>
    <w:rsid w:val="003231E6"/>
    <w:rsid w:val="00323ED5"/>
    <w:rsid w:val="00324256"/>
    <w:rsid w:val="003243A5"/>
    <w:rsid w:val="00324A02"/>
    <w:rsid w:val="00324B24"/>
    <w:rsid w:val="00324FEF"/>
    <w:rsid w:val="00325047"/>
    <w:rsid w:val="003250EB"/>
    <w:rsid w:val="00325133"/>
    <w:rsid w:val="00325296"/>
    <w:rsid w:val="0032686E"/>
    <w:rsid w:val="00326F97"/>
    <w:rsid w:val="00330489"/>
    <w:rsid w:val="00330832"/>
    <w:rsid w:val="00330B62"/>
    <w:rsid w:val="00331697"/>
    <w:rsid w:val="003316A4"/>
    <w:rsid w:val="0033276D"/>
    <w:rsid w:val="00332816"/>
    <w:rsid w:val="00332AEA"/>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492B"/>
    <w:rsid w:val="00344B0F"/>
    <w:rsid w:val="00344DA8"/>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452D"/>
    <w:rsid w:val="003564F9"/>
    <w:rsid w:val="00356651"/>
    <w:rsid w:val="00356760"/>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946"/>
    <w:rsid w:val="00362A91"/>
    <w:rsid w:val="00362FF6"/>
    <w:rsid w:val="00364207"/>
    <w:rsid w:val="003654B2"/>
    <w:rsid w:val="003660EA"/>
    <w:rsid w:val="003669E3"/>
    <w:rsid w:val="0036724C"/>
    <w:rsid w:val="00367338"/>
    <w:rsid w:val="00367DFD"/>
    <w:rsid w:val="00370001"/>
    <w:rsid w:val="00370501"/>
    <w:rsid w:val="003707E2"/>
    <w:rsid w:val="00370A1C"/>
    <w:rsid w:val="00370C21"/>
    <w:rsid w:val="00370ED6"/>
    <w:rsid w:val="00371881"/>
    <w:rsid w:val="00371896"/>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5AD"/>
    <w:rsid w:val="003C764B"/>
    <w:rsid w:val="003D0046"/>
    <w:rsid w:val="003D0B0F"/>
    <w:rsid w:val="003D20BC"/>
    <w:rsid w:val="003D244D"/>
    <w:rsid w:val="003D40F0"/>
    <w:rsid w:val="003D4AFA"/>
    <w:rsid w:val="003D4F84"/>
    <w:rsid w:val="003D5253"/>
    <w:rsid w:val="003D52BC"/>
    <w:rsid w:val="003D630C"/>
    <w:rsid w:val="003D6BE8"/>
    <w:rsid w:val="003D70A0"/>
    <w:rsid w:val="003E05B0"/>
    <w:rsid w:val="003E0BB4"/>
    <w:rsid w:val="003E1035"/>
    <w:rsid w:val="003E15DE"/>
    <w:rsid w:val="003E21DA"/>
    <w:rsid w:val="003E21E8"/>
    <w:rsid w:val="003E2793"/>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948"/>
    <w:rsid w:val="00407F92"/>
    <w:rsid w:val="00407FF3"/>
    <w:rsid w:val="004107A9"/>
    <w:rsid w:val="004109B1"/>
    <w:rsid w:val="004114AF"/>
    <w:rsid w:val="0041191B"/>
    <w:rsid w:val="00411E73"/>
    <w:rsid w:val="00412C6F"/>
    <w:rsid w:val="00413205"/>
    <w:rsid w:val="00413F48"/>
    <w:rsid w:val="00414C19"/>
    <w:rsid w:val="00415858"/>
    <w:rsid w:val="00415BEC"/>
    <w:rsid w:val="004160B8"/>
    <w:rsid w:val="00416688"/>
    <w:rsid w:val="00417B8A"/>
    <w:rsid w:val="0042003C"/>
    <w:rsid w:val="00420833"/>
    <w:rsid w:val="00420ADA"/>
    <w:rsid w:val="00421688"/>
    <w:rsid w:val="0042170F"/>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6A2"/>
    <w:rsid w:val="00426989"/>
    <w:rsid w:val="00426A18"/>
    <w:rsid w:val="00427964"/>
    <w:rsid w:val="00427A82"/>
    <w:rsid w:val="00427A8E"/>
    <w:rsid w:val="004312AA"/>
    <w:rsid w:val="00431EFE"/>
    <w:rsid w:val="00432A42"/>
    <w:rsid w:val="00432E5B"/>
    <w:rsid w:val="00432F25"/>
    <w:rsid w:val="00432FB1"/>
    <w:rsid w:val="00433AA8"/>
    <w:rsid w:val="00433C4C"/>
    <w:rsid w:val="0043405D"/>
    <w:rsid w:val="004345F8"/>
    <w:rsid w:val="0043551D"/>
    <w:rsid w:val="004356A0"/>
    <w:rsid w:val="0043637D"/>
    <w:rsid w:val="00437602"/>
    <w:rsid w:val="00437CEA"/>
    <w:rsid w:val="00437E13"/>
    <w:rsid w:val="004402A1"/>
    <w:rsid w:val="0044049C"/>
    <w:rsid w:val="00440949"/>
    <w:rsid w:val="00440C11"/>
    <w:rsid w:val="00441C7A"/>
    <w:rsid w:val="00441CF1"/>
    <w:rsid w:val="00441ECD"/>
    <w:rsid w:val="00442054"/>
    <w:rsid w:val="00442F31"/>
    <w:rsid w:val="00443651"/>
    <w:rsid w:val="00443A5A"/>
    <w:rsid w:val="00443A73"/>
    <w:rsid w:val="004440F3"/>
    <w:rsid w:val="00445369"/>
    <w:rsid w:val="00445C1D"/>
    <w:rsid w:val="00446611"/>
    <w:rsid w:val="00446C66"/>
    <w:rsid w:val="00447071"/>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509"/>
    <w:rsid w:val="00471767"/>
    <w:rsid w:val="00471889"/>
    <w:rsid w:val="004719F7"/>
    <w:rsid w:val="00471B64"/>
    <w:rsid w:val="00471DC9"/>
    <w:rsid w:val="00473B6C"/>
    <w:rsid w:val="00473F51"/>
    <w:rsid w:val="0047449F"/>
    <w:rsid w:val="00474F8F"/>
    <w:rsid w:val="00475815"/>
    <w:rsid w:val="0047644F"/>
    <w:rsid w:val="00476825"/>
    <w:rsid w:val="00476845"/>
    <w:rsid w:val="00480A1C"/>
    <w:rsid w:val="00481043"/>
    <w:rsid w:val="00481737"/>
    <w:rsid w:val="00481E64"/>
    <w:rsid w:val="004821BA"/>
    <w:rsid w:val="004827E6"/>
    <w:rsid w:val="00482C6C"/>
    <w:rsid w:val="00483585"/>
    <w:rsid w:val="00483644"/>
    <w:rsid w:val="00483959"/>
    <w:rsid w:val="00483E49"/>
    <w:rsid w:val="00484635"/>
    <w:rsid w:val="00485523"/>
    <w:rsid w:val="0048579D"/>
    <w:rsid w:val="004857B8"/>
    <w:rsid w:val="004857D9"/>
    <w:rsid w:val="00485D3E"/>
    <w:rsid w:val="0048600D"/>
    <w:rsid w:val="004863EE"/>
    <w:rsid w:val="004868C3"/>
    <w:rsid w:val="004875C7"/>
    <w:rsid w:val="00487D63"/>
    <w:rsid w:val="0049044C"/>
    <w:rsid w:val="00490B7E"/>
    <w:rsid w:val="00490DFF"/>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A0B5F"/>
    <w:rsid w:val="004A138C"/>
    <w:rsid w:val="004A18A6"/>
    <w:rsid w:val="004A2754"/>
    <w:rsid w:val="004A3896"/>
    <w:rsid w:val="004A3C35"/>
    <w:rsid w:val="004A4350"/>
    <w:rsid w:val="004A43CA"/>
    <w:rsid w:val="004A45B3"/>
    <w:rsid w:val="004A511F"/>
    <w:rsid w:val="004A5A78"/>
    <w:rsid w:val="004A5AC0"/>
    <w:rsid w:val="004A60ED"/>
    <w:rsid w:val="004A6711"/>
    <w:rsid w:val="004A6965"/>
    <w:rsid w:val="004A76DF"/>
    <w:rsid w:val="004B0177"/>
    <w:rsid w:val="004B0BB7"/>
    <w:rsid w:val="004B15F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937"/>
    <w:rsid w:val="005101E9"/>
    <w:rsid w:val="005108AE"/>
    <w:rsid w:val="005108F4"/>
    <w:rsid w:val="00510E10"/>
    <w:rsid w:val="00510F5D"/>
    <w:rsid w:val="00511868"/>
    <w:rsid w:val="00511870"/>
    <w:rsid w:val="0051195C"/>
    <w:rsid w:val="00511F30"/>
    <w:rsid w:val="00512B1F"/>
    <w:rsid w:val="00512C84"/>
    <w:rsid w:val="0051320D"/>
    <w:rsid w:val="005134FC"/>
    <w:rsid w:val="0051468B"/>
    <w:rsid w:val="00514D09"/>
    <w:rsid w:val="00515762"/>
    <w:rsid w:val="0051602B"/>
    <w:rsid w:val="005163A5"/>
    <w:rsid w:val="005165B0"/>
    <w:rsid w:val="0051693A"/>
    <w:rsid w:val="00517D7A"/>
    <w:rsid w:val="0052010F"/>
    <w:rsid w:val="0052049F"/>
    <w:rsid w:val="005211C8"/>
    <w:rsid w:val="0052161B"/>
    <w:rsid w:val="0052202D"/>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DC3"/>
    <w:rsid w:val="005314B9"/>
    <w:rsid w:val="0053178D"/>
    <w:rsid w:val="00531E96"/>
    <w:rsid w:val="00532101"/>
    <w:rsid w:val="005322B6"/>
    <w:rsid w:val="00532BC9"/>
    <w:rsid w:val="00536462"/>
    <w:rsid w:val="00536F87"/>
    <w:rsid w:val="00537B66"/>
    <w:rsid w:val="00537EF9"/>
    <w:rsid w:val="005401A8"/>
    <w:rsid w:val="00540843"/>
    <w:rsid w:val="005410A1"/>
    <w:rsid w:val="005423A1"/>
    <w:rsid w:val="005423D2"/>
    <w:rsid w:val="005429AB"/>
    <w:rsid w:val="0054437A"/>
    <w:rsid w:val="00544DAD"/>
    <w:rsid w:val="00544FAC"/>
    <w:rsid w:val="0054517F"/>
    <w:rsid w:val="0054547C"/>
    <w:rsid w:val="0054706E"/>
    <w:rsid w:val="00547883"/>
    <w:rsid w:val="0055063B"/>
    <w:rsid w:val="005507B2"/>
    <w:rsid w:val="00550963"/>
    <w:rsid w:val="00550B00"/>
    <w:rsid w:val="00551477"/>
    <w:rsid w:val="005515D8"/>
    <w:rsid w:val="00551653"/>
    <w:rsid w:val="00551FD9"/>
    <w:rsid w:val="005524BE"/>
    <w:rsid w:val="00552A74"/>
    <w:rsid w:val="00552CEA"/>
    <w:rsid w:val="0055348C"/>
    <w:rsid w:val="0055364D"/>
    <w:rsid w:val="00553B78"/>
    <w:rsid w:val="00553E1E"/>
    <w:rsid w:val="00554851"/>
    <w:rsid w:val="0055527F"/>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FE"/>
    <w:rsid w:val="00571B43"/>
    <w:rsid w:val="005729D2"/>
    <w:rsid w:val="00572A1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68"/>
    <w:rsid w:val="005A4C18"/>
    <w:rsid w:val="005A5444"/>
    <w:rsid w:val="005A5563"/>
    <w:rsid w:val="005A5B14"/>
    <w:rsid w:val="005A6E2F"/>
    <w:rsid w:val="005A74F8"/>
    <w:rsid w:val="005A778E"/>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CA3"/>
    <w:rsid w:val="005C5364"/>
    <w:rsid w:val="005C543B"/>
    <w:rsid w:val="005C5E03"/>
    <w:rsid w:val="005C635B"/>
    <w:rsid w:val="005C685F"/>
    <w:rsid w:val="005C7294"/>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6ED"/>
    <w:rsid w:val="005E1010"/>
    <w:rsid w:val="005E19A7"/>
    <w:rsid w:val="005E1EAF"/>
    <w:rsid w:val="005E25BA"/>
    <w:rsid w:val="005E402B"/>
    <w:rsid w:val="005E4BF7"/>
    <w:rsid w:val="005E640E"/>
    <w:rsid w:val="005E7B93"/>
    <w:rsid w:val="005F00BD"/>
    <w:rsid w:val="005F0F4C"/>
    <w:rsid w:val="005F142A"/>
    <w:rsid w:val="005F1676"/>
    <w:rsid w:val="005F22A8"/>
    <w:rsid w:val="005F3A5C"/>
    <w:rsid w:val="005F3AD0"/>
    <w:rsid w:val="005F414E"/>
    <w:rsid w:val="005F4225"/>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362"/>
    <w:rsid w:val="00614611"/>
    <w:rsid w:val="00614718"/>
    <w:rsid w:val="00614B00"/>
    <w:rsid w:val="00614DC5"/>
    <w:rsid w:val="00614F0D"/>
    <w:rsid w:val="006150E5"/>
    <w:rsid w:val="0061541E"/>
    <w:rsid w:val="00616335"/>
    <w:rsid w:val="00616408"/>
    <w:rsid w:val="0061663C"/>
    <w:rsid w:val="006168DF"/>
    <w:rsid w:val="006175B7"/>
    <w:rsid w:val="006201BB"/>
    <w:rsid w:val="0062021E"/>
    <w:rsid w:val="00621593"/>
    <w:rsid w:val="006217EF"/>
    <w:rsid w:val="0062180E"/>
    <w:rsid w:val="00621E72"/>
    <w:rsid w:val="00622447"/>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4000"/>
    <w:rsid w:val="0063446D"/>
    <w:rsid w:val="006354BA"/>
    <w:rsid w:val="00635640"/>
    <w:rsid w:val="006356A8"/>
    <w:rsid w:val="00635986"/>
    <w:rsid w:val="00635D9A"/>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1BE"/>
    <w:rsid w:val="006551A4"/>
    <w:rsid w:val="006565EC"/>
    <w:rsid w:val="00660308"/>
    <w:rsid w:val="00660416"/>
    <w:rsid w:val="00660C78"/>
    <w:rsid w:val="00660CE7"/>
    <w:rsid w:val="006612A1"/>
    <w:rsid w:val="00661B2B"/>
    <w:rsid w:val="00662160"/>
    <w:rsid w:val="00662227"/>
    <w:rsid w:val="006629B6"/>
    <w:rsid w:val="006630AF"/>
    <w:rsid w:val="00663DA5"/>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A01"/>
    <w:rsid w:val="006765D1"/>
    <w:rsid w:val="00677A54"/>
    <w:rsid w:val="00677BAC"/>
    <w:rsid w:val="00677CE1"/>
    <w:rsid w:val="006809C8"/>
    <w:rsid w:val="00680B7B"/>
    <w:rsid w:val="006818AE"/>
    <w:rsid w:val="00681902"/>
    <w:rsid w:val="00682CDF"/>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62E6"/>
    <w:rsid w:val="00696396"/>
    <w:rsid w:val="00696663"/>
    <w:rsid w:val="006968FC"/>
    <w:rsid w:val="00696B7D"/>
    <w:rsid w:val="00697292"/>
    <w:rsid w:val="006A006F"/>
    <w:rsid w:val="006A0A84"/>
    <w:rsid w:val="006A0F58"/>
    <w:rsid w:val="006A1136"/>
    <w:rsid w:val="006A11F5"/>
    <w:rsid w:val="006A1265"/>
    <w:rsid w:val="006A2323"/>
    <w:rsid w:val="006A25C2"/>
    <w:rsid w:val="006A3138"/>
    <w:rsid w:val="006A3B56"/>
    <w:rsid w:val="006A3F81"/>
    <w:rsid w:val="006A50F7"/>
    <w:rsid w:val="006A5151"/>
    <w:rsid w:val="006A5169"/>
    <w:rsid w:val="006A707F"/>
    <w:rsid w:val="006B0658"/>
    <w:rsid w:val="006B0678"/>
    <w:rsid w:val="006B0E5E"/>
    <w:rsid w:val="006B125D"/>
    <w:rsid w:val="006B1E37"/>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5A3A"/>
    <w:rsid w:val="006C634B"/>
    <w:rsid w:val="006C6B02"/>
    <w:rsid w:val="006C6CEA"/>
    <w:rsid w:val="006C74C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756"/>
    <w:rsid w:val="006F17AD"/>
    <w:rsid w:val="006F1958"/>
    <w:rsid w:val="006F25A2"/>
    <w:rsid w:val="006F2814"/>
    <w:rsid w:val="006F2863"/>
    <w:rsid w:val="006F2902"/>
    <w:rsid w:val="006F2921"/>
    <w:rsid w:val="006F2AC0"/>
    <w:rsid w:val="006F2CCA"/>
    <w:rsid w:val="006F2CFF"/>
    <w:rsid w:val="006F3561"/>
    <w:rsid w:val="006F6533"/>
    <w:rsid w:val="006F68CD"/>
    <w:rsid w:val="006F6A8D"/>
    <w:rsid w:val="006F6DF7"/>
    <w:rsid w:val="007002FA"/>
    <w:rsid w:val="00700BEE"/>
    <w:rsid w:val="00700F3F"/>
    <w:rsid w:val="007014F2"/>
    <w:rsid w:val="00701657"/>
    <w:rsid w:val="00702623"/>
    <w:rsid w:val="00703098"/>
    <w:rsid w:val="00703411"/>
    <w:rsid w:val="007036D9"/>
    <w:rsid w:val="00703721"/>
    <w:rsid w:val="00704592"/>
    <w:rsid w:val="00704DB9"/>
    <w:rsid w:val="00705709"/>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2C02"/>
    <w:rsid w:val="0072326B"/>
    <w:rsid w:val="00723E9C"/>
    <w:rsid w:val="007246D7"/>
    <w:rsid w:val="0072483A"/>
    <w:rsid w:val="00724BFD"/>
    <w:rsid w:val="00724CA4"/>
    <w:rsid w:val="0072582D"/>
    <w:rsid w:val="00725955"/>
    <w:rsid w:val="00725BFA"/>
    <w:rsid w:val="0072612B"/>
    <w:rsid w:val="007264B4"/>
    <w:rsid w:val="00726DAF"/>
    <w:rsid w:val="0072764D"/>
    <w:rsid w:val="00727B8B"/>
    <w:rsid w:val="0073044D"/>
    <w:rsid w:val="00731895"/>
    <w:rsid w:val="00731FBB"/>
    <w:rsid w:val="0073201C"/>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B7A"/>
    <w:rsid w:val="00743B8D"/>
    <w:rsid w:val="00744507"/>
    <w:rsid w:val="00744777"/>
    <w:rsid w:val="00745A6D"/>
    <w:rsid w:val="007472ED"/>
    <w:rsid w:val="00747C6F"/>
    <w:rsid w:val="00747C94"/>
    <w:rsid w:val="0075006E"/>
    <w:rsid w:val="007509D8"/>
    <w:rsid w:val="007517E2"/>
    <w:rsid w:val="00752C11"/>
    <w:rsid w:val="00752EA8"/>
    <w:rsid w:val="00754027"/>
    <w:rsid w:val="007549D5"/>
    <w:rsid w:val="00754C94"/>
    <w:rsid w:val="007558B4"/>
    <w:rsid w:val="00755954"/>
    <w:rsid w:val="00756D88"/>
    <w:rsid w:val="00760C22"/>
    <w:rsid w:val="00760D7F"/>
    <w:rsid w:val="00760DF2"/>
    <w:rsid w:val="0076118E"/>
    <w:rsid w:val="007617C4"/>
    <w:rsid w:val="007618A5"/>
    <w:rsid w:val="00761C77"/>
    <w:rsid w:val="00762827"/>
    <w:rsid w:val="00762882"/>
    <w:rsid w:val="00763AD4"/>
    <w:rsid w:val="00763DF0"/>
    <w:rsid w:val="00763F2B"/>
    <w:rsid w:val="00765283"/>
    <w:rsid w:val="00765488"/>
    <w:rsid w:val="00765ED7"/>
    <w:rsid w:val="0076612F"/>
    <w:rsid w:val="00767599"/>
    <w:rsid w:val="00767A40"/>
    <w:rsid w:val="00767AC6"/>
    <w:rsid w:val="00767DAC"/>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312F"/>
    <w:rsid w:val="007832A0"/>
    <w:rsid w:val="007837C8"/>
    <w:rsid w:val="00783C09"/>
    <w:rsid w:val="00784147"/>
    <w:rsid w:val="007843B3"/>
    <w:rsid w:val="007851A8"/>
    <w:rsid w:val="007856C4"/>
    <w:rsid w:val="00785CE2"/>
    <w:rsid w:val="007864C6"/>
    <w:rsid w:val="00787653"/>
    <w:rsid w:val="00787818"/>
    <w:rsid w:val="007904D3"/>
    <w:rsid w:val="00791F7A"/>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B4D"/>
    <w:rsid w:val="00795C3B"/>
    <w:rsid w:val="007960EF"/>
    <w:rsid w:val="00797FD5"/>
    <w:rsid w:val="007A0011"/>
    <w:rsid w:val="007A0453"/>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A78"/>
    <w:rsid w:val="007B4E36"/>
    <w:rsid w:val="007B58BD"/>
    <w:rsid w:val="007B5E8F"/>
    <w:rsid w:val="007B69A7"/>
    <w:rsid w:val="007B69F4"/>
    <w:rsid w:val="007B6D40"/>
    <w:rsid w:val="007B6F2D"/>
    <w:rsid w:val="007B6F4D"/>
    <w:rsid w:val="007B72A8"/>
    <w:rsid w:val="007B761A"/>
    <w:rsid w:val="007C0718"/>
    <w:rsid w:val="007C07A7"/>
    <w:rsid w:val="007C09A6"/>
    <w:rsid w:val="007C1540"/>
    <w:rsid w:val="007C1FEE"/>
    <w:rsid w:val="007C2281"/>
    <w:rsid w:val="007C2479"/>
    <w:rsid w:val="007C27CE"/>
    <w:rsid w:val="007C2CD4"/>
    <w:rsid w:val="007C369A"/>
    <w:rsid w:val="007C3E00"/>
    <w:rsid w:val="007C4961"/>
    <w:rsid w:val="007C4D83"/>
    <w:rsid w:val="007C567E"/>
    <w:rsid w:val="007C56D5"/>
    <w:rsid w:val="007C751F"/>
    <w:rsid w:val="007C7695"/>
    <w:rsid w:val="007C7BE8"/>
    <w:rsid w:val="007C7F41"/>
    <w:rsid w:val="007C7F85"/>
    <w:rsid w:val="007D0FC5"/>
    <w:rsid w:val="007D1265"/>
    <w:rsid w:val="007D1362"/>
    <w:rsid w:val="007D1DAF"/>
    <w:rsid w:val="007D2827"/>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F001E"/>
    <w:rsid w:val="007F07D2"/>
    <w:rsid w:val="007F08D3"/>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52"/>
    <w:rsid w:val="00803C67"/>
    <w:rsid w:val="00804410"/>
    <w:rsid w:val="00804636"/>
    <w:rsid w:val="008048E3"/>
    <w:rsid w:val="00804A37"/>
    <w:rsid w:val="00805028"/>
    <w:rsid w:val="008051AD"/>
    <w:rsid w:val="008061A0"/>
    <w:rsid w:val="00806DED"/>
    <w:rsid w:val="00807EB0"/>
    <w:rsid w:val="00810720"/>
    <w:rsid w:val="00810F2A"/>
    <w:rsid w:val="008128E8"/>
    <w:rsid w:val="00812977"/>
    <w:rsid w:val="00812FB0"/>
    <w:rsid w:val="00813CEB"/>
    <w:rsid w:val="00813F8C"/>
    <w:rsid w:val="00815038"/>
    <w:rsid w:val="00815070"/>
    <w:rsid w:val="008156AE"/>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C4C"/>
    <w:rsid w:val="00826787"/>
    <w:rsid w:val="00827A70"/>
    <w:rsid w:val="00827EF5"/>
    <w:rsid w:val="00830CF7"/>
    <w:rsid w:val="00830F17"/>
    <w:rsid w:val="008315A5"/>
    <w:rsid w:val="0083162D"/>
    <w:rsid w:val="008318F5"/>
    <w:rsid w:val="00831AAF"/>
    <w:rsid w:val="00831EBA"/>
    <w:rsid w:val="00832571"/>
    <w:rsid w:val="0083281F"/>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F7E"/>
    <w:rsid w:val="00850AB4"/>
    <w:rsid w:val="0085126C"/>
    <w:rsid w:val="00851FAD"/>
    <w:rsid w:val="008523F6"/>
    <w:rsid w:val="008528E8"/>
    <w:rsid w:val="008528F2"/>
    <w:rsid w:val="008534EA"/>
    <w:rsid w:val="00854192"/>
    <w:rsid w:val="008543A9"/>
    <w:rsid w:val="00854522"/>
    <w:rsid w:val="008545F2"/>
    <w:rsid w:val="00854FE2"/>
    <w:rsid w:val="008550C6"/>
    <w:rsid w:val="0085511D"/>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EEB"/>
    <w:rsid w:val="008700D4"/>
    <w:rsid w:val="0087056A"/>
    <w:rsid w:val="00871675"/>
    <w:rsid w:val="0087185E"/>
    <w:rsid w:val="0087195D"/>
    <w:rsid w:val="00872D6C"/>
    <w:rsid w:val="00873315"/>
    <w:rsid w:val="00873747"/>
    <w:rsid w:val="0087374A"/>
    <w:rsid w:val="008737B3"/>
    <w:rsid w:val="00873EE7"/>
    <w:rsid w:val="00873FFC"/>
    <w:rsid w:val="008755D7"/>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3F5"/>
    <w:rsid w:val="008A4CAD"/>
    <w:rsid w:val="008A5998"/>
    <w:rsid w:val="008A5E4B"/>
    <w:rsid w:val="008A63DA"/>
    <w:rsid w:val="008A70BE"/>
    <w:rsid w:val="008A7674"/>
    <w:rsid w:val="008B1181"/>
    <w:rsid w:val="008B1351"/>
    <w:rsid w:val="008B1F96"/>
    <w:rsid w:val="008B2283"/>
    <w:rsid w:val="008B2915"/>
    <w:rsid w:val="008B2A35"/>
    <w:rsid w:val="008B37F7"/>
    <w:rsid w:val="008B385A"/>
    <w:rsid w:val="008B431F"/>
    <w:rsid w:val="008B4899"/>
    <w:rsid w:val="008B4B8D"/>
    <w:rsid w:val="008B4B96"/>
    <w:rsid w:val="008B4DBB"/>
    <w:rsid w:val="008B54A9"/>
    <w:rsid w:val="008B6334"/>
    <w:rsid w:val="008C006E"/>
    <w:rsid w:val="008C007A"/>
    <w:rsid w:val="008C03A1"/>
    <w:rsid w:val="008C15DC"/>
    <w:rsid w:val="008C1DC1"/>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58A"/>
    <w:rsid w:val="008D4692"/>
    <w:rsid w:val="008D4790"/>
    <w:rsid w:val="008D4CE9"/>
    <w:rsid w:val="008D4E41"/>
    <w:rsid w:val="008D5F32"/>
    <w:rsid w:val="008D6368"/>
    <w:rsid w:val="008D6A48"/>
    <w:rsid w:val="008D6CDA"/>
    <w:rsid w:val="008D6E8A"/>
    <w:rsid w:val="008D76CA"/>
    <w:rsid w:val="008D7B3E"/>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FA2"/>
    <w:rsid w:val="008F52E3"/>
    <w:rsid w:val="008F5F58"/>
    <w:rsid w:val="008F6574"/>
    <w:rsid w:val="00900604"/>
    <w:rsid w:val="00900F9B"/>
    <w:rsid w:val="00901CFA"/>
    <w:rsid w:val="00902B2A"/>
    <w:rsid w:val="00903430"/>
    <w:rsid w:val="00903F87"/>
    <w:rsid w:val="00904104"/>
    <w:rsid w:val="009041CA"/>
    <w:rsid w:val="00904844"/>
    <w:rsid w:val="009048B7"/>
    <w:rsid w:val="009049CB"/>
    <w:rsid w:val="0090532D"/>
    <w:rsid w:val="0090565F"/>
    <w:rsid w:val="00905CFE"/>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4109"/>
    <w:rsid w:val="009242CF"/>
    <w:rsid w:val="00924AD0"/>
    <w:rsid w:val="009252AF"/>
    <w:rsid w:val="00925825"/>
    <w:rsid w:val="0092691A"/>
    <w:rsid w:val="00926B6B"/>
    <w:rsid w:val="009274D7"/>
    <w:rsid w:val="00927548"/>
    <w:rsid w:val="00927EFA"/>
    <w:rsid w:val="0093102B"/>
    <w:rsid w:val="009316CB"/>
    <w:rsid w:val="00931911"/>
    <w:rsid w:val="009329D4"/>
    <w:rsid w:val="00932ACA"/>
    <w:rsid w:val="00932B71"/>
    <w:rsid w:val="00932CF2"/>
    <w:rsid w:val="00934CAF"/>
    <w:rsid w:val="009357B1"/>
    <w:rsid w:val="00935D9B"/>
    <w:rsid w:val="009369E3"/>
    <w:rsid w:val="00936C2B"/>
    <w:rsid w:val="00936CE7"/>
    <w:rsid w:val="00936DBB"/>
    <w:rsid w:val="00940546"/>
    <w:rsid w:val="00940929"/>
    <w:rsid w:val="00940DB7"/>
    <w:rsid w:val="00941D63"/>
    <w:rsid w:val="00942025"/>
    <w:rsid w:val="00942F6B"/>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E0"/>
    <w:rsid w:val="00970AC1"/>
    <w:rsid w:val="00970D82"/>
    <w:rsid w:val="009711E3"/>
    <w:rsid w:val="00972414"/>
    <w:rsid w:val="009724E9"/>
    <w:rsid w:val="0097278C"/>
    <w:rsid w:val="00972D0E"/>
    <w:rsid w:val="009730BF"/>
    <w:rsid w:val="009735DC"/>
    <w:rsid w:val="00973678"/>
    <w:rsid w:val="00973ACA"/>
    <w:rsid w:val="00973D60"/>
    <w:rsid w:val="00974204"/>
    <w:rsid w:val="0097434D"/>
    <w:rsid w:val="009749A7"/>
    <w:rsid w:val="00974B6E"/>
    <w:rsid w:val="00974DAC"/>
    <w:rsid w:val="00975085"/>
    <w:rsid w:val="009751D4"/>
    <w:rsid w:val="0097584F"/>
    <w:rsid w:val="00975882"/>
    <w:rsid w:val="00975C50"/>
    <w:rsid w:val="00977772"/>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765B"/>
    <w:rsid w:val="0099790C"/>
    <w:rsid w:val="009A0E0D"/>
    <w:rsid w:val="009A1167"/>
    <w:rsid w:val="009A13B1"/>
    <w:rsid w:val="009A1468"/>
    <w:rsid w:val="009A15C0"/>
    <w:rsid w:val="009A1AD0"/>
    <w:rsid w:val="009A1B77"/>
    <w:rsid w:val="009A20A3"/>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4A5"/>
    <w:rsid w:val="009B1E76"/>
    <w:rsid w:val="009B305D"/>
    <w:rsid w:val="009B3838"/>
    <w:rsid w:val="009B3EE9"/>
    <w:rsid w:val="009B402D"/>
    <w:rsid w:val="009B44AD"/>
    <w:rsid w:val="009B490C"/>
    <w:rsid w:val="009B4A44"/>
    <w:rsid w:val="009B4D03"/>
    <w:rsid w:val="009B4E2D"/>
    <w:rsid w:val="009B518F"/>
    <w:rsid w:val="009B5741"/>
    <w:rsid w:val="009B5BA3"/>
    <w:rsid w:val="009B6467"/>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F08"/>
    <w:rsid w:val="009C5F4B"/>
    <w:rsid w:val="009C6BBF"/>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3779"/>
    <w:rsid w:val="00A03796"/>
    <w:rsid w:val="00A04B80"/>
    <w:rsid w:val="00A053EF"/>
    <w:rsid w:val="00A057D9"/>
    <w:rsid w:val="00A05BA4"/>
    <w:rsid w:val="00A0600E"/>
    <w:rsid w:val="00A06377"/>
    <w:rsid w:val="00A06B22"/>
    <w:rsid w:val="00A06C69"/>
    <w:rsid w:val="00A06E16"/>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1F23"/>
    <w:rsid w:val="00A32228"/>
    <w:rsid w:val="00A323BE"/>
    <w:rsid w:val="00A3336F"/>
    <w:rsid w:val="00A33512"/>
    <w:rsid w:val="00A34822"/>
    <w:rsid w:val="00A34B6B"/>
    <w:rsid w:val="00A35BC9"/>
    <w:rsid w:val="00A36312"/>
    <w:rsid w:val="00A366BE"/>
    <w:rsid w:val="00A37058"/>
    <w:rsid w:val="00A37538"/>
    <w:rsid w:val="00A402AE"/>
    <w:rsid w:val="00A407D8"/>
    <w:rsid w:val="00A40C8B"/>
    <w:rsid w:val="00A40FE1"/>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30D1"/>
    <w:rsid w:val="00A53158"/>
    <w:rsid w:val="00A542BF"/>
    <w:rsid w:val="00A54358"/>
    <w:rsid w:val="00A54B36"/>
    <w:rsid w:val="00A55019"/>
    <w:rsid w:val="00A552DE"/>
    <w:rsid w:val="00A55ABA"/>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FC2"/>
    <w:rsid w:val="00A660E6"/>
    <w:rsid w:val="00A66357"/>
    <w:rsid w:val="00A66F7B"/>
    <w:rsid w:val="00A67198"/>
    <w:rsid w:val="00A67270"/>
    <w:rsid w:val="00A67363"/>
    <w:rsid w:val="00A7077B"/>
    <w:rsid w:val="00A70AEC"/>
    <w:rsid w:val="00A70CF3"/>
    <w:rsid w:val="00A71050"/>
    <w:rsid w:val="00A71623"/>
    <w:rsid w:val="00A7243B"/>
    <w:rsid w:val="00A72C39"/>
    <w:rsid w:val="00A73034"/>
    <w:rsid w:val="00A73807"/>
    <w:rsid w:val="00A74C11"/>
    <w:rsid w:val="00A74D52"/>
    <w:rsid w:val="00A75966"/>
    <w:rsid w:val="00A75F89"/>
    <w:rsid w:val="00A76411"/>
    <w:rsid w:val="00A765A2"/>
    <w:rsid w:val="00A766A9"/>
    <w:rsid w:val="00A76B96"/>
    <w:rsid w:val="00A76E30"/>
    <w:rsid w:val="00A77516"/>
    <w:rsid w:val="00A801BF"/>
    <w:rsid w:val="00A802D7"/>
    <w:rsid w:val="00A81005"/>
    <w:rsid w:val="00A8143D"/>
    <w:rsid w:val="00A81729"/>
    <w:rsid w:val="00A81AED"/>
    <w:rsid w:val="00A81FCC"/>
    <w:rsid w:val="00A831DC"/>
    <w:rsid w:val="00A83BAA"/>
    <w:rsid w:val="00A83E0E"/>
    <w:rsid w:val="00A85FFF"/>
    <w:rsid w:val="00A86260"/>
    <w:rsid w:val="00A869CD"/>
    <w:rsid w:val="00A87229"/>
    <w:rsid w:val="00A87303"/>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633A"/>
    <w:rsid w:val="00A9693C"/>
    <w:rsid w:val="00A96F75"/>
    <w:rsid w:val="00A9734A"/>
    <w:rsid w:val="00A97E23"/>
    <w:rsid w:val="00AA0E37"/>
    <w:rsid w:val="00AA116D"/>
    <w:rsid w:val="00AA186F"/>
    <w:rsid w:val="00AA1A9D"/>
    <w:rsid w:val="00AA1BE3"/>
    <w:rsid w:val="00AA2A97"/>
    <w:rsid w:val="00AA2F0A"/>
    <w:rsid w:val="00AA2FE8"/>
    <w:rsid w:val="00AA3243"/>
    <w:rsid w:val="00AA335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1164"/>
    <w:rsid w:val="00AC1FA5"/>
    <w:rsid w:val="00AC2792"/>
    <w:rsid w:val="00AC2D26"/>
    <w:rsid w:val="00AC2D60"/>
    <w:rsid w:val="00AC2ED5"/>
    <w:rsid w:val="00AC2F7F"/>
    <w:rsid w:val="00AC320B"/>
    <w:rsid w:val="00AC34B8"/>
    <w:rsid w:val="00AC3646"/>
    <w:rsid w:val="00AC3ACE"/>
    <w:rsid w:val="00AC3D2D"/>
    <w:rsid w:val="00AC44F1"/>
    <w:rsid w:val="00AC46B0"/>
    <w:rsid w:val="00AC4720"/>
    <w:rsid w:val="00AC4DB9"/>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59CD"/>
    <w:rsid w:val="00AD6578"/>
    <w:rsid w:val="00AD787A"/>
    <w:rsid w:val="00AE012D"/>
    <w:rsid w:val="00AE014C"/>
    <w:rsid w:val="00AE03D0"/>
    <w:rsid w:val="00AE049B"/>
    <w:rsid w:val="00AE09E1"/>
    <w:rsid w:val="00AE106E"/>
    <w:rsid w:val="00AE18F8"/>
    <w:rsid w:val="00AE1FCA"/>
    <w:rsid w:val="00AE23AD"/>
    <w:rsid w:val="00AE2F75"/>
    <w:rsid w:val="00AE3CB4"/>
    <w:rsid w:val="00AE4820"/>
    <w:rsid w:val="00AE4B73"/>
    <w:rsid w:val="00AE516C"/>
    <w:rsid w:val="00AE51DA"/>
    <w:rsid w:val="00AE540D"/>
    <w:rsid w:val="00AE557B"/>
    <w:rsid w:val="00AE59D4"/>
    <w:rsid w:val="00AE64FD"/>
    <w:rsid w:val="00AE778D"/>
    <w:rsid w:val="00AF013D"/>
    <w:rsid w:val="00AF0D54"/>
    <w:rsid w:val="00AF1B71"/>
    <w:rsid w:val="00AF1EE1"/>
    <w:rsid w:val="00AF2E64"/>
    <w:rsid w:val="00AF37B4"/>
    <w:rsid w:val="00AF3B95"/>
    <w:rsid w:val="00AF41AB"/>
    <w:rsid w:val="00AF427E"/>
    <w:rsid w:val="00AF429D"/>
    <w:rsid w:val="00AF4615"/>
    <w:rsid w:val="00AF479D"/>
    <w:rsid w:val="00AF5733"/>
    <w:rsid w:val="00AF5899"/>
    <w:rsid w:val="00AF5C22"/>
    <w:rsid w:val="00AF5FFD"/>
    <w:rsid w:val="00AF63D5"/>
    <w:rsid w:val="00AF66C6"/>
    <w:rsid w:val="00AF68AD"/>
    <w:rsid w:val="00B0017D"/>
    <w:rsid w:val="00B003DE"/>
    <w:rsid w:val="00B01143"/>
    <w:rsid w:val="00B0167D"/>
    <w:rsid w:val="00B029EF"/>
    <w:rsid w:val="00B02D73"/>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57DB"/>
    <w:rsid w:val="00B35C79"/>
    <w:rsid w:val="00B35F9C"/>
    <w:rsid w:val="00B36995"/>
    <w:rsid w:val="00B36CDF"/>
    <w:rsid w:val="00B41581"/>
    <w:rsid w:val="00B41A8E"/>
    <w:rsid w:val="00B431BB"/>
    <w:rsid w:val="00B43355"/>
    <w:rsid w:val="00B43A5B"/>
    <w:rsid w:val="00B43E7D"/>
    <w:rsid w:val="00B44BE1"/>
    <w:rsid w:val="00B467A7"/>
    <w:rsid w:val="00B47343"/>
    <w:rsid w:val="00B5037B"/>
    <w:rsid w:val="00B50C10"/>
    <w:rsid w:val="00B50C6F"/>
    <w:rsid w:val="00B51219"/>
    <w:rsid w:val="00B51F45"/>
    <w:rsid w:val="00B52239"/>
    <w:rsid w:val="00B53501"/>
    <w:rsid w:val="00B54BFD"/>
    <w:rsid w:val="00B5525B"/>
    <w:rsid w:val="00B553FC"/>
    <w:rsid w:val="00B55C61"/>
    <w:rsid w:val="00B5631F"/>
    <w:rsid w:val="00B56C16"/>
    <w:rsid w:val="00B57211"/>
    <w:rsid w:val="00B60307"/>
    <w:rsid w:val="00B60F9B"/>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7028A"/>
    <w:rsid w:val="00B70B7A"/>
    <w:rsid w:val="00B710E6"/>
    <w:rsid w:val="00B71979"/>
    <w:rsid w:val="00B71EDD"/>
    <w:rsid w:val="00B72032"/>
    <w:rsid w:val="00B72388"/>
    <w:rsid w:val="00B7282A"/>
    <w:rsid w:val="00B729DD"/>
    <w:rsid w:val="00B72D96"/>
    <w:rsid w:val="00B735C0"/>
    <w:rsid w:val="00B73CD6"/>
    <w:rsid w:val="00B73E54"/>
    <w:rsid w:val="00B7423B"/>
    <w:rsid w:val="00B7539E"/>
    <w:rsid w:val="00B75C42"/>
    <w:rsid w:val="00B75CC7"/>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A45"/>
    <w:rsid w:val="00BA2B14"/>
    <w:rsid w:val="00BA3265"/>
    <w:rsid w:val="00BA3B2E"/>
    <w:rsid w:val="00BA4156"/>
    <w:rsid w:val="00BA47E1"/>
    <w:rsid w:val="00BA5CD4"/>
    <w:rsid w:val="00BA5F40"/>
    <w:rsid w:val="00BA672A"/>
    <w:rsid w:val="00BA7296"/>
    <w:rsid w:val="00BA7A07"/>
    <w:rsid w:val="00BB1083"/>
    <w:rsid w:val="00BB10B1"/>
    <w:rsid w:val="00BB1200"/>
    <w:rsid w:val="00BB16F6"/>
    <w:rsid w:val="00BB1766"/>
    <w:rsid w:val="00BB1A36"/>
    <w:rsid w:val="00BB1D94"/>
    <w:rsid w:val="00BB21E2"/>
    <w:rsid w:val="00BB2816"/>
    <w:rsid w:val="00BB35C7"/>
    <w:rsid w:val="00BB4A8C"/>
    <w:rsid w:val="00BB4B7E"/>
    <w:rsid w:val="00BB53B8"/>
    <w:rsid w:val="00BB60D0"/>
    <w:rsid w:val="00BB6DCA"/>
    <w:rsid w:val="00BB70F5"/>
    <w:rsid w:val="00BB74A4"/>
    <w:rsid w:val="00BC00B0"/>
    <w:rsid w:val="00BC075C"/>
    <w:rsid w:val="00BC0F39"/>
    <w:rsid w:val="00BC170B"/>
    <w:rsid w:val="00BC18B7"/>
    <w:rsid w:val="00BC1900"/>
    <w:rsid w:val="00BC25BD"/>
    <w:rsid w:val="00BC25C5"/>
    <w:rsid w:val="00BC342A"/>
    <w:rsid w:val="00BC3807"/>
    <w:rsid w:val="00BC3B1F"/>
    <w:rsid w:val="00BC3F27"/>
    <w:rsid w:val="00BC4F31"/>
    <w:rsid w:val="00BC53F4"/>
    <w:rsid w:val="00BC5C7B"/>
    <w:rsid w:val="00BC5D34"/>
    <w:rsid w:val="00BC6061"/>
    <w:rsid w:val="00BC6431"/>
    <w:rsid w:val="00BC65E3"/>
    <w:rsid w:val="00BC7221"/>
    <w:rsid w:val="00BC7D3E"/>
    <w:rsid w:val="00BD04C7"/>
    <w:rsid w:val="00BD075D"/>
    <w:rsid w:val="00BD0D95"/>
    <w:rsid w:val="00BD1094"/>
    <w:rsid w:val="00BD1877"/>
    <w:rsid w:val="00BD256A"/>
    <w:rsid w:val="00BD269A"/>
    <w:rsid w:val="00BD2B00"/>
    <w:rsid w:val="00BD3593"/>
    <w:rsid w:val="00BD3A60"/>
    <w:rsid w:val="00BD42D4"/>
    <w:rsid w:val="00BD48FC"/>
    <w:rsid w:val="00BD529B"/>
    <w:rsid w:val="00BD5415"/>
    <w:rsid w:val="00BD59F3"/>
    <w:rsid w:val="00BD72EA"/>
    <w:rsid w:val="00BD79C9"/>
    <w:rsid w:val="00BD7ECB"/>
    <w:rsid w:val="00BE059D"/>
    <w:rsid w:val="00BE083E"/>
    <w:rsid w:val="00BE0C0E"/>
    <w:rsid w:val="00BE0EC0"/>
    <w:rsid w:val="00BE220C"/>
    <w:rsid w:val="00BE22A0"/>
    <w:rsid w:val="00BE26E0"/>
    <w:rsid w:val="00BE2A30"/>
    <w:rsid w:val="00BE497C"/>
    <w:rsid w:val="00BE512F"/>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D03"/>
    <w:rsid w:val="00BF3E29"/>
    <w:rsid w:val="00BF3E5C"/>
    <w:rsid w:val="00BF4A03"/>
    <w:rsid w:val="00BF4B2D"/>
    <w:rsid w:val="00BF4E58"/>
    <w:rsid w:val="00BF50E6"/>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EE"/>
    <w:rsid w:val="00C0387A"/>
    <w:rsid w:val="00C0389F"/>
    <w:rsid w:val="00C03C06"/>
    <w:rsid w:val="00C03E27"/>
    <w:rsid w:val="00C03F47"/>
    <w:rsid w:val="00C03FFC"/>
    <w:rsid w:val="00C04012"/>
    <w:rsid w:val="00C0402F"/>
    <w:rsid w:val="00C04D77"/>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69C"/>
    <w:rsid w:val="00C41EF2"/>
    <w:rsid w:val="00C42CBF"/>
    <w:rsid w:val="00C42D37"/>
    <w:rsid w:val="00C4421E"/>
    <w:rsid w:val="00C44552"/>
    <w:rsid w:val="00C4503B"/>
    <w:rsid w:val="00C4597F"/>
    <w:rsid w:val="00C45C5E"/>
    <w:rsid w:val="00C4631B"/>
    <w:rsid w:val="00C46948"/>
    <w:rsid w:val="00C46CA5"/>
    <w:rsid w:val="00C472BC"/>
    <w:rsid w:val="00C4736C"/>
    <w:rsid w:val="00C47A44"/>
    <w:rsid w:val="00C50155"/>
    <w:rsid w:val="00C5082D"/>
    <w:rsid w:val="00C51251"/>
    <w:rsid w:val="00C512A5"/>
    <w:rsid w:val="00C519A3"/>
    <w:rsid w:val="00C51ECF"/>
    <w:rsid w:val="00C53225"/>
    <w:rsid w:val="00C53AF3"/>
    <w:rsid w:val="00C54672"/>
    <w:rsid w:val="00C54CEB"/>
    <w:rsid w:val="00C54D52"/>
    <w:rsid w:val="00C560C9"/>
    <w:rsid w:val="00C564B3"/>
    <w:rsid w:val="00C56845"/>
    <w:rsid w:val="00C573F9"/>
    <w:rsid w:val="00C575EF"/>
    <w:rsid w:val="00C57E09"/>
    <w:rsid w:val="00C607F0"/>
    <w:rsid w:val="00C60888"/>
    <w:rsid w:val="00C61405"/>
    <w:rsid w:val="00C61A1A"/>
    <w:rsid w:val="00C61CF5"/>
    <w:rsid w:val="00C61D47"/>
    <w:rsid w:val="00C6277C"/>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1545"/>
    <w:rsid w:val="00C71551"/>
    <w:rsid w:val="00C71808"/>
    <w:rsid w:val="00C7190E"/>
    <w:rsid w:val="00C71D92"/>
    <w:rsid w:val="00C7248C"/>
    <w:rsid w:val="00C72716"/>
    <w:rsid w:val="00C72C68"/>
    <w:rsid w:val="00C74BBE"/>
    <w:rsid w:val="00C75773"/>
    <w:rsid w:val="00C75DC2"/>
    <w:rsid w:val="00C75F25"/>
    <w:rsid w:val="00C76A30"/>
    <w:rsid w:val="00C77C7B"/>
    <w:rsid w:val="00C77EE5"/>
    <w:rsid w:val="00C8039C"/>
    <w:rsid w:val="00C80AE4"/>
    <w:rsid w:val="00C80BE4"/>
    <w:rsid w:val="00C80D63"/>
    <w:rsid w:val="00C81085"/>
    <w:rsid w:val="00C81265"/>
    <w:rsid w:val="00C81D46"/>
    <w:rsid w:val="00C82501"/>
    <w:rsid w:val="00C82A0B"/>
    <w:rsid w:val="00C82FBE"/>
    <w:rsid w:val="00C8315F"/>
    <w:rsid w:val="00C83500"/>
    <w:rsid w:val="00C83B35"/>
    <w:rsid w:val="00C851AD"/>
    <w:rsid w:val="00C85AAA"/>
    <w:rsid w:val="00C85E85"/>
    <w:rsid w:val="00C8630F"/>
    <w:rsid w:val="00C8689C"/>
    <w:rsid w:val="00C86A66"/>
    <w:rsid w:val="00C905AF"/>
    <w:rsid w:val="00C915F6"/>
    <w:rsid w:val="00C926F7"/>
    <w:rsid w:val="00C92E07"/>
    <w:rsid w:val="00C940BB"/>
    <w:rsid w:val="00C943CD"/>
    <w:rsid w:val="00C944C0"/>
    <w:rsid w:val="00C94CFC"/>
    <w:rsid w:val="00C94E97"/>
    <w:rsid w:val="00C94F05"/>
    <w:rsid w:val="00C9536C"/>
    <w:rsid w:val="00C95578"/>
    <w:rsid w:val="00C96E11"/>
    <w:rsid w:val="00C971C8"/>
    <w:rsid w:val="00CA06BA"/>
    <w:rsid w:val="00CA087B"/>
    <w:rsid w:val="00CA1AA9"/>
    <w:rsid w:val="00CA2A3B"/>
    <w:rsid w:val="00CA311D"/>
    <w:rsid w:val="00CA3B05"/>
    <w:rsid w:val="00CA420A"/>
    <w:rsid w:val="00CA4EB9"/>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D01996"/>
    <w:rsid w:val="00D01DCD"/>
    <w:rsid w:val="00D023C7"/>
    <w:rsid w:val="00D02A17"/>
    <w:rsid w:val="00D02E05"/>
    <w:rsid w:val="00D0338F"/>
    <w:rsid w:val="00D0346C"/>
    <w:rsid w:val="00D034FB"/>
    <w:rsid w:val="00D04707"/>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A5E"/>
    <w:rsid w:val="00D15A9E"/>
    <w:rsid w:val="00D15BC6"/>
    <w:rsid w:val="00D15E36"/>
    <w:rsid w:val="00D1639A"/>
    <w:rsid w:val="00D17121"/>
    <w:rsid w:val="00D17750"/>
    <w:rsid w:val="00D2010A"/>
    <w:rsid w:val="00D209D8"/>
    <w:rsid w:val="00D2154D"/>
    <w:rsid w:val="00D21ACE"/>
    <w:rsid w:val="00D2276C"/>
    <w:rsid w:val="00D22EB8"/>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22D9"/>
    <w:rsid w:val="00D436CD"/>
    <w:rsid w:val="00D4499E"/>
    <w:rsid w:val="00D44BF7"/>
    <w:rsid w:val="00D44FED"/>
    <w:rsid w:val="00D459B7"/>
    <w:rsid w:val="00D45E90"/>
    <w:rsid w:val="00D46281"/>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84D"/>
    <w:rsid w:val="00D66E9F"/>
    <w:rsid w:val="00D66F5D"/>
    <w:rsid w:val="00D67760"/>
    <w:rsid w:val="00D7016F"/>
    <w:rsid w:val="00D705AA"/>
    <w:rsid w:val="00D70CF8"/>
    <w:rsid w:val="00D70E38"/>
    <w:rsid w:val="00D716E0"/>
    <w:rsid w:val="00D72519"/>
    <w:rsid w:val="00D7373E"/>
    <w:rsid w:val="00D73B09"/>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FEB"/>
    <w:rsid w:val="00DA6E21"/>
    <w:rsid w:val="00DA6E51"/>
    <w:rsid w:val="00DA6F30"/>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F7A"/>
    <w:rsid w:val="00DB3BC7"/>
    <w:rsid w:val="00DB40BD"/>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9F5"/>
    <w:rsid w:val="00DD3D29"/>
    <w:rsid w:val="00DD3DF5"/>
    <w:rsid w:val="00DD45FD"/>
    <w:rsid w:val="00DD46D4"/>
    <w:rsid w:val="00DD497B"/>
    <w:rsid w:val="00DD497E"/>
    <w:rsid w:val="00DD4EEC"/>
    <w:rsid w:val="00DD4EFD"/>
    <w:rsid w:val="00DD5054"/>
    <w:rsid w:val="00DD53C3"/>
    <w:rsid w:val="00DD54F2"/>
    <w:rsid w:val="00DD5B21"/>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80C"/>
    <w:rsid w:val="00DE6843"/>
    <w:rsid w:val="00DE693C"/>
    <w:rsid w:val="00DE6A4C"/>
    <w:rsid w:val="00DE7400"/>
    <w:rsid w:val="00DE7509"/>
    <w:rsid w:val="00DE76F3"/>
    <w:rsid w:val="00DF02A0"/>
    <w:rsid w:val="00DF038E"/>
    <w:rsid w:val="00DF07D7"/>
    <w:rsid w:val="00DF3128"/>
    <w:rsid w:val="00DF442E"/>
    <w:rsid w:val="00DF4DBD"/>
    <w:rsid w:val="00DF4E75"/>
    <w:rsid w:val="00DF6282"/>
    <w:rsid w:val="00DF6E6D"/>
    <w:rsid w:val="00DF7043"/>
    <w:rsid w:val="00DF72D7"/>
    <w:rsid w:val="00DF7591"/>
    <w:rsid w:val="00DF7B26"/>
    <w:rsid w:val="00E0018C"/>
    <w:rsid w:val="00E0050C"/>
    <w:rsid w:val="00E01AC7"/>
    <w:rsid w:val="00E023E4"/>
    <w:rsid w:val="00E026CF"/>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3ED8"/>
    <w:rsid w:val="00E2403F"/>
    <w:rsid w:val="00E25599"/>
    <w:rsid w:val="00E257AD"/>
    <w:rsid w:val="00E25E77"/>
    <w:rsid w:val="00E2621E"/>
    <w:rsid w:val="00E26741"/>
    <w:rsid w:val="00E26971"/>
    <w:rsid w:val="00E270A1"/>
    <w:rsid w:val="00E276C9"/>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12D7"/>
    <w:rsid w:val="00E4130B"/>
    <w:rsid w:val="00E41657"/>
    <w:rsid w:val="00E42BDD"/>
    <w:rsid w:val="00E42C4C"/>
    <w:rsid w:val="00E431CB"/>
    <w:rsid w:val="00E43275"/>
    <w:rsid w:val="00E43658"/>
    <w:rsid w:val="00E4439E"/>
    <w:rsid w:val="00E44CA1"/>
    <w:rsid w:val="00E4519A"/>
    <w:rsid w:val="00E452EF"/>
    <w:rsid w:val="00E453AC"/>
    <w:rsid w:val="00E45765"/>
    <w:rsid w:val="00E45FFC"/>
    <w:rsid w:val="00E46A84"/>
    <w:rsid w:val="00E46B23"/>
    <w:rsid w:val="00E502C2"/>
    <w:rsid w:val="00E517A6"/>
    <w:rsid w:val="00E51939"/>
    <w:rsid w:val="00E522BA"/>
    <w:rsid w:val="00E53AFE"/>
    <w:rsid w:val="00E5413C"/>
    <w:rsid w:val="00E5466E"/>
    <w:rsid w:val="00E54985"/>
    <w:rsid w:val="00E553EE"/>
    <w:rsid w:val="00E55F25"/>
    <w:rsid w:val="00E564D6"/>
    <w:rsid w:val="00E566B1"/>
    <w:rsid w:val="00E566D8"/>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73F"/>
    <w:rsid w:val="00E66F59"/>
    <w:rsid w:val="00E66F6E"/>
    <w:rsid w:val="00E66FD4"/>
    <w:rsid w:val="00E67F15"/>
    <w:rsid w:val="00E70238"/>
    <w:rsid w:val="00E707FF"/>
    <w:rsid w:val="00E70B7D"/>
    <w:rsid w:val="00E7288A"/>
    <w:rsid w:val="00E73D76"/>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2602"/>
    <w:rsid w:val="00E92E50"/>
    <w:rsid w:val="00E93648"/>
    <w:rsid w:val="00E93F90"/>
    <w:rsid w:val="00E94303"/>
    <w:rsid w:val="00E94F26"/>
    <w:rsid w:val="00E950D9"/>
    <w:rsid w:val="00E9511E"/>
    <w:rsid w:val="00E96584"/>
    <w:rsid w:val="00E96A5D"/>
    <w:rsid w:val="00E96BB2"/>
    <w:rsid w:val="00E974CF"/>
    <w:rsid w:val="00E97995"/>
    <w:rsid w:val="00E97D45"/>
    <w:rsid w:val="00E97E0D"/>
    <w:rsid w:val="00EA146C"/>
    <w:rsid w:val="00EA1AC3"/>
    <w:rsid w:val="00EA1B7C"/>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21FF"/>
    <w:rsid w:val="00EC2A19"/>
    <w:rsid w:val="00EC3B6A"/>
    <w:rsid w:val="00EC3BD8"/>
    <w:rsid w:val="00EC3EF1"/>
    <w:rsid w:val="00EC3FD4"/>
    <w:rsid w:val="00EC45C5"/>
    <w:rsid w:val="00EC5250"/>
    <w:rsid w:val="00EC65C0"/>
    <w:rsid w:val="00EC698E"/>
    <w:rsid w:val="00EC6D86"/>
    <w:rsid w:val="00EC6DA9"/>
    <w:rsid w:val="00EC74F8"/>
    <w:rsid w:val="00EC7D33"/>
    <w:rsid w:val="00ED02B6"/>
    <w:rsid w:val="00ED0D8E"/>
    <w:rsid w:val="00ED12A8"/>
    <w:rsid w:val="00ED1CD1"/>
    <w:rsid w:val="00ED39D9"/>
    <w:rsid w:val="00ED48E2"/>
    <w:rsid w:val="00ED510A"/>
    <w:rsid w:val="00ED580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478B"/>
    <w:rsid w:val="00EF52AE"/>
    <w:rsid w:val="00EF52E8"/>
    <w:rsid w:val="00EF5306"/>
    <w:rsid w:val="00EF5DE0"/>
    <w:rsid w:val="00EF72B4"/>
    <w:rsid w:val="00EF7E14"/>
    <w:rsid w:val="00EF7F4B"/>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DE8"/>
    <w:rsid w:val="00F4334E"/>
    <w:rsid w:val="00F433AE"/>
    <w:rsid w:val="00F437F7"/>
    <w:rsid w:val="00F43EEA"/>
    <w:rsid w:val="00F446D8"/>
    <w:rsid w:val="00F44E09"/>
    <w:rsid w:val="00F45668"/>
    <w:rsid w:val="00F45D2B"/>
    <w:rsid w:val="00F45FB5"/>
    <w:rsid w:val="00F46A5C"/>
    <w:rsid w:val="00F5036A"/>
    <w:rsid w:val="00F5090E"/>
    <w:rsid w:val="00F50AD6"/>
    <w:rsid w:val="00F51A04"/>
    <w:rsid w:val="00F51E3E"/>
    <w:rsid w:val="00F52CDE"/>
    <w:rsid w:val="00F5304D"/>
    <w:rsid w:val="00F532A3"/>
    <w:rsid w:val="00F537D9"/>
    <w:rsid w:val="00F53BE5"/>
    <w:rsid w:val="00F53E70"/>
    <w:rsid w:val="00F53F7F"/>
    <w:rsid w:val="00F542B9"/>
    <w:rsid w:val="00F54697"/>
    <w:rsid w:val="00F547D9"/>
    <w:rsid w:val="00F55042"/>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BDD"/>
    <w:rsid w:val="00F70DA0"/>
    <w:rsid w:val="00F7189A"/>
    <w:rsid w:val="00F71EDB"/>
    <w:rsid w:val="00F721C9"/>
    <w:rsid w:val="00F725A1"/>
    <w:rsid w:val="00F7389A"/>
    <w:rsid w:val="00F73A8C"/>
    <w:rsid w:val="00F73CF8"/>
    <w:rsid w:val="00F73D6D"/>
    <w:rsid w:val="00F74461"/>
    <w:rsid w:val="00F763DD"/>
    <w:rsid w:val="00F76E22"/>
    <w:rsid w:val="00F77428"/>
    <w:rsid w:val="00F7778A"/>
    <w:rsid w:val="00F777F4"/>
    <w:rsid w:val="00F8047B"/>
    <w:rsid w:val="00F80C93"/>
    <w:rsid w:val="00F814C4"/>
    <w:rsid w:val="00F815B6"/>
    <w:rsid w:val="00F81FED"/>
    <w:rsid w:val="00F8216A"/>
    <w:rsid w:val="00F84A15"/>
    <w:rsid w:val="00F84BE8"/>
    <w:rsid w:val="00F8589A"/>
    <w:rsid w:val="00F8597D"/>
    <w:rsid w:val="00F8711F"/>
    <w:rsid w:val="00F87437"/>
    <w:rsid w:val="00F8788D"/>
    <w:rsid w:val="00F87D3A"/>
    <w:rsid w:val="00F87E31"/>
    <w:rsid w:val="00F90571"/>
    <w:rsid w:val="00F9072B"/>
    <w:rsid w:val="00F918FC"/>
    <w:rsid w:val="00F91B16"/>
    <w:rsid w:val="00F933BF"/>
    <w:rsid w:val="00F93B25"/>
    <w:rsid w:val="00F944E7"/>
    <w:rsid w:val="00F94692"/>
    <w:rsid w:val="00F94B35"/>
    <w:rsid w:val="00F94E74"/>
    <w:rsid w:val="00F95834"/>
    <w:rsid w:val="00F95D63"/>
    <w:rsid w:val="00F964AC"/>
    <w:rsid w:val="00F9728D"/>
    <w:rsid w:val="00F9752E"/>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3E5F"/>
    <w:rsid w:val="00FC406D"/>
    <w:rsid w:val="00FC4108"/>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5D4"/>
    <w:rsid w:val="00FD791C"/>
    <w:rsid w:val="00FD7C9E"/>
    <w:rsid w:val="00FE001A"/>
    <w:rsid w:val="00FE14DE"/>
    <w:rsid w:val="00FE1FAE"/>
    <w:rsid w:val="00FE2B8B"/>
    <w:rsid w:val="00FE33E2"/>
    <w:rsid w:val="00FE3643"/>
    <w:rsid w:val="00FE36A2"/>
    <w:rsid w:val="00FE3B2A"/>
    <w:rsid w:val="00FE3D9B"/>
    <w:rsid w:val="00FE4261"/>
    <w:rsid w:val="00FE4355"/>
    <w:rsid w:val="00FE47F9"/>
    <w:rsid w:val="00FE4E17"/>
    <w:rsid w:val="00FE5027"/>
    <w:rsid w:val="00FE56A6"/>
    <w:rsid w:val="00FE5B0C"/>
    <w:rsid w:val="00FE665A"/>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semiHidden/>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aws.amazon.com/premiumsupport/plans/developers/" TargetMode="External"/><Relationship Id="rId68" Type="http://schemas.openxmlformats.org/officeDocument/2006/relationships/hyperlink" Target="https://docs.aws.amazon.com/systems-manager/latest/userguide/automation-walk-support.html" TargetMode="External"/><Relationship Id="rId84" Type="http://schemas.openxmlformats.org/officeDocument/2006/relationships/hyperlink" Target="https://aws.amazon.com/managed-services/" TargetMode="External"/><Relationship Id="rId89" Type="http://schemas.openxmlformats.org/officeDocument/2006/relationships/image" Target="media/image46.png"/><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aws.amazon.com/awssupport/latest/user/trusted-advisor-check-reference.html" TargetMode="External"/><Relationship Id="rId79" Type="http://schemas.openxmlformats.org/officeDocument/2006/relationships/hyperlink" Target="http://www.repost.aws/"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aws.amazon.com/premiumsupport/plans/business/" TargetMode="External"/><Relationship Id="rId69" Type="http://schemas.openxmlformats.org/officeDocument/2006/relationships/hyperlink" Target="https://docs.aws.amazon.com/systems-manager/latest/userguide/automation-walk-support.html" TargetMode="External"/><Relationship Id="rId80" Type="http://schemas.openxmlformats.org/officeDocument/2006/relationships/hyperlink" Target="http://www.repost.aws/" TargetMode="External"/><Relationship Id="rId85" Type="http://schemas.openxmlformats.org/officeDocument/2006/relationships/hyperlink" Target="https://aws.amazon.com/repost-private"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aws.amazon.com/premiumsupport/technology-and-programs/proactive-services/" TargetMode="External"/><Relationship Id="rId75" Type="http://schemas.openxmlformats.org/officeDocument/2006/relationships/hyperlink" Target="https://docs.aws.amazon.com/awssupport/latest/user/trusted-advisor-check-reference.html" TargetMode="External"/><Relationship Id="rId83" Type="http://schemas.openxmlformats.org/officeDocument/2006/relationships/hyperlink" Target="https://docs.aws.amazon.com/awssupport/latest/user/aws-support-app-for-slack.html"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aws.amazon.com/vpc/latest/userguide/vpc-nat-gateway-cloudwatch.html" TargetMode="External"/><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hyperlink" Target="https://status.aws.amazon.com/"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aws.amazon.com/premiumsupport/plans/enterprise-onramp/" TargetMode="External"/><Relationship Id="rId73" Type="http://schemas.openxmlformats.org/officeDocument/2006/relationships/hyperlink" Target="https://docs.aws.amazon.com/systems-manager/latest/userguide/automation-walk-support.html" TargetMode="External"/><Relationship Id="rId78" Type="http://schemas.openxmlformats.org/officeDocument/2006/relationships/hyperlink" Target="http://www.repost.aws/" TargetMode="External"/><Relationship Id="rId81" Type="http://schemas.openxmlformats.org/officeDocument/2006/relationships/hyperlink" Target="https://docs.aws.amazon.com/awssupport/latest/user/aws-support-app-for-slack.html" TargetMode="External"/><Relationship Id="rId86" Type="http://schemas.openxmlformats.org/officeDocument/2006/relationships/hyperlink" Target="https://aws.amazon.com/repost-private"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cs.aws.amazon.com/awssupport/latest/user/trusted-advisor-check-reference.html" TargetMode="External"/><Relationship Id="rId97" Type="http://schemas.openxmlformats.org/officeDocument/2006/relationships/image" Target="media/image54.png"/><Relationship Id="rId104" Type="http://schemas.openxmlformats.org/officeDocument/2006/relationships/image" Target="media/image61.emf"/><Relationship Id="rId7" Type="http://schemas.openxmlformats.org/officeDocument/2006/relationships/image" Target="media/image2.png"/><Relationship Id="rId71" Type="http://schemas.openxmlformats.org/officeDocument/2006/relationships/hyperlink" Target="https://aws.amazon.com/premiumsupport/aws-countdown/"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aws.amazon.com/premiumsupport/plans/enterprise" TargetMode="External"/><Relationship Id="rId87"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yperlink" Target="https://docs.aws.amazon.com/awssupport/latest/user/aws-support-app-for-slack.html"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www.repost.aws/" TargetMode="External"/><Relationship Id="rId100" Type="http://schemas.openxmlformats.org/officeDocument/2006/relationships/image" Target="media/image57.png"/><Relationship Id="rId105" Type="http://schemas.openxmlformats.org/officeDocument/2006/relationships/package" Target="embeddings/Microsoft_Excel_Worksheet.xlsx"/><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hyperlink" Target="https://aws.amazon.com/premiumsupport/plans/enterprise-onramp/"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8.png"/><Relationship Id="rId67" Type="http://schemas.openxmlformats.org/officeDocument/2006/relationships/hyperlink" Target="https://docs.aws.amazon.com/systems-manager/latest/userguide/automation-walk-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7</TotalTime>
  <Pages>106</Pages>
  <Words>28056</Words>
  <Characters>15992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189</cp:revision>
  <dcterms:created xsi:type="dcterms:W3CDTF">2023-09-05T16:35:00Z</dcterms:created>
  <dcterms:modified xsi:type="dcterms:W3CDTF">2024-04-08T04:08:00Z</dcterms:modified>
</cp:coreProperties>
</file>